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22" w:rsidRPr="003124D2" w:rsidRDefault="00D73822" w:rsidP="00140AE9">
      <w:pPr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124D2">
        <w:rPr>
          <w:rFonts w:ascii="Times New Roman" w:hAnsi="Times New Roman"/>
          <w:b/>
          <w:sz w:val="28"/>
          <w:szCs w:val="24"/>
          <w:lang w:val="uk-UA"/>
        </w:rPr>
        <w:t>Перелік</w:t>
      </w:r>
    </w:p>
    <w:p w:rsidR="00D73822" w:rsidRPr="003124D2" w:rsidRDefault="00D73822" w:rsidP="00D738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124D2">
        <w:rPr>
          <w:rFonts w:ascii="Times New Roman" w:hAnsi="Times New Roman"/>
          <w:b/>
          <w:sz w:val="28"/>
          <w:szCs w:val="24"/>
          <w:lang w:val="uk-UA"/>
        </w:rPr>
        <w:t>підприємств, установ, організацій, громадян-суб`єктів підприємницької діяльності, яким в установленому</w:t>
      </w:r>
    </w:p>
    <w:p w:rsidR="00D73822" w:rsidRPr="003124D2" w:rsidRDefault="00D73822" w:rsidP="00D73822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val="uk-UA"/>
        </w:rPr>
      </w:pPr>
      <w:r w:rsidRPr="003124D2">
        <w:rPr>
          <w:rFonts w:ascii="Times New Roman" w:hAnsi="Times New Roman"/>
          <w:b/>
          <w:sz w:val="28"/>
          <w:szCs w:val="24"/>
          <w:lang w:val="uk-UA"/>
        </w:rPr>
        <w:t>порядку видано дозволи на викиди забруднюючих речовин в атмосферне повітря стаціонарними джерелами,</w:t>
      </w:r>
    </w:p>
    <w:p w:rsidR="00D73822" w:rsidRPr="00153431" w:rsidRDefault="00D73822" w:rsidP="00D7382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3124D2">
        <w:rPr>
          <w:rFonts w:ascii="Times New Roman" w:hAnsi="Times New Roman"/>
          <w:b/>
          <w:sz w:val="28"/>
          <w:szCs w:val="24"/>
        </w:rPr>
        <w:t>видан</w:t>
      </w:r>
      <w:proofErr w:type="spellStart"/>
      <w:r w:rsidR="00311999">
        <w:rPr>
          <w:rFonts w:ascii="Times New Roman" w:hAnsi="Times New Roman"/>
          <w:b/>
          <w:sz w:val="28"/>
          <w:szCs w:val="24"/>
          <w:lang w:val="uk-UA"/>
        </w:rPr>
        <w:t>их</w:t>
      </w:r>
      <w:proofErr w:type="spellEnd"/>
      <w:r w:rsidR="00C20B22">
        <w:rPr>
          <w:rFonts w:ascii="Times New Roman" w:hAnsi="Times New Roman"/>
          <w:b/>
          <w:sz w:val="28"/>
          <w:szCs w:val="24"/>
          <w:lang w:val="uk-UA"/>
        </w:rPr>
        <w:t>,</w:t>
      </w:r>
      <w:r w:rsidRPr="003124D2">
        <w:rPr>
          <w:rFonts w:ascii="Times New Roman" w:hAnsi="Times New Roman"/>
          <w:b/>
          <w:sz w:val="28"/>
          <w:szCs w:val="24"/>
        </w:rPr>
        <w:t xml:space="preserve"> </w:t>
      </w:r>
      <w:proofErr w:type="gramStart"/>
      <w:r w:rsidRPr="003124D2">
        <w:rPr>
          <w:rFonts w:ascii="Times New Roman" w:hAnsi="Times New Roman"/>
          <w:b/>
          <w:sz w:val="28"/>
          <w:szCs w:val="24"/>
        </w:rPr>
        <w:t>за</w:t>
      </w:r>
      <w:proofErr w:type="gramEnd"/>
      <w:r w:rsidRPr="003124D2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3124D2">
        <w:rPr>
          <w:rFonts w:ascii="Times New Roman" w:hAnsi="Times New Roman"/>
          <w:b/>
          <w:sz w:val="28"/>
          <w:szCs w:val="24"/>
        </w:rPr>
        <w:t>період</w:t>
      </w:r>
      <w:proofErr w:type="spellEnd"/>
      <w:r w:rsidRPr="003124D2">
        <w:rPr>
          <w:rFonts w:ascii="Times New Roman" w:hAnsi="Times New Roman"/>
          <w:b/>
          <w:sz w:val="28"/>
          <w:szCs w:val="24"/>
        </w:rPr>
        <w:t xml:space="preserve"> з 01</w:t>
      </w:r>
      <w:r w:rsidR="0039719C">
        <w:rPr>
          <w:rFonts w:ascii="Times New Roman" w:hAnsi="Times New Roman"/>
          <w:b/>
          <w:sz w:val="28"/>
          <w:szCs w:val="24"/>
          <w:lang w:val="uk-UA"/>
        </w:rPr>
        <w:t>.07</w:t>
      </w:r>
      <w:r w:rsidR="00153431">
        <w:rPr>
          <w:rFonts w:ascii="Times New Roman" w:hAnsi="Times New Roman"/>
          <w:b/>
          <w:sz w:val="28"/>
          <w:szCs w:val="24"/>
        </w:rPr>
        <w:t>.20</w:t>
      </w:r>
      <w:r w:rsidR="00153431">
        <w:rPr>
          <w:rFonts w:ascii="Times New Roman" w:hAnsi="Times New Roman"/>
          <w:b/>
          <w:sz w:val="28"/>
          <w:szCs w:val="24"/>
          <w:lang w:val="uk-UA"/>
        </w:rPr>
        <w:t>20</w:t>
      </w:r>
      <w:r w:rsidRPr="003124D2">
        <w:rPr>
          <w:rFonts w:ascii="Times New Roman" w:hAnsi="Times New Roman"/>
          <w:b/>
          <w:sz w:val="28"/>
          <w:szCs w:val="24"/>
          <w:lang w:val="uk-UA"/>
        </w:rPr>
        <w:t xml:space="preserve"> </w:t>
      </w:r>
      <w:r w:rsidRPr="003124D2">
        <w:rPr>
          <w:rFonts w:ascii="Times New Roman" w:hAnsi="Times New Roman"/>
          <w:b/>
          <w:sz w:val="28"/>
          <w:szCs w:val="24"/>
        </w:rPr>
        <w:t xml:space="preserve">по </w:t>
      </w:r>
      <w:r w:rsidR="0039719C">
        <w:rPr>
          <w:rFonts w:ascii="Times New Roman" w:hAnsi="Times New Roman"/>
          <w:b/>
          <w:sz w:val="28"/>
          <w:szCs w:val="24"/>
          <w:lang w:val="uk-UA"/>
        </w:rPr>
        <w:t>30</w:t>
      </w:r>
      <w:r w:rsidRPr="003124D2">
        <w:rPr>
          <w:rFonts w:ascii="Times New Roman" w:hAnsi="Times New Roman"/>
          <w:b/>
          <w:sz w:val="28"/>
          <w:szCs w:val="24"/>
        </w:rPr>
        <w:t>.</w:t>
      </w:r>
      <w:r w:rsidR="0039719C">
        <w:rPr>
          <w:rFonts w:ascii="Times New Roman" w:hAnsi="Times New Roman"/>
          <w:b/>
          <w:sz w:val="28"/>
          <w:szCs w:val="24"/>
          <w:lang w:val="uk-UA"/>
        </w:rPr>
        <w:t>09</w:t>
      </w:r>
      <w:r w:rsidR="00153431">
        <w:rPr>
          <w:rFonts w:ascii="Times New Roman" w:hAnsi="Times New Roman"/>
          <w:b/>
          <w:sz w:val="28"/>
          <w:szCs w:val="24"/>
        </w:rPr>
        <w:t>.20</w:t>
      </w:r>
      <w:r w:rsidR="00153431">
        <w:rPr>
          <w:rFonts w:ascii="Times New Roman" w:hAnsi="Times New Roman"/>
          <w:b/>
          <w:sz w:val="28"/>
          <w:szCs w:val="24"/>
          <w:lang w:val="uk-UA"/>
        </w:rPr>
        <w:t>20</w:t>
      </w:r>
    </w:p>
    <w:p w:rsidR="00D73822" w:rsidRPr="003124D2" w:rsidRDefault="00D73822" w:rsidP="00D73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4173" w:type="pct"/>
        <w:jc w:val="center"/>
        <w:tblInd w:w="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2083"/>
        <w:gridCol w:w="1903"/>
        <w:gridCol w:w="3260"/>
        <w:gridCol w:w="1609"/>
        <w:gridCol w:w="1905"/>
      </w:tblGrid>
      <w:tr w:rsidR="00E41251" w:rsidRPr="003124D2" w:rsidTr="00E41251">
        <w:trPr>
          <w:trHeight w:val="116"/>
          <w:jc w:val="center"/>
        </w:trPr>
        <w:tc>
          <w:tcPr>
            <w:tcW w:w="640" w:type="pct"/>
          </w:tcPr>
          <w:p w:rsidR="00E41251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/№</w:t>
            </w:r>
          </w:p>
        </w:tc>
        <w:tc>
          <w:tcPr>
            <w:tcW w:w="844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</w:t>
            </w:r>
            <w:r w:rsidRPr="003124D2">
              <w:rPr>
                <w:rFonts w:ascii="Times New Roman" w:hAnsi="Times New Roman"/>
                <w:sz w:val="24"/>
                <w:szCs w:val="24"/>
              </w:rPr>
              <w:t>ДРПОУ</w:t>
            </w:r>
          </w:p>
        </w:tc>
        <w:tc>
          <w:tcPr>
            <w:tcW w:w="771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proofErr w:type="spellStart"/>
            <w:r w:rsidRPr="003124D2">
              <w:rPr>
                <w:rFonts w:ascii="Times New Roman" w:hAnsi="Times New Roman"/>
                <w:sz w:val="24"/>
                <w:szCs w:val="24"/>
              </w:rPr>
              <w:t>дозволу</w:t>
            </w:r>
            <w:proofErr w:type="spellEnd"/>
          </w:p>
        </w:tc>
        <w:tc>
          <w:tcPr>
            <w:tcW w:w="1321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124D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124D2">
              <w:rPr>
                <w:rFonts w:ascii="Times New Roman" w:hAnsi="Times New Roman"/>
                <w:sz w:val="24"/>
                <w:szCs w:val="24"/>
              </w:rPr>
              <w:t>ідприємство</w:t>
            </w:r>
            <w:proofErr w:type="spellEnd"/>
          </w:p>
        </w:tc>
        <w:tc>
          <w:tcPr>
            <w:tcW w:w="652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3124D2">
              <w:rPr>
                <w:rFonts w:ascii="Times New Roman" w:hAnsi="Times New Roman"/>
                <w:sz w:val="24"/>
                <w:szCs w:val="24"/>
              </w:rPr>
              <w:t>видачі</w:t>
            </w:r>
            <w:proofErr w:type="spellEnd"/>
          </w:p>
        </w:tc>
        <w:tc>
          <w:tcPr>
            <w:tcW w:w="772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124D2">
              <w:rPr>
                <w:rFonts w:ascii="Times New Roman" w:hAnsi="Times New Roman"/>
                <w:sz w:val="24"/>
                <w:szCs w:val="24"/>
              </w:rPr>
              <w:t>Діє</w:t>
            </w:r>
            <w:proofErr w:type="spellEnd"/>
            <w:r w:rsidRPr="003124D2"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</w:tr>
      <w:tr w:rsidR="00E41251" w:rsidRPr="003124D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844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1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2" w:type="pct"/>
          </w:tcPr>
          <w:p w:rsidR="00E41251" w:rsidRPr="003124D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4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1251" w:rsidRPr="008D15F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 w:colFirst="0" w:colLast="0"/>
          </w:p>
        </w:tc>
        <w:tc>
          <w:tcPr>
            <w:tcW w:w="844" w:type="pct"/>
          </w:tcPr>
          <w:p w:rsidR="00E41251" w:rsidRPr="008D15F2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9C2">
              <w:rPr>
                <w:rFonts w:ascii="Times New Roman" w:hAnsi="Times New Roman"/>
                <w:sz w:val="24"/>
                <w:szCs w:val="24"/>
                <w:lang w:val="uk-UA"/>
              </w:rPr>
              <w:t>19253407</w:t>
            </w:r>
          </w:p>
        </w:tc>
        <w:tc>
          <w:tcPr>
            <w:tcW w:w="771" w:type="pct"/>
          </w:tcPr>
          <w:p w:rsidR="00E41251" w:rsidRPr="008D15F2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9C2">
              <w:rPr>
                <w:rFonts w:ascii="Times New Roman" w:hAnsi="Times New Roman"/>
                <w:sz w:val="24"/>
                <w:szCs w:val="24"/>
                <w:lang w:val="uk-UA"/>
              </w:rPr>
              <w:t>3222410600-149</w:t>
            </w:r>
          </w:p>
        </w:tc>
        <w:tc>
          <w:tcPr>
            <w:tcW w:w="1321" w:type="pct"/>
          </w:tcPr>
          <w:p w:rsidR="00E41251" w:rsidRPr="008D15F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629C2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«Н И В А»</w:t>
            </w:r>
          </w:p>
        </w:tc>
        <w:tc>
          <w:tcPr>
            <w:tcW w:w="652" w:type="pct"/>
          </w:tcPr>
          <w:p w:rsidR="00E41251" w:rsidRPr="00116F39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0</w:t>
            </w:r>
          </w:p>
        </w:tc>
        <w:tc>
          <w:tcPr>
            <w:tcW w:w="772" w:type="pct"/>
          </w:tcPr>
          <w:p w:rsidR="00E41251" w:rsidRPr="00116F39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8D15F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8629C2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849">
              <w:rPr>
                <w:rFonts w:ascii="Times New Roman" w:hAnsi="Times New Roman"/>
                <w:sz w:val="24"/>
                <w:szCs w:val="24"/>
                <w:lang w:val="uk-UA"/>
              </w:rPr>
              <w:t>3148404062</w:t>
            </w:r>
          </w:p>
        </w:tc>
        <w:tc>
          <w:tcPr>
            <w:tcW w:w="771" w:type="pct"/>
          </w:tcPr>
          <w:p w:rsidR="00E41251" w:rsidRPr="008629C2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849">
              <w:rPr>
                <w:rFonts w:ascii="Times New Roman" w:hAnsi="Times New Roman"/>
                <w:sz w:val="24"/>
                <w:szCs w:val="24"/>
                <w:lang w:val="uk-UA"/>
              </w:rPr>
              <w:t>3220888003-41</w:t>
            </w:r>
          </w:p>
        </w:tc>
        <w:tc>
          <w:tcPr>
            <w:tcW w:w="1321" w:type="pct"/>
          </w:tcPr>
          <w:p w:rsidR="00E41251" w:rsidRPr="008629C2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1849">
              <w:rPr>
                <w:rFonts w:ascii="Times New Roman" w:hAnsi="Times New Roman"/>
                <w:sz w:val="24"/>
                <w:szCs w:val="24"/>
                <w:lang w:val="uk-UA"/>
              </w:rPr>
              <w:t>ФІЗИЧНА ОСОБА ПІДПРИЄМЕЦЬ ДИБКА ОКСАНА БОРИСІВНА</w:t>
            </w:r>
          </w:p>
        </w:tc>
        <w:tc>
          <w:tcPr>
            <w:tcW w:w="652" w:type="pct"/>
          </w:tcPr>
          <w:p w:rsidR="00E41251" w:rsidRPr="00116F39" w:rsidRDefault="00E41251" w:rsidP="00560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7.2020</w:t>
            </w:r>
          </w:p>
        </w:tc>
        <w:tc>
          <w:tcPr>
            <w:tcW w:w="772" w:type="pct"/>
          </w:tcPr>
          <w:p w:rsidR="00E41251" w:rsidRPr="00116F39" w:rsidRDefault="00E41251" w:rsidP="00560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8D15F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A1849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B64">
              <w:rPr>
                <w:rFonts w:ascii="Times New Roman" w:hAnsi="Times New Roman"/>
                <w:sz w:val="24"/>
                <w:szCs w:val="24"/>
                <w:lang w:val="uk-UA"/>
              </w:rPr>
              <w:t>25564175</w:t>
            </w:r>
          </w:p>
        </w:tc>
        <w:tc>
          <w:tcPr>
            <w:tcW w:w="771" w:type="pct"/>
          </w:tcPr>
          <w:p w:rsidR="00E41251" w:rsidRPr="00BA1849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B64">
              <w:rPr>
                <w:rFonts w:ascii="Times New Roman" w:hAnsi="Times New Roman"/>
                <w:sz w:val="24"/>
                <w:szCs w:val="24"/>
                <w:lang w:val="uk-UA"/>
              </w:rPr>
              <w:t>3223384000-3</w:t>
            </w:r>
          </w:p>
        </w:tc>
        <w:tc>
          <w:tcPr>
            <w:tcW w:w="1321" w:type="pct"/>
          </w:tcPr>
          <w:p w:rsidR="00E41251" w:rsidRPr="00BA1849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E7B64">
              <w:rPr>
                <w:rFonts w:ascii="Times New Roman" w:hAnsi="Times New Roman"/>
                <w:sz w:val="24"/>
                <w:szCs w:val="24"/>
                <w:lang w:val="uk-UA"/>
              </w:rPr>
              <w:t>СПІЛЬНЕ УКРАЇНСЬКО-ВЕЛИКОБРИТАНСЬКЕ ТОВАРИСТВО З ОБМЕЖЕНОЮ ВІДПОВІДАЛЬНІСТЮ "НИВА ПЕРЕЯСЛАВЩИНИ"</w:t>
            </w:r>
          </w:p>
        </w:tc>
        <w:tc>
          <w:tcPr>
            <w:tcW w:w="652" w:type="pct"/>
          </w:tcPr>
          <w:p w:rsidR="00E41251" w:rsidRPr="00116F39" w:rsidRDefault="00E41251" w:rsidP="008C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7.2020</w:t>
            </w:r>
          </w:p>
        </w:tc>
        <w:tc>
          <w:tcPr>
            <w:tcW w:w="772" w:type="pct"/>
          </w:tcPr>
          <w:p w:rsidR="00E41251" w:rsidRPr="00116F39" w:rsidRDefault="00E41251" w:rsidP="008C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8D15F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7E7B64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30A">
              <w:rPr>
                <w:rFonts w:ascii="Times New Roman" w:hAnsi="Times New Roman"/>
                <w:sz w:val="24"/>
                <w:szCs w:val="24"/>
                <w:lang w:val="uk-UA"/>
              </w:rPr>
              <w:t>39848510</w:t>
            </w:r>
          </w:p>
        </w:tc>
        <w:tc>
          <w:tcPr>
            <w:tcW w:w="771" w:type="pct"/>
          </w:tcPr>
          <w:p w:rsidR="00E41251" w:rsidRPr="007E7B64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30A">
              <w:rPr>
                <w:rFonts w:ascii="Times New Roman" w:hAnsi="Times New Roman"/>
                <w:sz w:val="24"/>
                <w:szCs w:val="24"/>
                <w:lang w:val="uk-UA"/>
              </w:rPr>
              <w:t>3210300000-605</w:t>
            </w:r>
          </w:p>
        </w:tc>
        <w:tc>
          <w:tcPr>
            <w:tcW w:w="1321" w:type="pct"/>
          </w:tcPr>
          <w:p w:rsidR="00E41251" w:rsidRPr="007E7B64" w:rsidRDefault="00E41251" w:rsidP="007C61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96630A">
              <w:rPr>
                <w:rFonts w:ascii="Times New Roman" w:hAnsi="Times New Roman"/>
                <w:sz w:val="24"/>
                <w:szCs w:val="24"/>
                <w:lang w:val="uk-UA"/>
              </w:rPr>
              <w:t>"ПРЕМІОРІ"</w:t>
            </w:r>
          </w:p>
        </w:tc>
        <w:tc>
          <w:tcPr>
            <w:tcW w:w="652" w:type="pct"/>
          </w:tcPr>
          <w:p w:rsidR="00E41251" w:rsidRDefault="00E41251" w:rsidP="008C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30A">
              <w:rPr>
                <w:rFonts w:ascii="Times New Roman" w:hAnsi="Times New Roman"/>
                <w:sz w:val="24"/>
                <w:szCs w:val="24"/>
                <w:lang w:val="uk-UA"/>
              </w:rPr>
              <w:t>07.07.2020</w:t>
            </w:r>
          </w:p>
        </w:tc>
        <w:tc>
          <w:tcPr>
            <w:tcW w:w="772" w:type="pct"/>
          </w:tcPr>
          <w:p w:rsidR="00E41251" w:rsidRDefault="00E41251" w:rsidP="008C1C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7.203</w:t>
            </w:r>
            <w:r w:rsidRPr="0096630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1251" w:rsidRPr="008D15F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96630A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4343">
              <w:rPr>
                <w:rFonts w:ascii="Times New Roman" w:hAnsi="Times New Roman"/>
                <w:sz w:val="24"/>
                <w:szCs w:val="24"/>
                <w:lang w:val="uk-UA"/>
              </w:rPr>
              <w:t>39848510</w:t>
            </w:r>
          </w:p>
        </w:tc>
        <w:tc>
          <w:tcPr>
            <w:tcW w:w="771" w:type="pct"/>
          </w:tcPr>
          <w:p w:rsidR="00E41251" w:rsidRPr="0096630A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10300000-606</w:t>
            </w:r>
          </w:p>
        </w:tc>
        <w:tc>
          <w:tcPr>
            <w:tcW w:w="1321" w:type="pct"/>
          </w:tcPr>
          <w:p w:rsidR="00E41251" w:rsidRPr="007E7B64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96630A">
              <w:rPr>
                <w:rFonts w:ascii="Times New Roman" w:hAnsi="Times New Roman"/>
                <w:sz w:val="24"/>
                <w:szCs w:val="24"/>
                <w:lang w:val="uk-UA"/>
              </w:rPr>
              <w:t>"ПРЕМІОРІ"</w:t>
            </w:r>
          </w:p>
        </w:tc>
        <w:tc>
          <w:tcPr>
            <w:tcW w:w="652" w:type="pct"/>
          </w:tcPr>
          <w:p w:rsidR="00E41251" w:rsidRDefault="00E41251" w:rsidP="00C07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630A">
              <w:rPr>
                <w:rFonts w:ascii="Times New Roman" w:hAnsi="Times New Roman"/>
                <w:sz w:val="24"/>
                <w:szCs w:val="24"/>
                <w:lang w:val="uk-UA"/>
              </w:rPr>
              <w:t>07.07.2020</w:t>
            </w:r>
          </w:p>
        </w:tc>
        <w:tc>
          <w:tcPr>
            <w:tcW w:w="772" w:type="pct"/>
          </w:tcPr>
          <w:p w:rsidR="00E41251" w:rsidRDefault="00E41251" w:rsidP="00C07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7.203</w:t>
            </w:r>
            <w:r w:rsidRPr="0096630A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E41251" w:rsidRPr="008D15F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E04343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74">
              <w:rPr>
                <w:rFonts w:ascii="Times New Roman" w:hAnsi="Times New Roman"/>
                <w:sz w:val="24"/>
                <w:szCs w:val="24"/>
                <w:lang w:val="uk-UA"/>
              </w:rPr>
              <w:t>30846143</w:t>
            </w:r>
          </w:p>
        </w:tc>
        <w:tc>
          <w:tcPr>
            <w:tcW w:w="771" w:type="pct"/>
          </w:tcPr>
          <w:p w:rsidR="00E4125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02474">
              <w:rPr>
                <w:rFonts w:ascii="Times New Roman" w:hAnsi="Times New Roman"/>
                <w:sz w:val="24"/>
                <w:szCs w:val="24"/>
                <w:lang w:val="uk-UA"/>
              </w:rPr>
              <w:t>3224410100-43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В «КРОНА»</w:t>
            </w:r>
          </w:p>
        </w:tc>
        <w:tc>
          <w:tcPr>
            <w:tcW w:w="652" w:type="pct"/>
          </w:tcPr>
          <w:p w:rsidR="00E41251" w:rsidRPr="0096630A" w:rsidRDefault="00E41251" w:rsidP="00C07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7.20</w:t>
            </w:r>
          </w:p>
        </w:tc>
        <w:tc>
          <w:tcPr>
            <w:tcW w:w="772" w:type="pct"/>
          </w:tcPr>
          <w:p w:rsidR="00E41251" w:rsidRDefault="00E41251" w:rsidP="00C079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8D15F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02474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265">
              <w:rPr>
                <w:rFonts w:ascii="Times New Roman" w:hAnsi="Times New Roman"/>
                <w:sz w:val="24"/>
                <w:szCs w:val="24"/>
                <w:lang w:val="uk-UA"/>
              </w:rPr>
              <w:t>20587846</w:t>
            </w:r>
          </w:p>
        </w:tc>
        <w:tc>
          <w:tcPr>
            <w:tcW w:w="771" w:type="pct"/>
          </w:tcPr>
          <w:p w:rsidR="00E41251" w:rsidRPr="00B02474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5265">
              <w:rPr>
                <w:rFonts w:ascii="Times New Roman" w:hAnsi="Times New Roman"/>
                <w:sz w:val="24"/>
                <w:szCs w:val="24"/>
                <w:lang w:val="uk-UA"/>
              </w:rPr>
              <w:t>3210600000-357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5A5265">
              <w:rPr>
                <w:rFonts w:ascii="Times New Roman" w:hAnsi="Times New Roman"/>
                <w:sz w:val="24"/>
                <w:szCs w:val="24"/>
                <w:lang w:val="uk-UA"/>
              </w:rPr>
              <w:t>"БРОВАРЧАНКА"</w:t>
            </w:r>
          </w:p>
        </w:tc>
        <w:tc>
          <w:tcPr>
            <w:tcW w:w="652" w:type="pct"/>
          </w:tcPr>
          <w:p w:rsidR="00E41251" w:rsidRPr="0096630A" w:rsidRDefault="00E41251" w:rsidP="00450D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8.07.20</w:t>
            </w:r>
          </w:p>
        </w:tc>
        <w:tc>
          <w:tcPr>
            <w:tcW w:w="772" w:type="pct"/>
          </w:tcPr>
          <w:p w:rsidR="00E41251" w:rsidRDefault="00E41251" w:rsidP="00450D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8D15F2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A5265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28E">
              <w:rPr>
                <w:rFonts w:ascii="Times New Roman" w:hAnsi="Times New Roman"/>
                <w:sz w:val="24"/>
                <w:szCs w:val="24"/>
                <w:lang w:val="uk-UA"/>
              </w:rPr>
              <w:t>32285225</w:t>
            </w:r>
          </w:p>
        </w:tc>
        <w:tc>
          <w:tcPr>
            <w:tcW w:w="771" w:type="pct"/>
          </w:tcPr>
          <w:p w:rsidR="00E41251" w:rsidRPr="005A5265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528E">
              <w:rPr>
                <w:rFonts w:ascii="Times New Roman" w:hAnsi="Times New Roman"/>
                <w:sz w:val="24"/>
                <w:szCs w:val="24"/>
                <w:lang w:val="uk-UA"/>
              </w:rPr>
              <w:t>3222410300-91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П</w:t>
            </w:r>
            <w:r w:rsidRPr="00F3528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F3528E">
              <w:rPr>
                <w:rFonts w:ascii="Times New Roman" w:hAnsi="Times New Roman"/>
                <w:sz w:val="24"/>
                <w:szCs w:val="24"/>
                <w:lang w:val="uk-UA"/>
              </w:rPr>
              <w:t>Укрпалетсистем</w:t>
            </w:r>
            <w:proofErr w:type="spellEnd"/>
            <w:r w:rsidRPr="00F3528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652" w:type="pct"/>
          </w:tcPr>
          <w:p w:rsidR="00E41251" w:rsidRPr="0096630A" w:rsidRDefault="00E41251" w:rsidP="004E13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07.20</w:t>
            </w:r>
          </w:p>
        </w:tc>
        <w:tc>
          <w:tcPr>
            <w:tcW w:w="772" w:type="pct"/>
          </w:tcPr>
          <w:p w:rsidR="00E41251" w:rsidRDefault="00E41251" w:rsidP="004E13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F3528E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CD">
              <w:rPr>
                <w:rFonts w:ascii="Times New Roman" w:hAnsi="Times New Roman"/>
                <w:sz w:val="24"/>
                <w:szCs w:val="24"/>
                <w:lang w:val="uk-UA"/>
              </w:rPr>
              <w:t>31581403</w:t>
            </w:r>
          </w:p>
        </w:tc>
        <w:tc>
          <w:tcPr>
            <w:tcW w:w="771" w:type="pct"/>
          </w:tcPr>
          <w:p w:rsidR="00E41251" w:rsidRPr="00F3528E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53BCD">
              <w:rPr>
                <w:rFonts w:ascii="Times New Roman" w:hAnsi="Times New Roman"/>
                <w:sz w:val="24"/>
                <w:szCs w:val="24"/>
                <w:lang w:val="uk-UA"/>
              </w:rPr>
              <w:t>3220489501-17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B53BCD">
              <w:rPr>
                <w:rFonts w:ascii="Times New Roman" w:hAnsi="Times New Roman"/>
                <w:sz w:val="24"/>
                <w:szCs w:val="24"/>
                <w:lang w:val="uk-UA"/>
              </w:rPr>
              <w:t>"ТЕРРА ПЛЮС"</w:t>
            </w:r>
          </w:p>
        </w:tc>
        <w:tc>
          <w:tcPr>
            <w:tcW w:w="652" w:type="pct"/>
          </w:tcPr>
          <w:p w:rsidR="00E41251" w:rsidRPr="0096630A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7.20</w:t>
            </w:r>
          </w:p>
        </w:tc>
        <w:tc>
          <w:tcPr>
            <w:tcW w:w="77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B53BCD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B73">
              <w:rPr>
                <w:rFonts w:ascii="Times New Roman" w:hAnsi="Times New Roman"/>
                <w:sz w:val="24"/>
                <w:szCs w:val="24"/>
                <w:lang w:val="uk-UA"/>
              </w:rPr>
              <w:t>31982734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6B73">
              <w:rPr>
                <w:rFonts w:ascii="Times New Roman" w:hAnsi="Times New Roman"/>
                <w:sz w:val="24"/>
                <w:szCs w:val="24"/>
                <w:lang w:val="uk-UA"/>
              </w:rPr>
              <w:t>3211000000-87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1B6B73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B6B73">
              <w:rPr>
                <w:rFonts w:ascii="Times New Roman" w:hAnsi="Times New Roman"/>
                <w:sz w:val="24"/>
                <w:szCs w:val="24"/>
                <w:lang w:val="uk-UA"/>
              </w:rPr>
              <w:t>Автобансервіс</w:t>
            </w:r>
            <w:proofErr w:type="spellEnd"/>
            <w:r w:rsidRPr="001B6B73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652" w:type="pct"/>
          </w:tcPr>
          <w:p w:rsidR="00E41251" w:rsidRDefault="00E41251" w:rsidP="00C90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7.2020</w:t>
            </w:r>
          </w:p>
        </w:tc>
        <w:tc>
          <w:tcPr>
            <w:tcW w:w="772" w:type="pct"/>
          </w:tcPr>
          <w:p w:rsidR="00E41251" w:rsidRDefault="00E41251" w:rsidP="00C902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953395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395">
              <w:rPr>
                <w:rFonts w:ascii="Times New Roman" w:hAnsi="Times New Roman"/>
                <w:sz w:val="24"/>
                <w:szCs w:val="24"/>
                <w:lang w:val="uk-UA"/>
              </w:rPr>
              <w:t>40395732</w:t>
            </w:r>
          </w:p>
        </w:tc>
        <w:tc>
          <w:tcPr>
            <w:tcW w:w="771" w:type="pct"/>
          </w:tcPr>
          <w:p w:rsidR="00E41251" w:rsidRPr="00953395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395">
              <w:rPr>
                <w:rFonts w:ascii="Times New Roman" w:hAnsi="Times New Roman"/>
                <w:sz w:val="24"/>
                <w:szCs w:val="24"/>
                <w:lang w:val="uk-UA"/>
              </w:rPr>
              <w:t>3220487201-10</w:t>
            </w:r>
          </w:p>
        </w:tc>
        <w:tc>
          <w:tcPr>
            <w:tcW w:w="1321" w:type="pct"/>
          </w:tcPr>
          <w:p w:rsidR="00E41251" w:rsidRPr="00953395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395">
              <w:rPr>
                <w:rFonts w:ascii="Times New Roman" w:hAnsi="Times New Roman"/>
                <w:sz w:val="24"/>
                <w:szCs w:val="24"/>
                <w:lang w:val="uk-UA"/>
              </w:rPr>
              <w:t>ТОВ «ФУД ДЕВЕЛОПМЕНТ»</w:t>
            </w:r>
          </w:p>
        </w:tc>
        <w:tc>
          <w:tcPr>
            <w:tcW w:w="652" w:type="pct"/>
          </w:tcPr>
          <w:p w:rsidR="00E41251" w:rsidRPr="00953395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7.20</w:t>
            </w:r>
          </w:p>
        </w:tc>
        <w:tc>
          <w:tcPr>
            <w:tcW w:w="772" w:type="pct"/>
          </w:tcPr>
          <w:p w:rsidR="00E41251" w:rsidRPr="00953395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395"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969">
              <w:rPr>
                <w:rFonts w:ascii="Times New Roman" w:hAnsi="Times New Roman"/>
                <w:sz w:val="24"/>
                <w:szCs w:val="24"/>
                <w:lang w:val="uk-UA"/>
              </w:rPr>
              <w:t>42435174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82969">
              <w:rPr>
                <w:rFonts w:ascii="Times New Roman" w:hAnsi="Times New Roman"/>
                <w:sz w:val="24"/>
                <w:szCs w:val="24"/>
                <w:lang w:val="uk-UA"/>
              </w:rPr>
              <w:t>3222482001-11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C82969">
              <w:rPr>
                <w:rFonts w:ascii="Times New Roman" w:hAnsi="Times New Roman"/>
                <w:sz w:val="24"/>
                <w:szCs w:val="24"/>
                <w:lang w:val="uk-UA"/>
              </w:rPr>
              <w:t>"АВАНТАЖ-7"</w:t>
            </w:r>
          </w:p>
        </w:tc>
        <w:tc>
          <w:tcPr>
            <w:tcW w:w="652" w:type="pct"/>
          </w:tcPr>
          <w:p w:rsidR="00E41251" w:rsidRPr="00953395" w:rsidRDefault="00E41251" w:rsidP="00D852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7.20</w:t>
            </w:r>
          </w:p>
        </w:tc>
        <w:tc>
          <w:tcPr>
            <w:tcW w:w="772" w:type="pct"/>
          </w:tcPr>
          <w:p w:rsidR="00E41251" w:rsidRPr="00953395" w:rsidRDefault="00E41251" w:rsidP="00D8524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3395"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46F">
              <w:rPr>
                <w:rFonts w:ascii="Times New Roman" w:hAnsi="Times New Roman"/>
                <w:sz w:val="24"/>
                <w:szCs w:val="24"/>
                <w:lang w:val="uk-UA"/>
              </w:rPr>
              <w:t>00100227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46F">
              <w:rPr>
                <w:rFonts w:ascii="Times New Roman" w:hAnsi="Times New Roman"/>
                <w:sz w:val="24"/>
                <w:szCs w:val="24"/>
                <w:lang w:val="uk-UA"/>
              </w:rPr>
              <w:t>3222055100-52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46F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"НАЦІОНАЛЬНА ЕНЕРГЕТИЧНА КОМПАНІЯ "УКРЕНЕРГО"</w:t>
            </w:r>
          </w:p>
        </w:tc>
        <w:tc>
          <w:tcPr>
            <w:tcW w:w="65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7.20</w:t>
            </w:r>
          </w:p>
        </w:tc>
        <w:tc>
          <w:tcPr>
            <w:tcW w:w="77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6F0D">
              <w:rPr>
                <w:rFonts w:ascii="Times New Roman" w:hAnsi="Times New Roman"/>
                <w:sz w:val="24"/>
                <w:szCs w:val="24"/>
                <w:lang w:val="uk-UA"/>
              </w:rPr>
              <w:t>00100227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A6F0D">
              <w:rPr>
                <w:rFonts w:ascii="Times New Roman" w:hAnsi="Times New Roman"/>
                <w:sz w:val="24"/>
                <w:szCs w:val="24"/>
                <w:lang w:val="uk-UA"/>
              </w:rPr>
              <w:t>3211300000-26</w:t>
            </w:r>
          </w:p>
        </w:tc>
        <w:tc>
          <w:tcPr>
            <w:tcW w:w="1321" w:type="pct"/>
          </w:tcPr>
          <w:p w:rsidR="00E41251" w:rsidRDefault="00E41251" w:rsidP="00A270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46F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"НАЦІОНАЛЬНА ЕНЕРГЕТИЧНА КОМПАНІЯ "УКРЕНЕРГО"</w:t>
            </w:r>
          </w:p>
        </w:tc>
        <w:tc>
          <w:tcPr>
            <w:tcW w:w="652" w:type="pct"/>
          </w:tcPr>
          <w:p w:rsidR="00E41251" w:rsidRDefault="00E41251" w:rsidP="00A2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7.20</w:t>
            </w:r>
          </w:p>
        </w:tc>
        <w:tc>
          <w:tcPr>
            <w:tcW w:w="772" w:type="pct"/>
          </w:tcPr>
          <w:p w:rsidR="00E41251" w:rsidRDefault="00E41251" w:rsidP="00A2703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34B">
              <w:rPr>
                <w:rFonts w:ascii="Times New Roman" w:hAnsi="Times New Roman"/>
                <w:sz w:val="24"/>
                <w:szCs w:val="24"/>
                <w:lang w:val="uk-UA"/>
              </w:rPr>
              <w:t>00100227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634B">
              <w:rPr>
                <w:rFonts w:ascii="Times New Roman" w:hAnsi="Times New Roman"/>
                <w:sz w:val="24"/>
                <w:szCs w:val="24"/>
                <w:lang w:val="uk-UA"/>
              </w:rPr>
              <w:t>3211200000-190</w:t>
            </w:r>
          </w:p>
        </w:tc>
        <w:tc>
          <w:tcPr>
            <w:tcW w:w="1321" w:type="pct"/>
          </w:tcPr>
          <w:p w:rsidR="00E41251" w:rsidRDefault="00E41251" w:rsidP="00444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746F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"НАЦІОНАЛЬНА ЕНЕРГЕТИЧНА КОМПАНІЯ "УКРЕНЕРГО"</w:t>
            </w:r>
          </w:p>
        </w:tc>
        <w:tc>
          <w:tcPr>
            <w:tcW w:w="652" w:type="pct"/>
          </w:tcPr>
          <w:p w:rsidR="00E41251" w:rsidRDefault="00E41251" w:rsidP="004447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772" w:type="pct"/>
          </w:tcPr>
          <w:p w:rsidR="00E41251" w:rsidRDefault="00E41251" w:rsidP="004447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AEA">
              <w:rPr>
                <w:rFonts w:ascii="Times New Roman" w:hAnsi="Times New Roman"/>
                <w:sz w:val="24"/>
                <w:szCs w:val="24"/>
                <w:lang w:val="uk-UA"/>
              </w:rPr>
              <w:t>35591059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AEA">
              <w:rPr>
                <w:rFonts w:ascii="Times New Roman" w:hAnsi="Times New Roman"/>
                <w:sz w:val="24"/>
                <w:szCs w:val="24"/>
                <w:lang w:val="uk-UA"/>
              </w:rPr>
              <w:t>3221886401-6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7AEA">
              <w:rPr>
                <w:rFonts w:ascii="Times New Roman" w:hAnsi="Times New Roman"/>
                <w:sz w:val="24"/>
                <w:szCs w:val="24"/>
                <w:lang w:val="uk-UA"/>
              </w:rPr>
              <w:t>АКЦІОНЕРНЕ ТОВАРИСТВО "КОМЕРЦІЙНИЙ БАНК "ГЛОБУС"</w:t>
            </w:r>
          </w:p>
        </w:tc>
        <w:tc>
          <w:tcPr>
            <w:tcW w:w="652" w:type="pct"/>
          </w:tcPr>
          <w:p w:rsidR="00E41251" w:rsidRDefault="00E41251" w:rsidP="004447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772" w:type="pct"/>
          </w:tcPr>
          <w:p w:rsidR="00E41251" w:rsidRDefault="00E41251" w:rsidP="004447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0EF6">
              <w:rPr>
                <w:rFonts w:ascii="Times New Roman" w:hAnsi="Times New Roman"/>
                <w:sz w:val="24"/>
                <w:szCs w:val="24"/>
                <w:lang w:val="uk-UA"/>
              </w:rPr>
              <w:t>32981202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0EF6">
              <w:rPr>
                <w:rFonts w:ascii="Times New Roman" w:hAnsi="Times New Roman"/>
                <w:sz w:val="24"/>
                <w:szCs w:val="24"/>
                <w:lang w:val="uk-UA"/>
              </w:rPr>
              <w:t>3221886401-7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4D0EF6">
              <w:rPr>
                <w:rFonts w:ascii="Times New Roman" w:hAnsi="Times New Roman"/>
                <w:sz w:val="24"/>
                <w:szCs w:val="24"/>
                <w:lang w:val="uk-UA"/>
              </w:rPr>
              <w:t>"ЮРИДИЧНА КОМПАНІЯ "АЛЬФА"</w:t>
            </w:r>
          </w:p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D0EF6">
              <w:rPr>
                <w:rFonts w:ascii="Times New Roman" w:hAnsi="Times New Roman"/>
                <w:sz w:val="24"/>
                <w:szCs w:val="24"/>
                <w:lang w:val="uk-UA"/>
              </w:rPr>
              <w:t>Київська обл., Вишгородський р-н., с. Новосілки, СТ «Боровик»</w:t>
            </w:r>
          </w:p>
        </w:tc>
        <w:tc>
          <w:tcPr>
            <w:tcW w:w="652" w:type="pct"/>
          </w:tcPr>
          <w:p w:rsidR="00E41251" w:rsidRDefault="00E41251" w:rsidP="00D535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772" w:type="pct"/>
          </w:tcPr>
          <w:p w:rsidR="00E41251" w:rsidRDefault="00E41251" w:rsidP="00D535D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F6E">
              <w:rPr>
                <w:rFonts w:ascii="Times New Roman" w:hAnsi="Times New Roman"/>
                <w:sz w:val="24"/>
                <w:szCs w:val="24"/>
                <w:lang w:val="uk-UA"/>
              </w:rPr>
              <w:t>31982734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1F6E">
              <w:rPr>
                <w:rFonts w:ascii="Times New Roman" w:hAnsi="Times New Roman"/>
                <w:sz w:val="24"/>
                <w:szCs w:val="24"/>
                <w:lang w:val="uk-UA"/>
              </w:rPr>
              <w:t>3221455300-44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841F6E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841F6E">
              <w:rPr>
                <w:rFonts w:ascii="Times New Roman" w:hAnsi="Times New Roman"/>
                <w:sz w:val="24"/>
                <w:szCs w:val="24"/>
                <w:lang w:val="uk-UA"/>
              </w:rPr>
              <w:t>Автобансервіс</w:t>
            </w:r>
            <w:proofErr w:type="spellEnd"/>
            <w:r w:rsidRPr="00841F6E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65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77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30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B59">
              <w:rPr>
                <w:rFonts w:ascii="Times New Roman" w:hAnsi="Times New Roman"/>
                <w:sz w:val="24"/>
                <w:szCs w:val="24"/>
                <w:lang w:val="uk-UA"/>
              </w:rPr>
              <w:t>32892846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B59">
              <w:rPr>
                <w:rFonts w:ascii="Times New Roman" w:hAnsi="Times New Roman"/>
                <w:sz w:val="24"/>
                <w:szCs w:val="24"/>
                <w:lang w:val="uk-UA"/>
              </w:rPr>
              <w:t>3224084901-1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86B59">
              <w:rPr>
                <w:rFonts w:ascii="Times New Roman" w:hAnsi="Times New Roman"/>
                <w:sz w:val="24"/>
                <w:szCs w:val="24"/>
                <w:lang w:val="uk-UA"/>
              </w:rPr>
              <w:t>СІЛЬСЬКОГОСПОДАРСЬКЕ ПРИВАТНЕ ПІДПРИЄМСТВО ІМЕНІ ГАГАРІНА</w:t>
            </w:r>
          </w:p>
        </w:tc>
        <w:tc>
          <w:tcPr>
            <w:tcW w:w="652" w:type="pct"/>
          </w:tcPr>
          <w:p w:rsidR="00E41251" w:rsidRDefault="00E41251" w:rsidP="00676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20</w:t>
            </w:r>
          </w:p>
        </w:tc>
        <w:tc>
          <w:tcPr>
            <w:tcW w:w="772" w:type="pct"/>
          </w:tcPr>
          <w:p w:rsidR="00E41251" w:rsidRDefault="00E41251" w:rsidP="006761D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7.30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4F8A">
              <w:rPr>
                <w:rFonts w:ascii="Times New Roman" w:hAnsi="Times New Roman"/>
                <w:sz w:val="24"/>
                <w:szCs w:val="24"/>
                <w:lang w:val="uk-UA"/>
              </w:rPr>
              <w:t>22927045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4F8A">
              <w:rPr>
                <w:rFonts w:ascii="Times New Roman" w:hAnsi="Times New Roman"/>
                <w:sz w:val="24"/>
                <w:szCs w:val="24"/>
                <w:lang w:val="uk-UA"/>
              </w:rPr>
              <w:t>3223155400-32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Т </w:t>
            </w:r>
            <w:r w:rsidRPr="003E4F8A">
              <w:rPr>
                <w:rFonts w:ascii="Times New Roman" w:hAnsi="Times New Roman"/>
                <w:sz w:val="24"/>
                <w:szCs w:val="24"/>
                <w:lang w:val="uk-UA"/>
              </w:rPr>
              <w:t>«ЦЕНТРЕНЕРГО»</w:t>
            </w:r>
          </w:p>
        </w:tc>
        <w:tc>
          <w:tcPr>
            <w:tcW w:w="652" w:type="pct"/>
          </w:tcPr>
          <w:p w:rsidR="00E41251" w:rsidRDefault="00E41251" w:rsidP="006E0F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7.20</w:t>
            </w:r>
          </w:p>
        </w:tc>
        <w:tc>
          <w:tcPr>
            <w:tcW w:w="772" w:type="pct"/>
          </w:tcPr>
          <w:p w:rsidR="00E41251" w:rsidRDefault="00E41251" w:rsidP="006E0F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7.30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219D">
              <w:rPr>
                <w:rFonts w:ascii="Times New Roman" w:hAnsi="Times New Roman"/>
                <w:sz w:val="24"/>
                <w:szCs w:val="24"/>
                <w:lang w:val="uk-UA"/>
              </w:rPr>
              <w:t>22927045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219D">
              <w:rPr>
                <w:rFonts w:ascii="Times New Roman" w:hAnsi="Times New Roman"/>
                <w:sz w:val="24"/>
                <w:szCs w:val="24"/>
                <w:lang w:val="uk-UA"/>
              </w:rPr>
              <w:t>3223110500-33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219D">
              <w:rPr>
                <w:rFonts w:ascii="Times New Roman" w:hAnsi="Times New Roman"/>
                <w:sz w:val="24"/>
                <w:szCs w:val="24"/>
                <w:lang w:val="uk-UA"/>
              </w:rPr>
              <w:t>ПАТ «ЦЕНТРЕНЕРГО»</w:t>
            </w:r>
          </w:p>
        </w:tc>
        <w:tc>
          <w:tcPr>
            <w:tcW w:w="652" w:type="pct"/>
          </w:tcPr>
          <w:p w:rsidR="00E41251" w:rsidRPr="0078219D" w:rsidRDefault="00E41251" w:rsidP="007821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78219D">
              <w:rPr>
                <w:rFonts w:ascii="Times New Roman" w:hAnsi="Times New Roman"/>
                <w:sz w:val="24"/>
                <w:szCs w:val="24"/>
                <w:lang w:val="uk-UA"/>
              </w:rPr>
              <w:t>.07.20</w:t>
            </w:r>
          </w:p>
          <w:p w:rsidR="00E41251" w:rsidRDefault="00E41251" w:rsidP="007821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30DB">
              <w:rPr>
                <w:rFonts w:ascii="Times New Roman" w:hAnsi="Times New Roman"/>
                <w:sz w:val="24"/>
                <w:szCs w:val="24"/>
                <w:lang w:val="uk-UA"/>
              </w:rPr>
              <w:t>42769696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130DB">
              <w:rPr>
                <w:rFonts w:ascii="Times New Roman" w:hAnsi="Times New Roman"/>
                <w:sz w:val="24"/>
                <w:szCs w:val="24"/>
                <w:lang w:val="uk-UA"/>
              </w:rPr>
              <w:t>3210700000-109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130DB">
              <w:rPr>
                <w:rFonts w:ascii="Times New Roman" w:hAnsi="Times New Roman"/>
                <w:sz w:val="24"/>
                <w:szCs w:val="24"/>
                <w:lang w:val="uk-UA"/>
              </w:rPr>
              <w:t>"ЛЮКС БЕТОН"</w:t>
            </w:r>
          </w:p>
        </w:tc>
        <w:tc>
          <w:tcPr>
            <w:tcW w:w="652" w:type="pct"/>
          </w:tcPr>
          <w:p w:rsidR="00E41251" w:rsidRPr="0078219D" w:rsidRDefault="00E41251" w:rsidP="00905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Pr="0078219D">
              <w:rPr>
                <w:rFonts w:ascii="Times New Roman" w:hAnsi="Times New Roman"/>
                <w:sz w:val="24"/>
                <w:szCs w:val="24"/>
                <w:lang w:val="uk-UA"/>
              </w:rPr>
              <w:t>.07.20</w:t>
            </w:r>
          </w:p>
          <w:p w:rsidR="00E41251" w:rsidRDefault="00E41251" w:rsidP="00905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</w:tcPr>
          <w:p w:rsidR="00E41251" w:rsidRDefault="00E41251" w:rsidP="00905DF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61AA">
              <w:rPr>
                <w:rFonts w:ascii="Times New Roman" w:hAnsi="Times New Roman"/>
                <w:sz w:val="24"/>
                <w:szCs w:val="24"/>
                <w:lang w:val="uk-UA"/>
              </w:rPr>
              <w:t>32490244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B61AA">
              <w:rPr>
                <w:rFonts w:ascii="Times New Roman" w:hAnsi="Times New Roman"/>
                <w:sz w:val="24"/>
                <w:szCs w:val="24"/>
                <w:lang w:val="uk-UA"/>
              </w:rPr>
              <w:t>3222410300-92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FB61AA">
              <w:rPr>
                <w:rFonts w:ascii="Times New Roman" w:hAnsi="Times New Roman"/>
                <w:sz w:val="24"/>
                <w:szCs w:val="24"/>
                <w:lang w:val="uk-UA"/>
              </w:rPr>
              <w:t>"ЕПІЦЕНТР К"</w:t>
            </w:r>
          </w:p>
        </w:tc>
        <w:tc>
          <w:tcPr>
            <w:tcW w:w="652" w:type="pct"/>
          </w:tcPr>
          <w:p w:rsidR="00E41251" w:rsidRPr="0078219D" w:rsidRDefault="00E41251" w:rsidP="00C152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Pr="0078219D">
              <w:rPr>
                <w:rFonts w:ascii="Times New Roman" w:hAnsi="Times New Roman"/>
                <w:sz w:val="24"/>
                <w:szCs w:val="24"/>
                <w:lang w:val="uk-UA"/>
              </w:rPr>
              <w:t>.07.20</w:t>
            </w:r>
          </w:p>
          <w:p w:rsidR="00E41251" w:rsidRDefault="00E41251" w:rsidP="00C152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72" w:type="pct"/>
          </w:tcPr>
          <w:p w:rsidR="00E41251" w:rsidRDefault="00E41251" w:rsidP="00C152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BD0">
              <w:rPr>
                <w:rFonts w:ascii="Times New Roman" w:hAnsi="Times New Roman"/>
                <w:sz w:val="24"/>
                <w:szCs w:val="24"/>
                <w:lang w:val="uk-UA"/>
              </w:rPr>
              <w:t>31046506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BD0">
              <w:rPr>
                <w:rFonts w:ascii="Times New Roman" w:hAnsi="Times New Roman"/>
                <w:sz w:val="24"/>
                <w:szCs w:val="24"/>
                <w:lang w:val="uk-UA"/>
              </w:rPr>
              <w:t>3223110500-34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746BD0">
              <w:rPr>
                <w:rFonts w:ascii="Times New Roman" w:hAnsi="Times New Roman"/>
                <w:sz w:val="24"/>
                <w:szCs w:val="24"/>
                <w:lang w:val="uk-UA"/>
              </w:rPr>
              <w:t>"КАРІНА"</w:t>
            </w:r>
          </w:p>
        </w:tc>
        <w:tc>
          <w:tcPr>
            <w:tcW w:w="65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BD0">
              <w:rPr>
                <w:rFonts w:ascii="Times New Roman" w:hAnsi="Times New Roman"/>
                <w:sz w:val="24"/>
                <w:szCs w:val="24"/>
                <w:lang w:val="uk-UA"/>
              </w:rPr>
              <w:t>28.07.20</w:t>
            </w:r>
          </w:p>
        </w:tc>
        <w:tc>
          <w:tcPr>
            <w:tcW w:w="77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B2A">
              <w:rPr>
                <w:rFonts w:ascii="Times New Roman" w:hAnsi="Times New Roman"/>
                <w:sz w:val="24"/>
                <w:szCs w:val="24"/>
                <w:lang w:val="uk-UA"/>
              </w:rPr>
              <w:t>20059685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4B2A">
              <w:rPr>
                <w:rFonts w:ascii="Times New Roman" w:hAnsi="Times New Roman"/>
                <w:sz w:val="24"/>
                <w:szCs w:val="24"/>
                <w:lang w:val="uk-UA"/>
              </w:rPr>
              <w:t>3211200000-191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C04B2A">
              <w:rPr>
                <w:rFonts w:ascii="Times New Roman" w:hAnsi="Times New Roman"/>
                <w:sz w:val="24"/>
                <w:szCs w:val="24"/>
                <w:lang w:val="uk-UA"/>
              </w:rPr>
              <w:t>"КОМПАНІЯ "ЮНІВЕСТ МАРКЕТИНГ"</w:t>
            </w:r>
          </w:p>
        </w:tc>
        <w:tc>
          <w:tcPr>
            <w:tcW w:w="652" w:type="pct"/>
          </w:tcPr>
          <w:p w:rsidR="00E41251" w:rsidRDefault="00E41251" w:rsidP="00F85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6BD0">
              <w:rPr>
                <w:rFonts w:ascii="Times New Roman" w:hAnsi="Times New Roman"/>
                <w:sz w:val="24"/>
                <w:szCs w:val="24"/>
                <w:lang w:val="uk-UA"/>
              </w:rPr>
              <w:t>28.07.20</w:t>
            </w:r>
          </w:p>
        </w:tc>
        <w:tc>
          <w:tcPr>
            <w:tcW w:w="772" w:type="pct"/>
          </w:tcPr>
          <w:p w:rsidR="00E41251" w:rsidRDefault="00E41251" w:rsidP="00F85E1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C82969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B4">
              <w:rPr>
                <w:rFonts w:ascii="Times New Roman" w:hAnsi="Times New Roman"/>
                <w:sz w:val="24"/>
                <w:szCs w:val="24"/>
                <w:lang w:val="uk-UA"/>
              </w:rPr>
              <w:t>39483542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B4">
              <w:rPr>
                <w:rFonts w:ascii="Times New Roman" w:hAnsi="Times New Roman"/>
                <w:sz w:val="24"/>
                <w:szCs w:val="24"/>
                <w:lang w:val="uk-UA"/>
              </w:rPr>
              <w:t>3223185601-3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8A53B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"КРАСНОСЛОБІДСЬКИЙ ВІДГОДІВЕЛЬНИЙ КОМПЛЕКС"</w:t>
            </w:r>
          </w:p>
        </w:tc>
        <w:tc>
          <w:tcPr>
            <w:tcW w:w="65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9.07.20</w:t>
            </w:r>
          </w:p>
        </w:tc>
        <w:tc>
          <w:tcPr>
            <w:tcW w:w="772" w:type="pct"/>
          </w:tcPr>
          <w:p w:rsidR="00E41251" w:rsidRDefault="00E41251" w:rsidP="0090368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B4"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23D5">
              <w:rPr>
                <w:rFonts w:ascii="Times New Roman" w:hAnsi="Times New Roman"/>
                <w:sz w:val="24"/>
                <w:szCs w:val="24"/>
                <w:lang w:val="uk-UA"/>
              </w:rPr>
              <w:t>31046506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23D5">
              <w:rPr>
                <w:rFonts w:ascii="Times New Roman" w:hAnsi="Times New Roman"/>
                <w:sz w:val="24"/>
                <w:szCs w:val="24"/>
                <w:lang w:val="uk-UA"/>
              </w:rPr>
              <w:t>3223110500-35</w:t>
            </w:r>
          </w:p>
        </w:tc>
        <w:tc>
          <w:tcPr>
            <w:tcW w:w="1321" w:type="pct"/>
          </w:tcPr>
          <w:p w:rsidR="00E41251" w:rsidRDefault="00E41251" w:rsidP="00C0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23D5">
              <w:rPr>
                <w:rFonts w:ascii="Times New Roman" w:hAnsi="Times New Roman"/>
                <w:sz w:val="24"/>
                <w:szCs w:val="24"/>
                <w:lang w:val="uk-UA"/>
              </w:rPr>
              <w:t>ПП "КАРІНА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7.20</w:t>
            </w:r>
          </w:p>
        </w:tc>
        <w:tc>
          <w:tcPr>
            <w:tcW w:w="77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B4"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761">
              <w:rPr>
                <w:rFonts w:ascii="Times New Roman" w:hAnsi="Times New Roman"/>
                <w:sz w:val="24"/>
                <w:szCs w:val="24"/>
                <w:lang w:val="uk-UA"/>
              </w:rPr>
              <w:t>31046506</w:t>
            </w:r>
          </w:p>
        </w:tc>
        <w:tc>
          <w:tcPr>
            <w:tcW w:w="771" w:type="pct"/>
          </w:tcPr>
          <w:p w:rsidR="00E41251" w:rsidRPr="00B53BCD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3761">
              <w:rPr>
                <w:rFonts w:ascii="Times New Roman" w:hAnsi="Times New Roman"/>
                <w:sz w:val="24"/>
                <w:szCs w:val="24"/>
                <w:lang w:val="uk-UA"/>
              </w:rPr>
              <w:t>3211600000-169</w:t>
            </w:r>
          </w:p>
        </w:tc>
        <w:tc>
          <w:tcPr>
            <w:tcW w:w="1321" w:type="pct"/>
          </w:tcPr>
          <w:p w:rsidR="00E41251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723D5">
              <w:rPr>
                <w:rFonts w:ascii="Times New Roman" w:hAnsi="Times New Roman"/>
                <w:sz w:val="24"/>
                <w:szCs w:val="24"/>
                <w:lang w:val="uk-UA"/>
              </w:rPr>
              <w:t>ПП "КАРІНА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7.20</w:t>
            </w:r>
          </w:p>
        </w:tc>
        <w:tc>
          <w:tcPr>
            <w:tcW w:w="77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3B4"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3298">
              <w:rPr>
                <w:rFonts w:ascii="Times New Roman" w:hAnsi="Times New Roman"/>
                <w:sz w:val="24"/>
                <w:szCs w:val="24"/>
                <w:lang w:val="uk-UA"/>
              </w:rPr>
              <w:t>41010832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13298">
              <w:rPr>
                <w:rFonts w:ascii="Times New Roman" w:hAnsi="Times New Roman"/>
                <w:sz w:val="24"/>
                <w:szCs w:val="24"/>
                <w:lang w:val="uk-UA"/>
              </w:rPr>
              <w:t>3220483701-2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013298">
              <w:rPr>
                <w:rFonts w:ascii="Times New Roman" w:hAnsi="Times New Roman"/>
                <w:sz w:val="24"/>
                <w:szCs w:val="24"/>
                <w:lang w:val="uk-UA"/>
              </w:rPr>
              <w:t>"УКРМІТБЕСТ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8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907">
              <w:rPr>
                <w:rFonts w:ascii="Times New Roman" w:hAnsi="Times New Roman"/>
                <w:sz w:val="24"/>
                <w:szCs w:val="24"/>
                <w:lang w:val="uk-UA"/>
              </w:rPr>
              <w:t>37335626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907">
              <w:rPr>
                <w:rFonts w:ascii="Times New Roman" w:hAnsi="Times New Roman"/>
                <w:sz w:val="24"/>
                <w:szCs w:val="24"/>
                <w:lang w:val="uk-UA"/>
              </w:rPr>
              <w:t>3221887201-2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8E1907">
              <w:rPr>
                <w:rFonts w:ascii="Times New Roman" w:hAnsi="Times New Roman"/>
                <w:sz w:val="24"/>
                <w:szCs w:val="24"/>
                <w:lang w:val="uk-UA"/>
              </w:rPr>
              <w:t>"ЕКО-ІНВЕСТ І К"</w:t>
            </w:r>
          </w:p>
        </w:tc>
        <w:tc>
          <w:tcPr>
            <w:tcW w:w="652" w:type="pct"/>
          </w:tcPr>
          <w:p w:rsidR="00E41251" w:rsidRDefault="00E41251" w:rsidP="00187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3.08.20</w:t>
            </w:r>
          </w:p>
        </w:tc>
        <w:tc>
          <w:tcPr>
            <w:tcW w:w="772" w:type="pct"/>
          </w:tcPr>
          <w:p w:rsidR="00E41251" w:rsidRPr="008A53B4" w:rsidRDefault="00E41251" w:rsidP="0018771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61CB">
              <w:rPr>
                <w:rFonts w:ascii="Times New Roman" w:hAnsi="Times New Roman"/>
                <w:sz w:val="24"/>
                <w:szCs w:val="24"/>
                <w:lang w:val="uk-UA"/>
              </w:rPr>
              <w:t>22952349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61CB">
              <w:rPr>
                <w:rFonts w:ascii="Times New Roman" w:hAnsi="Times New Roman"/>
                <w:sz w:val="24"/>
                <w:szCs w:val="24"/>
                <w:lang w:val="uk-UA"/>
              </w:rPr>
              <w:t>3223188001-7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1561CB">
              <w:rPr>
                <w:rFonts w:ascii="Times New Roman" w:hAnsi="Times New Roman"/>
                <w:sz w:val="24"/>
                <w:szCs w:val="24"/>
                <w:lang w:val="uk-UA"/>
              </w:rPr>
              <w:t>"ВЛАН"</w:t>
            </w:r>
          </w:p>
        </w:tc>
        <w:tc>
          <w:tcPr>
            <w:tcW w:w="652" w:type="pct"/>
          </w:tcPr>
          <w:p w:rsidR="00E41251" w:rsidRDefault="00E41251" w:rsidP="004C17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8.20</w:t>
            </w:r>
          </w:p>
        </w:tc>
        <w:tc>
          <w:tcPr>
            <w:tcW w:w="772" w:type="pct"/>
          </w:tcPr>
          <w:p w:rsidR="00E41251" w:rsidRPr="008A53B4" w:rsidRDefault="00E41251" w:rsidP="004C177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E1B">
              <w:rPr>
                <w:rFonts w:ascii="Times New Roman" w:hAnsi="Times New Roman"/>
                <w:sz w:val="24"/>
                <w:szCs w:val="24"/>
                <w:lang w:val="uk-UA"/>
              </w:rPr>
              <w:t>3224085901-1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E1B">
              <w:rPr>
                <w:rFonts w:ascii="Times New Roman" w:hAnsi="Times New Roman"/>
                <w:sz w:val="24"/>
                <w:szCs w:val="24"/>
                <w:lang w:val="uk-UA"/>
              </w:rPr>
              <w:t>03754120</w:t>
            </w:r>
          </w:p>
        </w:tc>
        <w:tc>
          <w:tcPr>
            <w:tcW w:w="1321" w:type="pct"/>
          </w:tcPr>
          <w:p w:rsidR="00E41251" w:rsidRPr="003723D5" w:rsidRDefault="00E41251" w:rsidP="00C13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C13E1B">
              <w:rPr>
                <w:rFonts w:ascii="Times New Roman" w:hAnsi="Times New Roman"/>
                <w:sz w:val="24"/>
                <w:szCs w:val="24"/>
                <w:lang w:val="uk-UA"/>
              </w:rPr>
              <w:t>"АГРОФІРМА "КОЛОС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8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C4E">
              <w:rPr>
                <w:rFonts w:ascii="Times New Roman" w:hAnsi="Times New Roman"/>
                <w:sz w:val="24"/>
                <w:szCs w:val="24"/>
                <w:lang w:val="uk-UA"/>
              </w:rPr>
              <w:t>3221083502-2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C4E">
              <w:rPr>
                <w:rFonts w:ascii="Times New Roman" w:hAnsi="Times New Roman"/>
                <w:sz w:val="24"/>
                <w:szCs w:val="24"/>
                <w:lang w:val="uk-UA"/>
              </w:rPr>
              <w:t>39401826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D1C4E">
              <w:rPr>
                <w:rFonts w:ascii="Times New Roman" w:hAnsi="Times New Roman"/>
                <w:sz w:val="24"/>
                <w:szCs w:val="24"/>
                <w:lang w:val="uk-UA"/>
              </w:rPr>
              <w:t>"АНТАРЕС 7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1C4E">
              <w:rPr>
                <w:rFonts w:ascii="Times New Roman" w:hAnsi="Times New Roman"/>
                <w:sz w:val="24"/>
                <w:szCs w:val="24"/>
                <w:lang w:val="uk-UA"/>
              </w:rPr>
              <w:t>05.08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5D13">
              <w:rPr>
                <w:rFonts w:ascii="Times New Roman" w:hAnsi="Times New Roman"/>
                <w:sz w:val="24"/>
                <w:szCs w:val="24"/>
                <w:lang w:val="uk-UA"/>
              </w:rPr>
              <w:t>3224085901-1</w:t>
            </w:r>
          </w:p>
        </w:tc>
        <w:tc>
          <w:tcPr>
            <w:tcW w:w="771" w:type="pct"/>
          </w:tcPr>
          <w:p w:rsidR="00E41251" w:rsidRPr="00563761" w:rsidRDefault="00E41251" w:rsidP="001D2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13E1B">
              <w:rPr>
                <w:rFonts w:ascii="Times New Roman" w:hAnsi="Times New Roman"/>
                <w:sz w:val="24"/>
                <w:szCs w:val="24"/>
                <w:lang w:val="uk-UA"/>
              </w:rPr>
              <w:t>03754120</w:t>
            </w:r>
          </w:p>
        </w:tc>
        <w:tc>
          <w:tcPr>
            <w:tcW w:w="1321" w:type="pct"/>
          </w:tcPr>
          <w:p w:rsidR="00E41251" w:rsidRPr="003723D5" w:rsidRDefault="00E41251" w:rsidP="001D2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C13E1B">
              <w:rPr>
                <w:rFonts w:ascii="Times New Roman" w:hAnsi="Times New Roman"/>
                <w:sz w:val="24"/>
                <w:szCs w:val="24"/>
                <w:lang w:val="uk-UA"/>
              </w:rPr>
              <w:t>"АГРОФІРМА "КОЛОС"</w:t>
            </w:r>
          </w:p>
        </w:tc>
        <w:tc>
          <w:tcPr>
            <w:tcW w:w="652" w:type="pct"/>
          </w:tcPr>
          <w:p w:rsidR="00E41251" w:rsidRDefault="00E41251" w:rsidP="001D2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8.20</w:t>
            </w:r>
          </w:p>
        </w:tc>
        <w:tc>
          <w:tcPr>
            <w:tcW w:w="772" w:type="pct"/>
          </w:tcPr>
          <w:p w:rsidR="00E41251" w:rsidRPr="008A53B4" w:rsidRDefault="00E41251" w:rsidP="001D2E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5616">
              <w:rPr>
                <w:rFonts w:ascii="Times New Roman" w:hAnsi="Times New Roman"/>
                <w:sz w:val="24"/>
                <w:szCs w:val="24"/>
                <w:lang w:val="uk-UA"/>
              </w:rPr>
              <w:t>3210700000-110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5616">
              <w:rPr>
                <w:rFonts w:ascii="Times New Roman" w:hAnsi="Times New Roman"/>
                <w:sz w:val="24"/>
                <w:szCs w:val="24"/>
                <w:lang w:val="uk-UA"/>
              </w:rPr>
              <w:t>40173610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B5616">
              <w:rPr>
                <w:rFonts w:ascii="Times New Roman" w:hAnsi="Times New Roman"/>
                <w:sz w:val="24"/>
                <w:szCs w:val="24"/>
                <w:lang w:val="uk-UA"/>
              </w:rPr>
              <w:t>"ВАК "ОЛІМП"</w:t>
            </w:r>
          </w:p>
        </w:tc>
        <w:tc>
          <w:tcPr>
            <w:tcW w:w="652" w:type="pct"/>
          </w:tcPr>
          <w:p w:rsidR="00E41251" w:rsidRDefault="00E41251" w:rsidP="00D80D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08.20</w:t>
            </w:r>
          </w:p>
        </w:tc>
        <w:tc>
          <w:tcPr>
            <w:tcW w:w="772" w:type="pct"/>
          </w:tcPr>
          <w:p w:rsidR="00E41251" w:rsidRPr="008A53B4" w:rsidRDefault="00E41251" w:rsidP="00D80D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3723D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1B64">
              <w:rPr>
                <w:rFonts w:ascii="Times New Roman" w:hAnsi="Times New Roman"/>
                <w:sz w:val="24"/>
                <w:szCs w:val="24"/>
                <w:lang w:val="uk-UA"/>
              </w:rPr>
              <w:t>3222410600-150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1B64">
              <w:rPr>
                <w:rFonts w:ascii="Times New Roman" w:hAnsi="Times New Roman"/>
                <w:sz w:val="24"/>
                <w:szCs w:val="24"/>
                <w:lang w:val="uk-UA"/>
              </w:rPr>
              <w:t>32931937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C1B64">
              <w:rPr>
                <w:rFonts w:ascii="Times New Roman" w:hAnsi="Times New Roman"/>
                <w:sz w:val="24"/>
                <w:szCs w:val="24"/>
                <w:lang w:val="uk-UA"/>
              </w:rPr>
              <w:t>"ЗОЛОТОЙ МАНДАРИН КВАДРА"</w:t>
            </w:r>
          </w:p>
        </w:tc>
        <w:tc>
          <w:tcPr>
            <w:tcW w:w="652" w:type="pct"/>
          </w:tcPr>
          <w:p w:rsidR="00E41251" w:rsidRDefault="00E41251" w:rsidP="0083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8.20</w:t>
            </w:r>
          </w:p>
        </w:tc>
        <w:tc>
          <w:tcPr>
            <w:tcW w:w="772" w:type="pct"/>
          </w:tcPr>
          <w:p w:rsidR="00E41251" w:rsidRPr="008A53B4" w:rsidRDefault="00E41251" w:rsidP="00834F6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4A4">
              <w:rPr>
                <w:rFonts w:ascii="Times New Roman" w:hAnsi="Times New Roman"/>
                <w:sz w:val="24"/>
                <w:szCs w:val="24"/>
                <w:lang w:val="uk-UA"/>
              </w:rPr>
              <w:t>3220255100-59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454A4">
              <w:rPr>
                <w:rFonts w:ascii="Times New Roman" w:hAnsi="Times New Roman"/>
                <w:sz w:val="24"/>
                <w:szCs w:val="24"/>
                <w:lang w:val="uk-UA"/>
              </w:rPr>
              <w:t>42938939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E454A4">
              <w:rPr>
                <w:rFonts w:ascii="Times New Roman" w:hAnsi="Times New Roman"/>
                <w:sz w:val="24"/>
                <w:szCs w:val="24"/>
                <w:lang w:val="uk-UA"/>
              </w:rPr>
              <w:t>"САНТА ОІЛ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E454A4">
              <w:rPr>
                <w:rFonts w:ascii="Times New Roman" w:hAnsi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3210300000-607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33574471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"ГАРАНТ ЕКСПРЕС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11.08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10300000-608</w:t>
            </w:r>
          </w:p>
        </w:tc>
        <w:tc>
          <w:tcPr>
            <w:tcW w:w="771" w:type="pct"/>
          </w:tcPr>
          <w:p w:rsidR="00E41251" w:rsidRPr="00563761" w:rsidRDefault="00E41251" w:rsidP="00074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33574471</w:t>
            </w:r>
          </w:p>
        </w:tc>
        <w:tc>
          <w:tcPr>
            <w:tcW w:w="1321" w:type="pct"/>
          </w:tcPr>
          <w:p w:rsidR="00E41251" w:rsidRPr="003723D5" w:rsidRDefault="00E41251" w:rsidP="000741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"ГАРАНТ ЕКСПРЕС"</w:t>
            </w:r>
          </w:p>
        </w:tc>
        <w:tc>
          <w:tcPr>
            <w:tcW w:w="652" w:type="pct"/>
          </w:tcPr>
          <w:p w:rsidR="00E41251" w:rsidRDefault="00E41251" w:rsidP="00074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11.08.20</w:t>
            </w:r>
          </w:p>
        </w:tc>
        <w:tc>
          <w:tcPr>
            <w:tcW w:w="772" w:type="pct"/>
          </w:tcPr>
          <w:p w:rsidR="00E41251" w:rsidRPr="008A53B4" w:rsidRDefault="00E41251" w:rsidP="0007418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4D28">
              <w:rPr>
                <w:rFonts w:ascii="Times New Roman" w:hAnsi="Times New Roman"/>
                <w:sz w:val="24"/>
                <w:szCs w:val="24"/>
                <w:lang w:val="uk-UA"/>
              </w:rPr>
              <w:t>3220488301-11</w:t>
            </w:r>
          </w:p>
        </w:tc>
        <w:tc>
          <w:tcPr>
            <w:tcW w:w="771" w:type="pct"/>
          </w:tcPr>
          <w:p w:rsidR="00E41251" w:rsidRPr="00563761" w:rsidRDefault="00E41251" w:rsidP="00F00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33574471</w:t>
            </w:r>
          </w:p>
        </w:tc>
        <w:tc>
          <w:tcPr>
            <w:tcW w:w="1321" w:type="pct"/>
          </w:tcPr>
          <w:p w:rsidR="00E41251" w:rsidRPr="003723D5" w:rsidRDefault="00E41251" w:rsidP="00F00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"ГАРАНТ ЕКСПРЕС"</w:t>
            </w:r>
          </w:p>
        </w:tc>
        <w:tc>
          <w:tcPr>
            <w:tcW w:w="652" w:type="pct"/>
          </w:tcPr>
          <w:p w:rsidR="00E41251" w:rsidRDefault="00E41251" w:rsidP="00F00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772" w:type="pct"/>
          </w:tcPr>
          <w:p w:rsidR="00E41251" w:rsidRPr="008A53B4" w:rsidRDefault="00E41251" w:rsidP="00F007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1327">
              <w:rPr>
                <w:rFonts w:ascii="Times New Roman" w:hAnsi="Times New Roman"/>
                <w:sz w:val="24"/>
                <w:szCs w:val="24"/>
                <w:lang w:val="uk-UA"/>
              </w:rPr>
              <w:t>3210300000-609</w:t>
            </w:r>
          </w:p>
        </w:tc>
        <w:tc>
          <w:tcPr>
            <w:tcW w:w="771" w:type="pct"/>
          </w:tcPr>
          <w:p w:rsidR="00E41251" w:rsidRPr="00563761" w:rsidRDefault="00E41251" w:rsidP="00B57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33574471</w:t>
            </w:r>
          </w:p>
        </w:tc>
        <w:tc>
          <w:tcPr>
            <w:tcW w:w="1321" w:type="pct"/>
          </w:tcPr>
          <w:p w:rsidR="00E41251" w:rsidRPr="003723D5" w:rsidRDefault="00E41251" w:rsidP="00B57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"ГАРАНТ ЕКСПРЕС"</w:t>
            </w:r>
          </w:p>
        </w:tc>
        <w:tc>
          <w:tcPr>
            <w:tcW w:w="652" w:type="pct"/>
          </w:tcPr>
          <w:p w:rsidR="00E41251" w:rsidRDefault="00E41251" w:rsidP="00B57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772" w:type="pct"/>
          </w:tcPr>
          <w:p w:rsidR="00E41251" w:rsidRPr="008A53B4" w:rsidRDefault="00E41251" w:rsidP="00B5701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39F3">
              <w:rPr>
                <w:rFonts w:ascii="Times New Roman" w:hAnsi="Times New Roman"/>
                <w:sz w:val="24"/>
                <w:szCs w:val="24"/>
                <w:lang w:val="uk-UA"/>
              </w:rPr>
              <w:t>3210300000-610</w:t>
            </w:r>
          </w:p>
        </w:tc>
        <w:tc>
          <w:tcPr>
            <w:tcW w:w="771" w:type="pct"/>
          </w:tcPr>
          <w:p w:rsidR="00E41251" w:rsidRPr="00563761" w:rsidRDefault="00E41251" w:rsidP="004A1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33574471</w:t>
            </w:r>
          </w:p>
        </w:tc>
        <w:tc>
          <w:tcPr>
            <w:tcW w:w="1321" w:type="pct"/>
          </w:tcPr>
          <w:p w:rsidR="00E41251" w:rsidRPr="003723D5" w:rsidRDefault="00E41251" w:rsidP="004A1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"ГАРАНТ ЕКСПРЕС"</w:t>
            </w:r>
          </w:p>
        </w:tc>
        <w:tc>
          <w:tcPr>
            <w:tcW w:w="652" w:type="pct"/>
          </w:tcPr>
          <w:p w:rsidR="00E41251" w:rsidRDefault="00E41251" w:rsidP="004A1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772" w:type="pct"/>
          </w:tcPr>
          <w:p w:rsidR="00E41251" w:rsidRPr="008A53B4" w:rsidRDefault="00E41251" w:rsidP="004A1AD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10300000-611</w:t>
            </w:r>
          </w:p>
        </w:tc>
        <w:tc>
          <w:tcPr>
            <w:tcW w:w="771" w:type="pct"/>
          </w:tcPr>
          <w:p w:rsidR="00E41251" w:rsidRPr="00563761" w:rsidRDefault="00E41251" w:rsidP="00A942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33574471</w:t>
            </w:r>
          </w:p>
        </w:tc>
        <w:tc>
          <w:tcPr>
            <w:tcW w:w="1321" w:type="pct"/>
          </w:tcPr>
          <w:p w:rsidR="00E41251" w:rsidRPr="003723D5" w:rsidRDefault="00E41251" w:rsidP="00A942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"ГАРАНТ ЕКСПРЕС"</w:t>
            </w:r>
          </w:p>
        </w:tc>
        <w:tc>
          <w:tcPr>
            <w:tcW w:w="652" w:type="pct"/>
          </w:tcPr>
          <w:p w:rsidR="00E41251" w:rsidRDefault="00E41251" w:rsidP="00A942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772" w:type="pct"/>
          </w:tcPr>
          <w:p w:rsidR="00E41251" w:rsidRPr="008A53B4" w:rsidRDefault="00E41251" w:rsidP="00A942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BBD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18AE">
              <w:rPr>
                <w:rFonts w:ascii="Times New Roman" w:hAnsi="Times New Roman"/>
                <w:sz w:val="24"/>
                <w:szCs w:val="24"/>
                <w:lang w:val="uk-UA"/>
              </w:rPr>
              <w:t>3223382001-5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18AE">
              <w:rPr>
                <w:rFonts w:ascii="Times New Roman" w:hAnsi="Times New Roman"/>
                <w:sz w:val="24"/>
                <w:szCs w:val="24"/>
                <w:lang w:val="uk-UA"/>
              </w:rPr>
              <w:t>22991617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A18AE">
              <w:rPr>
                <w:rFonts w:ascii="Times New Roman" w:hAnsi="Times New Roman"/>
                <w:sz w:val="24"/>
                <w:szCs w:val="24"/>
                <w:lang w:val="uk-UA"/>
              </w:rPr>
              <w:t>КИЇВСЬКЕ КВАРТИРНО-ЕКСПЛУАТАЦІЙНЕ УПРАВЛІННЯ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  <w:r w:rsidRPr="009A18AE">
              <w:rPr>
                <w:rFonts w:ascii="Times New Roman" w:hAnsi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EAA">
              <w:rPr>
                <w:rFonts w:ascii="Times New Roman" w:hAnsi="Times New Roman"/>
                <w:sz w:val="24"/>
                <w:szCs w:val="24"/>
                <w:lang w:val="uk-UA"/>
              </w:rPr>
              <w:t>3211200000-192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B3EAA">
              <w:rPr>
                <w:rFonts w:ascii="Times New Roman" w:hAnsi="Times New Roman"/>
                <w:sz w:val="24"/>
                <w:szCs w:val="24"/>
                <w:lang w:val="uk-UA"/>
              </w:rPr>
              <w:t>35506576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4B3EAA">
              <w:rPr>
                <w:rFonts w:ascii="Times New Roman" w:hAnsi="Times New Roman"/>
                <w:sz w:val="24"/>
                <w:szCs w:val="24"/>
                <w:lang w:val="uk-UA"/>
              </w:rPr>
              <w:t>"ЕКО-ВТОР"</w:t>
            </w:r>
          </w:p>
        </w:tc>
        <w:tc>
          <w:tcPr>
            <w:tcW w:w="652" w:type="pct"/>
          </w:tcPr>
          <w:p w:rsidR="00E41251" w:rsidRDefault="00E41251" w:rsidP="00C82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  <w:r w:rsidRPr="009A18AE">
              <w:rPr>
                <w:rFonts w:ascii="Times New Roman" w:hAnsi="Times New Roman"/>
                <w:sz w:val="24"/>
                <w:szCs w:val="24"/>
                <w:lang w:val="uk-UA"/>
              </w:rPr>
              <w:t>.08.20</w:t>
            </w:r>
          </w:p>
        </w:tc>
        <w:tc>
          <w:tcPr>
            <w:tcW w:w="772" w:type="pct"/>
          </w:tcPr>
          <w:p w:rsidR="00E41251" w:rsidRPr="008A53B4" w:rsidRDefault="00E41251" w:rsidP="00C82A9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3210300000-612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25201774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"ДЮК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8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52C">
              <w:rPr>
                <w:rFonts w:ascii="Times New Roman" w:hAnsi="Times New Roman"/>
                <w:sz w:val="24"/>
                <w:szCs w:val="24"/>
                <w:lang w:val="uk-UA"/>
              </w:rPr>
              <w:t>3222783204-3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3252C">
              <w:rPr>
                <w:rFonts w:ascii="Times New Roman" w:hAnsi="Times New Roman"/>
                <w:sz w:val="24"/>
                <w:szCs w:val="24"/>
                <w:lang w:val="uk-UA"/>
              </w:rPr>
              <w:t>30603572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І</w:t>
            </w:r>
            <w:r w:rsidRPr="0033252C">
              <w:rPr>
                <w:rFonts w:ascii="Times New Roman" w:hAnsi="Times New Roman"/>
                <w:sz w:val="24"/>
                <w:szCs w:val="24"/>
                <w:lang w:val="uk-UA"/>
              </w:rPr>
              <w:t>"АМІК УКРАЇНА"</w:t>
            </w:r>
          </w:p>
        </w:tc>
        <w:tc>
          <w:tcPr>
            <w:tcW w:w="652" w:type="pct"/>
          </w:tcPr>
          <w:p w:rsidR="00E41251" w:rsidRDefault="00E41251" w:rsidP="00816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8.20</w:t>
            </w:r>
          </w:p>
        </w:tc>
        <w:tc>
          <w:tcPr>
            <w:tcW w:w="772" w:type="pct"/>
          </w:tcPr>
          <w:p w:rsidR="00E41251" w:rsidRPr="008A53B4" w:rsidRDefault="00E41251" w:rsidP="008167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2939">
              <w:rPr>
                <w:rFonts w:ascii="Times New Roman" w:hAnsi="Times New Roman"/>
                <w:sz w:val="24"/>
                <w:szCs w:val="24"/>
                <w:lang w:val="uk-UA"/>
              </w:rPr>
              <w:t>3222755102-21</w:t>
            </w:r>
          </w:p>
        </w:tc>
        <w:tc>
          <w:tcPr>
            <w:tcW w:w="771" w:type="pct"/>
          </w:tcPr>
          <w:p w:rsidR="00E41251" w:rsidRPr="00563761" w:rsidRDefault="00E41251" w:rsidP="00881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25201774</w:t>
            </w:r>
          </w:p>
        </w:tc>
        <w:tc>
          <w:tcPr>
            <w:tcW w:w="1321" w:type="pct"/>
          </w:tcPr>
          <w:p w:rsidR="00E41251" w:rsidRPr="003723D5" w:rsidRDefault="00E41251" w:rsidP="00881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"ДЮК"</w:t>
            </w:r>
          </w:p>
        </w:tc>
        <w:tc>
          <w:tcPr>
            <w:tcW w:w="652" w:type="pct"/>
          </w:tcPr>
          <w:p w:rsidR="00E41251" w:rsidRDefault="00E41251" w:rsidP="00881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.08.20</w:t>
            </w:r>
          </w:p>
        </w:tc>
        <w:tc>
          <w:tcPr>
            <w:tcW w:w="772" w:type="pct"/>
          </w:tcPr>
          <w:p w:rsidR="00E41251" w:rsidRPr="008A53B4" w:rsidRDefault="00E41251" w:rsidP="00881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E89">
              <w:rPr>
                <w:rFonts w:ascii="Times New Roman" w:hAnsi="Times New Roman"/>
                <w:sz w:val="24"/>
                <w:szCs w:val="24"/>
                <w:lang w:val="uk-UA"/>
              </w:rPr>
              <w:t>3211500000-33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32E89">
              <w:rPr>
                <w:rFonts w:ascii="Times New Roman" w:hAnsi="Times New Roman"/>
                <w:sz w:val="24"/>
                <w:szCs w:val="24"/>
                <w:lang w:val="uk-UA"/>
              </w:rPr>
              <w:t>30281150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032E89">
              <w:rPr>
                <w:rFonts w:ascii="Times New Roman" w:hAnsi="Times New Roman"/>
                <w:sz w:val="24"/>
                <w:szCs w:val="24"/>
                <w:lang w:val="uk-UA"/>
              </w:rPr>
              <w:t>"ФІРМА "ОНІКО"</w:t>
            </w:r>
          </w:p>
        </w:tc>
        <w:tc>
          <w:tcPr>
            <w:tcW w:w="652" w:type="pct"/>
          </w:tcPr>
          <w:p w:rsidR="00E41251" w:rsidRDefault="00E41251" w:rsidP="00443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08.20</w:t>
            </w:r>
          </w:p>
        </w:tc>
        <w:tc>
          <w:tcPr>
            <w:tcW w:w="772" w:type="pct"/>
          </w:tcPr>
          <w:p w:rsidR="00E41251" w:rsidRPr="008A53B4" w:rsidRDefault="00E41251" w:rsidP="0044317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87E">
              <w:rPr>
                <w:rFonts w:ascii="Times New Roman" w:hAnsi="Times New Roman"/>
                <w:sz w:val="24"/>
                <w:szCs w:val="24"/>
                <w:lang w:val="uk-UA"/>
              </w:rPr>
              <w:t>3210400000-67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687E">
              <w:rPr>
                <w:rFonts w:ascii="Times New Roman" w:hAnsi="Times New Roman"/>
                <w:sz w:val="24"/>
                <w:szCs w:val="24"/>
                <w:lang w:val="uk-UA"/>
              </w:rPr>
              <w:t>42516436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B7687E">
              <w:rPr>
                <w:rFonts w:ascii="Times New Roman" w:hAnsi="Times New Roman"/>
                <w:sz w:val="24"/>
                <w:szCs w:val="24"/>
                <w:lang w:val="uk-UA"/>
              </w:rPr>
              <w:t>"БЕРЕЗАНСЬКИЙ М'ЯСОКОМБІНАТ"</w:t>
            </w:r>
          </w:p>
        </w:tc>
        <w:tc>
          <w:tcPr>
            <w:tcW w:w="652" w:type="pct"/>
          </w:tcPr>
          <w:p w:rsidR="00E41251" w:rsidRDefault="00E41251" w:rsidP="00BA17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.08.20</w:t>
            </w:r>
          </w:p>
        </w:tc>
        <w:tc>
          <w:tcPr>
            <w:tcW w:w="772" w:type="pct"/>
          </w:tcPr>
          <w:p w:rsidR="00E41251" w:rsidRPr="008A53B4" w:rsidRDefault="00E41251" w:rsidP="00BA17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4479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2B6">
              <w:rPr>
                <w:rFonts w:ascii="Times New Roman" w:hAnsi="Times New Roman"/>
                <w:sz w:val="24"/>
                <w:szCs w:val="24"/>
                <w:lang w:val="uk-UA"/>
              </w:rPr>
              <w:t>3222457401-10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2B6">
              <w:rPr>
                <w:rFonts w:ascii="Times New Roman" w:hAnsi="Times New Roman"/>
                <w:sz w:val="24"/>
                <w:szCs w:val="24"/>
                <w:lang w:val="uk-UA"/>
              </w:rPr>
              <w:t>36003603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6F02B6">
              <w:rPr>
                <w:rFonts w:ascii="Times New Roman" w:hAnsi="Times New Roman"/>
                <w:sz w:val="24"/>
                <w:szCs w:val="24"/>
                <w:lang w:val="uk-UA"/>
              </w:rPr>
              <w:t>"НОВУС УКРАЇНА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4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2B6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982">
              <w:rPr>
                <w:rFonts w:ascii="Times New Roman" w:hAnsi="Times New Roman"/>
                <w:sz w:val="24"/>
                <w:szCs w:val="24"/>
                <w:lang w:val="uk-UA"/>
              </w:rPr>
              <w:t>3223185601-4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97982">
              <w:rPr>
                <w:rFonts w:ascii="Times New Roman" w:hAnsi="Times New Roman"/>
                <w:sz w:val="24"/>
                <w:szCs w:val="24"/>
                <w:lang w:val="uk-UA"/>
              </w:rPr>
              <w:t>39483542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F97982">
              <w:rPr>
                <w:rFonts w:ascii="Times New Roman" w:hAnsi="Times New Roman"/>
                <w:sz w:val="24"/>
                <w:szCs w:val="24"/>
                <w:lang w:val="uk-UA"/>
              </w:rPr>
              <w:t>"КРАСНОСЛОБІДСЬКИЙ ВІДГОДІВЕЛЬНИЙ КОМПЛЕКС"</w:t>
            </w:r>
          </w:p>
        </w:tc>
        <w:tc>
          <w:tcPr>
            <w:tcW w:w="652" w:type="pct"/>
          </w:tcPr>
          <w:p w:rsidR="00E41251" w:rsidRDefault="00E41251" w:rsidP="00DB19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9.20</w:t>
            </w:r>
          </w:p>
        </w:tc>
        <w:tc>
          <w:tcPr>
            <w:tcW w:w="772" w:type="pct"/>
          </w:tcPr>
          <w:p w:rsidR="00E41251" w:rsidRPr="008A53B4" w:rsidRDefault="00E41251" w:rsidP="00DB19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2B6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083365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1A7D">
              <w:rPr>
                <w:rFonts w:ascii="Times New Roman" w:hAnsi="Times New Roman"/>
                <w:sz w:val="24"/>
                <w:szCs w:val="24"/>
                <w:lang w:val="uk-UA"/>
              </w:rPr>
              <w:t>3210300000-613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51A7D">
              <w:rPr>
                <w:rFonts w:ascii="Times New Roman" w:hAnsi="Times New Roman"/>
                <w:sz w:val="24"/>
                <w:szCs w:val="24"/>
                <w:lang w:val="uk-UA"/>
              </w:rPr>
              <w:t>39744645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951A7D">
              <w:rPr>
                <w:rFonts w:ascii="Times New Roman" w:hAnsi="Times New Roman"/>
                <w:sz w:val="24"/>
                <w:szCs w:val="24"/>
                <w:lang w:val="uk-UA"/>
              </w:rPr>
              <w:t>"ДАНІКОМ ГРУП"</w:t>
            </w:r>
          </w:p>
        </w:tc>
        <w:tc>
          <w:tcPr>
            <w:tcW w:w="652" w:type="pct"/>
          </w:tcPr>
          <w:p w:rsidR="00E41251" w:rsidRDefault="00E41251" w:rsidP="004D6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9.20</w:t>
            </w:r>
          </w:p>
        </w:tc>
        <w:tc>
          <w:tcPr>
            <w:tcW w:w="772" w:type="pct"/>
          </w:tcPr>
          <w:p w:rsidR="00E41251" w:rsidRPr="008A53B4" w:rsidRDefault="00E41251" w:rsidP="004D66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02B6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26A">
              <w:rPr>
                <w:rFonts w:ascii="Times New Roman" w:hAnsi="Times New Roman"/>
                <w:sz w:val="24"/>
                <w:szCs w:val="24"/>
                <w:lang w:val="uk-UA"/>
              </w:rPr>
              <w:t>3210946200-43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26A">
              <w:rPr>
                <w:rFonts w:ascii="Times New Roman" w:hAnsi="Times New Roman"/>
                <w:sz w:val="24"/>
                <w:szCs w:val="24"/>
                <w:lang w:val="uk-UA"/>
              </w:rPr>
              <w:t>13693602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П </w:t>
            </w:r>
            <w:r w:rsidRPr="00F3326A">
              <w:rPr>
                <w:rFonts w:ascii="Times New Roman" w:hAnsi="Times New Roman"/>
                <w:sz w:val="24"/>
                <w:szCs w:val="24"/>
                <w:lang w:val="uk-UA"/>
              </w:rPr>
              <w:t>"НІКО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F3326A">
              <w:rPr>
                <w:rFonts w:ascii="Times New Roman" w:hAnsi="Times New Roman"/>
                <w:sz w:val="24"/>
                <w:szCs w:val="24"/>
                <w:lang w:val="uk-UA"/>
              </w:rPr>
              <w:t>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.09.30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FF6">
              <w:rPr>
                <w:rFonts w:ascii="Times New Roman" w:hAnsi="Times New Roman"/>
                <w:sz w:val="24"/>
                <w:szCs w:val="24"/>
                <w:lang w:val="uk-UA"/>
              </w:rPr>
              <w:t>3223182501-6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5FF6">
              <w:rPr>
                <w:rFonts w:ascii="Times New Roman" w:hAnsi="Times New Roman"/>
                <w:sz w:val="24"/>
                <w:szCs w:val="24"/>
                <w:lang w:val="uk-UA"/>
              </w:rPr>
              <w:t>39778908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CF5FF6">
              <w:rPr>
                <w:rFonts w:ascii="Times New Roman" w:hAnsi="Times New Roman"/>
                <w:sz w:val="24"/>
                <w:szCs w:val="24"/>
                <w:lang w:val="uk-UA"/>
              </w:rPr>
              <w:t>"ЧИСТЕ ДЕРЕВО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9.30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780">
              <w:rPr>
                <w:rFonts w:ascii="Times New Roman" w:hAnsi="Times New Roman"/>
                <w:sz w:val="24"/>
                <w:szCs w:val="24"/>
                <w:lang w:val="uk-UA"/>
              </w:rPr>
              <w:t>3222484405-17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780">
              <w:rPr>
                <w:rFonts w:ascii="Times New Roman" w:hAnsi="Times New Roman"/>
                <w:sz w:val="24"/>
                <w:szCs w:val="24"/>
                <w:lang w:val="uk-UA"/>
              </w:rPr>
              <w:t>42435174</w:t>
            </w:r>
          </w:p>
        </w:tc>
        <w:tc>
          <w:tcPr>
            <w:tcW w:w="1321" w:type="pct"/>
          </w:tcPr>
          <w:p w:rsidR="00E41251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44780">
              <w:rPr>
                <w:rFonts w:ascii="Times New Roman" w:hAnsi="Times New Roman"/>
                <w:sz w:val="24"/>
                <w:szCs w:val="24"/>
                <w:lang w:val="uk-UA"/>
              </w:rPr>
              <w:t>"АВАНТАЖ-7"</w:t>
            </w:r>
          </w:p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9.30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C2B">
              <w:rPr>
                <w:rFonts w:ascii="Times New Roman" w:hAnsi="Times New Roman"/>
                <w:sz w:val="24"/>
                <w:szCs w:val="24"/>
                <w:lang w:val="uk-UA"/>
              </w:rPr>
              <w:t>3222482401-13</w:t>
            </w:r>
          </w:p>
        </w:tc>
        <w:tc>
          <w:tcPr>
            <w:tcW w:w="771" w:type="pct"/>
          </w:tcPr>
          <w:p w:rsidR="00E41251" w:rsidRPr="00563761" w:rsidRDefault="00E41251" w:rsidP="005E214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4780">
              <w:rPr>
                <w:rFonts w:ascii="Times New Roman" w:hAnsi="Times New Roman"/>
                <w:sz w:val="24"/>
                <w:szCs w:val="24"/>
                <w:lang w:val="uk-UA"/>
              </w:rPr>
              <w:t>42435174</w:t>
            </w:r>
          </w:p>
        </w:tc>
        <w:tc>
          <w:tcPr>
            <w:tcW w:w="1321" w:type="pct"/>
          </w:tcPr>
          <w:p w:rsidR="00E41251" w:rsidRDefault="00E41251" w:rsidP="005E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744780">
              <w:rPr>
                <w:rFonts w:ascii="Times New Roman" w:hAnsi="Times New Roman"/>
                <w:sz w:val="24"/>
                <w:szCs w:val="24"/>
                <w:lang w:val="uk-UA"/>
              </w:rPr>
              <w:t>"АВАНТАЖ-7"</w:t>
            </w:r>
          </w:p>
          <w:p w:rsidR="00E41251" w:rsidRPr="003723D5" w:rsidRDefault="00E41251" w:rsidP="005E21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11C2B">
              <w:rPr>
                <w:rFonts w:ascii="Times New Roman" w:hAnsi="Times New Roman"/>
                <w:sz w:val="24"/>
                <w:szCs w:val="24"/>
                <w:lang w:val="uk-UA"/>
              </w:rPr>
              <w:t>14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93A">
              <w:rPr>
                <w:rFonts w:ascii="Times New Roman" w:hAnsi="Times New Roman"/>
                <w:sz w:val="24"/>
                <w:szCs w:val="24"/>
                <w:lang w:val="uk-UA"/>
              </w:rPr>
              <w:t>3210300000-614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93A">
              <w:rPr>
                <w:rFonts w:ascii="Times New Roman" w:hAnsi="Times New Roman"/>
                <w:sz w:val="24"/>
                <w:szCs w:val="24"/>
                <w:lang w:val="uk-UA"/>
              </w:rPr>
              <w:t>37517747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5393A">
              <w:rPr>
                <w:rFonts w:ascii="Times New Roman" w:hAnsi="Times New Roman"/>
                <w:sz w:val="24"/>
                <w:szCs w:val="24"/>
                <w:lang w:val="uk-UA"/>
              </w:rPr>
              <w:t>"РОСАВА ТАЙЕРС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30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10300000-615</w:t>
            </w:r>
          </w:p>
        </w:tc>
        <w:tc>
          <w:tcPr>
            <w:tcW w:w="771" w:type="pct"/>
          </w:tcPr>
          <w:p w:rsidR="00E41251" w:rsidRPr="00563761" w:rsidRDefault="00E41251" w:rsidP="00A94F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5393A">
              <w:rPr>
                <w:rFonts w:ascii="Times New Roman" w:hAnsi="Times New Roman"/>
                <w:sz w:val="24"/>
                <w:szCs w:val="24"/>
                <w:lang w:val="uk-UA"/>
              </w:rPr>
              <w:t>37517747</w:t>
            </w:r>
          </w:p>
        </w:tc>
        <w:tc>
          <w:tcPr>
            <w:tcW w:w="1321" w:type="pct"/>
          </w:tcPr>
          <w:p w:rsidR="00E41251" w:rsidRPr="003723D5" w:rsidRDefault="00E41251" w:rsidP="00A94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5393A">
              <w:rPr>
                <w:rFonts w:ascii="Times New Roman" w:hAnsi="Times New Roman"/>
                <w:sz w:val="24"/>
                <w:szCs w:val="24"/>
                <w:lang w:val="uk-UA"/>
              </w:rPr>
              <w:t>"РОСАВА ТАЙЕРС"</w:t>
            </w:r>
          </w:p>
        </w:tc>
        <w:tc>
          <w:tcPr>
            <w:tcW w:w="652" w:type="pct"/>
          </w:tcPr>
          <w:p w:rsidR="00E41251" w:rsidRDefault="00E41251" w:rsidP="00A94F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20</w:t>
            </w:r>
          </w:p>
        </w:tc>
        <w:tc>
          <w:tcPr>
            <w:tcW w:w="772" w:type="pct"/>
          </w:tcPr>
          <w:p w:rsidR="00E41251" w:rsidRPr="008A53B4" w:rsidRDefault="00E41251" w:rsidP="00A94F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9.30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966">
              <w:rPr>
                <w:rFonts w:ascii="Times New Roman" w:hAnsi="Times New Roman"/>
                <w:sz w:val="24"/>
                <w:szCs w:val="24"/>
                <w:lang w:val="uk-UA"/>
              </w:rPr>
              <w:t>3210300000-616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01966">
              <w:rPr>
                <w:rFonts w:ascii="Times New Roman" w:hAnsi="Times New Roman"/>
                <w:sz w:val="24"/>
                <w:szCs w:val="24"/>
                <w:lang w:val="uk-UA"/>
              </w:rPr>
              <w:t>20573169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МП </w:t>
            </w:r>
            <w:r w:rsidRPr="00901966">
              <w:rPr>
                <w:rFonts w:ascii="Times New Roman" w:hAnsi="Times New Roman"/>
                <w:sz w:val="24"/>
                <w:szCs w:val="24"/>
                <w:lang w:val="uk-UA"/>
              </w:rPr>
              <w:t>"ОВВА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6F5">
              <w:rPr>
                <w:rFonts w:ascii="Times New Roman" w:hAnsi="Times New Roman"/>
                <w:sz w:val="24"/>
                <w:szCs w:val="24"/>
                <w:lang w:val="uk-UA"/>
              </w:rPr>
              <w:t>3220885701-21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16F5">
              <w:rPr>
                <w:rFonts w:ascii="Times New Roman" w:hAnsi="Times New Roman"/>
                <w:sz w:val="24"/>
                <w:szCs w:val="24"/>
                <w:lang w:val="uk-UA"/>
              </w:rPr>
              <w:t>30925770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В </w:t>
            </w:r>
            <w:r w:rsidRPr="002A16F5">
              <w:rPr>
                <w:rFonts w:ascii="Times New Roman" w:hAnsi="Times New Roman"/>
                <w:sz w:val="24"/>
                <w:szCs w:val="24"/>
                <w:lang w:val="uk-UA"/>
              </w:rPr>
              <w:t>"СТАРИНСЬКА ПТАХОФАБРИКА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.30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982">
              <w:rPr>
                <w:rFonts w:ascii="Times New Roman" w:hAnsi="Times New Roman"/>
                <w:sz w:val="24"/>
                <w:szCs w:val="24"/>
                <w:lang w:val="uk-UA"/>
              </w:rPr>
              <w:t>3210300000-617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982">
              <w:rPr>
                <w:rFonts w:ascii="Times New Roman" w:hAnsi="Times New Roman"/>
                <w:sz w:val="24"/>
                <w:szCs w:val="24"/>
                <w:lang w:val="uk-UA"/>
              </w:rPr>
              <w:t>30931228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A14982">
              <w:rPr>
                <w:rFonts w:ascii="Times New Roman" w:hAnsi="Times New Roman"/>
                <w:sz w:val="24"/>
                <w:szCs w:val="24"/>
                <w:lang w:val="uk-UA"/>
              </w:rPr>
              <w:t>"КИЇВСЬКІ ТЕЛЕКОМУНІКАЦІЙНІ МЕРЕЖІ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E41251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E49">
              <w:rPr>
                <w:rFonts w:ascii="Times New Roman" w:hAnsi="Times New Roman"/>
                <w:sz w:val="24"/>
                <w:szCs w:val="24"/>
                <w:lang w:val="uk-UA"/>
              </w:rPr>
              <w:t>3222783201-16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00E49">
              <w:rPr>
                <w:rFonts w:ascii="Times New Roman" w:hAnsi="Times New Roman"/>
                <w:sz w:val="24"/>
                <w:szCs w:val="24"/>
                <w:lang w:val="uk-UA"/>
              </w:rPr>
              <w:t>35348413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00E49">
              <w:rPr>
                <w:rFonts w:ascii="Times New Roman" w:hAnsi="Times New Roman"/>
                <w:sz w:val="24"/>
                <w:szCs w:val="24"/>
                <w:lang w:val="uk-UA"/>
              </w:rPr>
              <w:t>"ДНІПРОПРОДПРОМТЕСТ"</w:t>
            </w:r>
          </w:p>
        </w:tc>
        <w:tc>
          <w:tcPr>
            <w:tcW w:w="652" w:type="pct"/>
          </w:tcPr>
          <w:p w:rsidR="00E41251" w:rsidRDefault="00E41251" w:rsidP="00977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.09.20</w:t>
            </w:r>
          </w:p>
        </w:tc>
        <w:tc>
          <w:tcPr>
            <w:tcW w:w="772" w:type="pct"/>
          </w:tcPr>
          <w:p w:rsidR="00E41251" w:rsidRPr="008A53B4" w:rsidRDefault="00E41251" w:rsidP="009779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EA">
              <w:rPr>
                <w:rFonts w:ascii="Times New Roman" w:hAnsi="Times New Roman"/>
                <w:sz w:val="24"/>
                <w:szCs w:val="24"/>
                <w:lang w:val="uk-UA"/>
              </w:rPr>
              <w:t>3210500000-267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6FEA">
              <w:rPr>
                <w:rFonts w:ascii="Times New Roman" w:hAnsi="Times New Roman"/>
                <w:sz w:val="24"/>
                <w:szCs w:val="24"/>
                <w:lang w:val="uk-UA"/>
              </w:rPr>
              <w:t>30728887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Т </w:t>
            </w:r>
            <w:r w:rsidRPr="00FE6FEA">
              <w:rPr>
                <w:rFonts w:ascii="Times New Roman" w:hAnsi="Times New Roman"/>
                <w:sz w:val="24"/>
                <w:szCs w:val="24"/>
                <w:lang w:val="uk-UA"/>
              </w:rPr>
              <w:t>"НОВА ЛІНІЯ"</w:t>
            </w:r>
          </w:p>
        </w:tc>
        <w:tc>
          <w:tcPr>
            <w:tcW w:w="652" w:type="pct"/>
          </w:tcPr>
          <w:p w:rsidR="00E41251" w:rsidRDefault="00E41251" w:rsidP="0000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9.20</w:t>
            </w:r>
          </w:p>
        </w:tc>
        <w:tc>
          <w:tcPr>
            <w:tcW w:w="772" w:type="pct"/>
          </w:tcPr>
          <w:p w:rsidR="00E41251" w:rsidRPr="008A53B4" w:rsidRDefault="00E41251" w:rsidP="0000262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866">
              <w:rPr>
                <w:rFonts w:ascii="Times New Roman" w:hAnsi="Times New Roman"/>
                <w:sz w:val="24"/>
                <w:szCs w:val="24"/>
                <w:lang w:val="uk-UA"/>
              </w:rPr>
              <w:t>3222755101-1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7866">
              <w:rPr>
                <w:rFonts w:ascii="Times New Roman" w:hAnsi="Times New Roman"/>
                <w:sz w:val="24"/>
                <w:szCs w:val="24"/>
                <w:lang w:val="uk-UA"/>
              </w:rPr>
              <w:t>42125820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B67866">
              <w:rPr>
                <w:rFonts w:ascii="Times New Roman" w:hAnsi="Times New Roman"/>
                <w:sz w:val="24"/>
                <w:szCs w:val="24"/>
                <w:lang w:val="uk-UA"/>
              </w:rPr>
              <w:t>"КРОССХІМ КИЇВ"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 років</w:t>
            </w:r>
          </w:p>
        </w:tc>
      </w:tr>
      <w:tr w:rsidR="00E41251" w:rsidRPr="00CF5FF6" w:rsidTr="00E41251">
        <w:trPr>
          <w:trHeight w:val="116"/>
          <w:jc w:val="center"/>
        </w:trPr>
        <w:tc>
          <w:tcPr>
            <w:tcW w:w="640" w:type="pct"/>
          </w:tcPr>
          <w:p w:rsidR="00E41251" w:rsidRPr="00E41251" w:rsidRDefault="00E41251" w:rsidP="00E41251">
            <w:pPr>
              <w:pStyle w:val="a3"/>
              <w:numPr>
                <w:ilvl w:val="0"/>
                <w:numId w:val="14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44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B3F">
              <w:rPr>
                <w:rFonts w:ascii="Times New Roman" w:hAnsi="Times New Roman"/>
                <w:sz w:val="24"/>
                <w:szCs w:val="24"/>
                <w:lang w:val="uk-UA"/>
              </w:rPr>
              <w:t>3210900000-102</w:t>
            </w:r>
          </w:p>
        </w:tc>
        <w:tc>
          <w:tcPr>
            <w:tcW w:w="771" w:type="pct"/>
          </w:tcPr>
          <w:p w:rsidR="00E41251" w:rsidRPr="00563761" w:rsidRDefault="00E41251" w:rsidP="007C61A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B3F">
              <w:rPr>
                <w:rFonts w:ascii="Times New Roman" w:hAnsi="Times New Roman"/>
                <w:sz w:val="24"/>
                <w:szCs w:val="24"/>
                <w:lang w:val="uk-UA"/>
              </w:rPr>
              <w:t>39831287</w:t>
            </w:r>
          </w:p>
        </w:tc>
        <w:tc>
          <w:tcPr>
            <w:tcW w:w="1321" w:type="pct"/>
          </w:tcPr>
          <w:p w:rsidR="00E41251" w:rsidRPr="003723D5" w:rsidRDefault="00E41251" w:rsidP="0043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ОВ </w:t>
            </w:r>
            <w:r w:rsidRPr="00362B3F">
              <w:rPr>
                <w:rFonts w:ascii="Times New Roman" w:hAnsi="Times New Roman"/>
                <w:sz w:val="24"/>
                <w:szCs w:val="24"/>
                <w:lang w:val="uk-UA"/>
              </w:rPr>
              <w:t>«ВЕМА КІДС»</w:t>
            </w:r>
          </w:p>
        </w:tc>
        <w:tc>
          <w:tcPr>
            <w:tcW w:w="652" w:type="pct"/>
          </w:tcPr>
          <w:p w:rsidR="00E41251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09.20</w:t>
            </w:r>
          </w:p>
        </w:tc>
        <w:tc>
          <w:tcPr>
            <w:tcW w:w="772" w:type="pct"/>
          </w:tcPr>
          <w:p w:rsidR="00E41251" w:rsidRPr="008A53B4" w:rsidRDefault="00E41251" w:rsidP="004310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62B3F">
              <w:rPr>
                <w:rFonts w:ascii="Times New Roman" w:hAnsi="Times New Roman"/>
                <w:sz w:val="24"/>
                <w:szCs w:val="24"/>
                <w:lang w:val="uk-UA"/>
              </w:rPr>
              <w:t>необмежений</w:t>
            </w:r>
          </w:p>
        </w:tc>
      </w:tr>
      <w:bookmarkEnd w:id="0"/>
    </w:tbl>
    <w:p w:rsidR="00015C2C" w:rsidRPr="00D0527C" w:rsidRDefault="00015C2C" w:rsidP="00D8185C">
      <w:pPr>
        <w:rPr>
          <w:lang w:val="uk-UA"/>
        </w:rPr>
      </w:pPr>
    </w:p>
    <w:sectPr w:rsidR="00015C2C" w:rsidRPr="00D0527C" w:rsidSect="008D0C8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95E34"/>
    <w:multiLevelType w:val="hybridMultilevel"/>
    <w:tmpl w:val="1834C5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37638CD"/>
    <w:multiLevelType w:val="hybridMultilevel"/>
    <w:tmpl w:val="BB38006C"/>
    <w:lvl w:ilvl="0" w:tplc="A3D25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518C6"/>
    <w:multiLevelType w:val="hybridMultilevel"/>
    <w:tmpl w:val="35D241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183CAE"/>
    <w:multiLevelType w:val="hybridMultilevel"/>
    <w:tmpl w:val="3F4EF910"/>
    <w:lvl w:ilvl="0" w:tplc="0422000F">
      <w:start w:val="1"/>
      <w:numFmt w:val="decimal"/>
      <w:lvlText w:val="%1."/>
      <w:lvlJc w:val="left"/>
      <w:pPr>
        <w:ind w:left="2620" w:hanging="360"/>
      </w:pPr>
    </w:lvl>
    <w:lvl w:ilvl="1" w:tplc="04220019" w:tentative="1">
      <w:start w:val="1"/>
      <w:numFmt w:val="lowerLetter"/>
      <w:lvlText w:val="%2."/>
      <w:lvlJc w:val="left"/>
      <w:pPr>
        <w:ind w:left="3340" w:hanging="360"/>
      </w:pPr>
    </w:lvl>
    <w:lvl w:ilvl="2" w:tplc="0422001B" w:tentative="1">
      <w:start w:val="1"/>
      <w:numFmt w:val="lowerRoman"/>
      <w:lvlText w:val="%3."/>
      <w:lvlJc w:val="right"/>
      <w:pPr>
        <w:ind w:left="4060" w:hanging="180"/>
      </w:pPr>
    </w:lvl>
    <w:lvl w:ilvl="3" w:tplc="0422000F" w:tentative="1">
      <w:start w:val="1"/>
      <w:numFmt w:val="decimal"/>
      <w:lvlText w:val="%4."/>
      <w:lvlJc w:val="left"/>
      <w:pPr>
        <w:ind w:left="4780" w:hanging="360"/>
      </w:pPr>
    </w:lvl>
    <w:lvl w:ilvl="4" w:tplc="04220019" w:tentative="1">
      <w:start w:val="1"/>
      <w:numFmt w:val="lowerLetter"/>
      <w:lvlText w:val="%5."/>
      <w:lvlJc w:val="left"/>
      <w:pPr>
        <w:ind w:left="5500" w:hanging="360"/>
      </w:pPr>
    </w:lvl>
    <w:lvl w:ilvl="5" w:tplc="0422001B" w:tentative="1">
      <w:start w:val="1"/>
      <w:numFmt w:val="lowerRoman"/>
      <w:lvlText w:val="%6."/>
      <w:lvlJc w:val="right"/>
      <w:pPr>
        <w:ind w:left="6220" w:hanging="180"/>
      </w:pPr>
    </w:lvl>
    <w:lvl w:ilvl="6" w:tplc="0422000F" w:tentative="1">
      <w:start w:val="1"/>
      <w:numFmt w:val="decimal"/>
      <w:lvlText w:val="%7."/>
      <w:lvlJc w:val="left"/>
      <w:pPr>
        <w:ind w:left="6940" w:hanging="360"/>
      </w:pPr>
    </w:lvl>
    <w:lvl w:ilvl="7" w:tplc="04220019" w:tentative="1">
      <w:start w:val="1"/>
      <w:numFmt w:val="lowerLetter"/>
      <w:lvlText w:val="%8."/>
      <w:lvlJc w:val="left"/>
      <w:pPr>
        <w:ind w:left="7660" w:hanging="360"/>
      </w:pPr>
    </w:lvl>
    <w:lvl w:ilvl="8" w:tplc="0422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4">
    <w:nsid w:val="3BF02D4E"/>
    <w:multiLevelType w:val="hybridMultilevel"/>
    <w:tmpl w:val="1834C5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800928"/>
    <w:multiLevelType w:val="hybridMultilevel"/>
    <w:tmpl w:val="AA201BB0"/>
    <w:lvl w:ilvl="0" w:tplc="5CBCFCB0">
      <w:start w:val="1"/>
      <w:numFmt w:val="decimal"/>
      <w:lvlText w:val="%1."/>
      <w:lvlJc w:val="right"/>
      <w:pPr>
        <w:ind w:left="2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F89E70C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FCB"/>
    <w:multiLevelType w:val="hybridMultilevel"/>
    <w:tmpl w:val="35D241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6857F2"/>
    <w:multiLevelType w:val="hybridMultilevel"/>
    <w:tmpl w:val="4852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397E8E"/>
    <w:multiLevelType w:val="hybridMultilevel"/>
    <w:tmpl w:val="BE8A6888"/>
    <w:lvl w:ilvl="0" w:tplc="EB5496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23FED"/>
    <w:multiLevelType w:val="hybridMultilevel"/>
    <w:tmpl w:val="3FA402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A52AF"/>
    <w:multiLevelType w:val="hybridMultilevel"/>
    <w:tmpl w:val="76FAE182"/>
    <w:lvl w:ilvl="0" w:tplc="B86ECC66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1587B3F"/>
    <w:multiLevelType w:val="hybridMultilevel"/>
    <w:tmpl w:val="35D241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5F4A0F"/>
    <w:multiLevelType w:val="hybridMultilevel"/>
    <w:tmpl w:val="C7F6BE1A"/>
    <w:lvl w:ilvl="0" w:tplc="E7322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8231769"/>
    <w:multiLevelType w:val="hybridMultilevel"/>
    <w:tmpl w:val="79AC5898"/>
    <w:lvl w:ilvl="0" w:tplc="0419000F">
      <w:start w:val="1"/>
      <w:numFmt w:val="decimal"/>
      <w:lvlText w:val="%1."/>
      <w:lvlJc w:val="left"/>
      <w:pPr>
        <w:ind w:left="2620" w:hanging="360"/>
      </w:pPr>
    </w:lvl>
    <w:lvl w:ilvl="1" w:tplc="04190019" w:tentative="1">
      <w:start w:val="1"/>
      <w:numFmt w:val="lowerLetter"/>
      <w:lvlText w:val="%2."/>
      <w:lvlJc w:val="left"/>
      <w:pPr>
        <w:ind w:left="3340" w:hanging="360"/>
      </w:pPr>
    </w:lvl>
    <w:lvl w:ilvl="2" w:tplc="0419001B" w:tentative="1">
      <w:start w:val="1"/>
      <w:numFmt w:val="lowerRoman"/>
      <w:lvlText w:val="%3."/>
      <w:lvlJc w:val="right"/>
      <w:pPr>
        <w:ind w:left="4060" w:hanging="180"/>
      </w:pPr>
    </w:lvl>
    <w:lvl w:ilvl="3" w:tplc="0419000F" w:tentative="1">
      <w:start w:val="1"/>
      <w:numFmt w:val="decimal"/>
      <w:lvlText w:val="%4."/>
      <w:lvlJc w:val="left"/>
      <w:pPr>
        <w:ind w:left="4780" w:hanging="360"/>
      </w:pPr>
    </w:lvl>
    <w:lvl w:ilvl="4" w:tplc="04190019" w:tentative="1">
      <w:start w:val="1"/>
      <w:numFmt w:val="lowerLetter"/>
      <w:lvlText w:val="%5."/>
      <w:lvlJc w:val="left"/>
      <w:pPr>
        <w:ind w:left="5500" w:hanging="360"/>
      </w:pPr>
    </w:lvl>
    <w:lvl w:ilvl="5" w:tplc="0419001B" w:tentative="1">
      <w:start w:val="1"/>
      <w:numFmt w:val="lowerRoman"/>
      <w:lvlText w:val="%6."/>
      <w:lvlJc w:val="right"/>
      <w:pPr>
        <w:ind w:left="6220" w:hanging="180"/>
      </w:pPr>
    </w:lvl>
    <w:lvl w:ilvl="6" w:tplc="0419000F" w:tentative="1">
      <w:start w:val="1"/>
      <w:numFmt w:val="decimal"/>
      <w:lvlText w:val="%7."/>
      <w:lvlJc w:val="left"/>
      <w:pPr>
        <w:ind w:left="6940" w:hanging="360"/>
      </w:pPr>
    </w:lvl>
    <w:lvl w:ilvl="7" w:tplc="04190019" w:tentative="1">
      <w:start w:val="1"/>
      <w:numFmt w:val="lowerLetter"/>
      <w:lvlText w:val="%8."/>
      <w:lvlJc w:val="left"/>
      <w:pPr>
        <w:ind w:left="7660" w:hanging="360"/>
      </w:pPr>
    </w:lvl>
    <w:lvl w:ilvl="8" w:tplc="0419001B" w:tentative="1">
      <w:start w:val="1"/>
      <w:numFmt w:val="lowerRoman"/>
      <w:lvlText w:val="%9."/>
      <w:lvlJc w:val="right"/>
      <w:pPr>
        <w:ind w:left="83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2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22"/>
    <w:rsid w:val="0000004E"/>
    <w:rsid w:val="00001C9E"/>
    <w:rsid w:val="00001D45"/>
    <w:rsid w:val="0000455D"/>
    <w:rsid w:val="00005145"/>
    <w:rsid w:val="000066F5"/>
    <w:rsid w:val="00006C82"/>
    <w:rsid w:val="00007106"/>
    <w:rsid w:val="00007DC2"/>
    <w:rsid w:val="00013298"/>
    <w:rsid w:val="000135A8"/>
    <w:rsid w:val="000139F6"/>
    <w:rsid w:val="00015C2C"/>
    <w:rsid w:val="00016858"/>
    <w:rsid w:val="0001797C"/>
    <w:rsid w:val="000179FB"/>
    <w:rsid w:val="0002230C"/>
    <w:rsid w:val="0002325D"/>
    <w:rsid w:val="00024873"/>
    <w:rsid w:val="00024B18"/>
    <w:rsid w:val="000255E7"/>
    <w:rsid w:val="000315B0"/>
    <w:rsid w:val="00032E89"/>
    <w:rsid w:val="0003407E"/>
    <w:rsid w:val="00034644"/>
    <w:rsid w:val="00035E57"/>
    <w:rsid w:val="000361BD"/>
    <w:rsid w:val="00041438"/>
    <w:rsid w:val="00042915"/>
    <w:rsid w:val="00043134"/>
    <w:rsid w:val="00044B6A"/>
    <w:rsid w:val="00046901"/>
    <w:rsid w:val="000512F5"/>
    <w:rsid w:val="00051C72"/>
    <w:rsid w:val="000531D1"/>
    <w:rsid w:val="000572B0"/>
    <w:rsid w:val="00057F56"/>
    <w:rsid w:val="00060767"/>
    <w:rsid w:val="000625A6"/>
    <w:rsid w:val="000663EB"/>
    <w:rsid w:val="000671B2"/>
    <w:rsid w:val="00070640"/>
    <w:rsid w:val="0007199E"/>
    <w:rsid w:val="00071DEA"/>
    <w:rsid w:val="00073A4D"/>
    <w:rsid w:val="00074C22"/>
    <w:rsid w:val="00075524"/>
    <w:rsid w:val="00077284"/>
    <w:rsid w:val="000775A3"/>
    <w:rsid w:val="00077CB5"/>
    <w:rsid w:val="000805B0"/>
    <w:rsid w:val="000827D7"/>
    <w:rsid w:val="00083365"/>
    <w:rsid w:val="00083B3A"/>
    <w:rsid w:val="0008743F"/>
    <w:rsid w:val="00087A76"/>
    <w:rsid w:val="00090021"/>
    <w:rsid w:val="00092069"/>
    <w:rsid w:val="00093237"/>
    <w:rsid w:val="00093BBB"/>
    <w:rsid w:val="00094672"/>
    <w:rsid w:val="00095404"/>
    <w:rsid w:val="00095842"/>
    <w:rsid w:val="00095AC6"/>
    <w:rsid w:val="00097248"/>
    <w:rsid w:val="00097E14"/>
    <w:rsid w:val="000A042C"/>
    <w:rsid w:val="000A1582"/>
    <w:rsid w:val="000A23D5"/>
    <w:rsid w:val="000A2581"/>
    <w:rsid w:val="000A4B10"/>
    <w:rsid w:val="000A5882"/>
    <w:rsid w:val="000A59FF"/>
    <w:rsid w:val="000A5EFA"/>
    <w:rsid w:val="000B0AFA"/>
    <w:rsid w:val="000B395B"/>
    <w:rsid w:val="000B7A85"/>
    <w:rsid w:val="000B7C12"/>
    <w:rsid w:val="000C0E5D"/>
    <w:rsid w:val="000C1DE6"/>
    <w:rsid w:val="000C1E88"/>
    <w:rsid w:val="000C1F29"/>
    <w:rsid w:val="000C6FF4"/>
    <w:rsid w:val="000D0226"/>
    <w:rsid w:val="000D0D25"/>
    <w:rsid w:val="000D1294"/>
    <w:rsid w:val="000D2185"/>
    <w:rsid w:val="000D36C4"/>
    <w:rsid w:val="000D527F"/>
    <w:rsid w:val="000D6640"/>
    <w:rsid w:val="000E200C"/>
    <w:rsid w:val="000E28E5"/>
    <w:rsid w:val="000E50CB"/>
    <w:rsid w:val="000E62F1"/>
    <w:rsid w:val="000E6ADC"/>
    <w:rsid w:val="000F182E"/>
    <w:rsid w:val="000F3602"/>
    <w:rsid w:val="000F4E02"/>
    <w:rsid w:val="000F6646"/>
    <w:rsid w:val="000F7280"/>
    <w:rsid w:val="000F751B"/>
    <w:rsid w:val="000F7C40"/>
    <w:rsid w:val="000F7D60"/>
    <w:rsid w:val="0010014D"/>
    <w:rsid w:val="0010216C"/>
    <w:rsid w:val="00103940"/>
    <w:rsid w:val="00105DA2"/>
    <w:rsid w:val="00107ECC"/>
    <w:rsid w:val="00111204"/>
    <w:rsid w:val="00111CA8"/>
    <w:rsid w:val="00111E73"/>
    <w:rsid w:val="00112BC7"/>
    <w:rsid w:val="0011357B"/>
    <w:rsid w:val="00113B0D"/>
    <w:rsid w:val="001143C0"/>
    <w:rsid w:val="0011540F"/>
    <w:rsid w:val="00115E85"/>
    <w:rsid w:val="00116F39"/>
    <w:rsid w:val="00120737"/>
    <w:rsid w:val="00120DB0"/>
    <w:rsid w:val="00124085"/>
    <w:rsid w:val="00124BCC"/>
    <w:rsid w:val="00130381"/>
    <w:rsid w:val="00131136"/>
    <w:rsid w:val="00131BFA"/>
    <w:rsid w:val="00132A5B"/>
    <w:rsid w:val="00132BC6"/>
    <w:rsid w:val="001331AA"/>
    <w:rsid w:val="00133EAA"/>
    <w:rsid w:val="00133F41"/>
    <w:rsid w:val="00135508"/>
    <w:rsid w:val="00135766"/>
    <w:rsid w:val="00137C09"/>
    <w:rsid w:val="00140918"/>
    <w:rsid w:val="00140AE9"/>
    <w:rsid w:val="00142BE6"/>
    <w:rsid w:val="00142C2B"/>
    <w:rsid w:val="00143C13"/>
    <w:rsid w:val="00145165"/>
    <w:rsid w:val="00145BDE"/>
    <w:rsid w:val="001472C8"/>
    <w:rsid w:val="0015057A"/>
    <w:rsid w:val="0015137D"/>
    <w:rsid w:val="00151EAE"/>
    <w:rsid w:val="00152FFE"/>
    <w:rsid w:val="00153431"/>
    <w:rsid w:val="001547E5"/>
    <w:rsid w:val="00154BC1"/>
    <w:rsid w:val="001556D3"/>
    <w:rsid w:val="001561CB"/>
    <w:rsid w:val="001563DB"/>
    <w:rsid w:val="00156BD7"/>
    <w:rsid w:val="0015778A"/>
    <w:rsid w:val="00157952"/>
    <w:rsid w:val="0016035F"/>
    <w:rsid w:val="001622CA"/>
    <w:rsid w:val="0016262D"/>
    <w:rsid w:val="00162D8F"/>
    <w:rsid w:val="00162ED6"/>
    <w:rsid w:val="00163902"/>
    <w:rsid w:val="00165B4F"/>
    <w:rsid w:val="00165D57"/>
    <w:rsid w:val="00166D15"/>
    <w:rsid w:val="0017104E"/>
    <w:rsid w:val="00171303"/>
    <w:rsid w:val="00177FE9"/>
    <w:rsid w:val="00180900"/>
    <w:rsid w:val="00181F68"/>
    <w:rsid w:val="00182332"/>
    <w:rsid w:val="0018300E"/>
    <w:rsid w:val="00184B8C"/>
    <w:rsid w:val="00190CD0"/>
    <w:rsid w:val="0019177A"/>
    <w:rsid w:val="00192C09"/>
    <w:rsid w:val="00194BE9"/>
    <w:rsid w:val="00196EB8"/>
    <w:rsid w:val="001A0D63"/>
    <w:rsid w:val="001A15FC"/>
    <w:rsid w:val="001A1BF2"/>
    <w:rsid w:val="001A248C"/>
    <w:rsid w:val="001A2780"/>
    <w:rsid w:val="001A39B2"/>
    <w:rsid w:val="001A71B8"/>
    <w:rsid w:val="001A7C08"/>
    <w:rsid w:val="001B0756"/>
    <w:rsid w:val="001B2635"/>
    <w:rsid w:val="001B2DBB"/>
    <w:rsid w:val="001B60EA"/>
    <w:rsid w:val="001B6B73"/>
    <w:rsid w:val="001C04FE"/>
    <w:rsid w:val="001C09E4"/>
    <w:rsid w:val="001C1B13"/>
    <w:rsid w:val="001C1CE9"/>
    <w:rsid w:val="001C4B76"/>
    <w:rsid w:val="001C516F"/>
    <w:rsid w:val="001C522B"/>
    <w:rsid w:val="001C5DBD"/>
    <w:rsid w:val="001D1307"/>
    <w:rsid w:val="001D14C6"/>
    <w:rsid w:val="001D178B"/>
    <w:rsid w:val="001D192E"/>
    <w:rsid w:val="001D2E22"/>
    <w:rsid w:val="001D3EE6"/>
    <w:rsid w:val="001D4594"/>
    <w:rsid w:val="001D46D0"/>
    <w:rsid w:val="001D5E97"/>
    <w:rsid w:val="001D6014"/>
    <w:rsid w:val="001E0FC6"/>
    <w:rsid w:val="001E1346"/>
    <w:rsid w:val="001E2127"/>
    <w:rsid w:val="001E4A82"/>
    <w:rsid w:val="001E7AAA"/>
    <w:rsid w:val="001F01BB"/>
    <w:rsid w:val="001F0BC7"/>
    <w:rsid w:val="001F11E2"/>
    <w:rsid w:val="001F1573"/>
    <w:rsid w:val="001F315A"/>
    <w:rsid w:val="001F3BED"/>
    <w:rsid w:val="001F59EA"/>
    <w:rsid w:val="001F5F34"/>
    <w:rsid w:val="001F6259"/>
    <w:rsid w:val="001F67FC"/>
    <w:rsid w:val="001F6F19"/>
    <w:rsid w:val="001F7DB8"/>
    <w:rsid w:val="00201DC5"/>
    <w:rsid w:val="00207163"/>
    <w:rsid w:val="002072EE"/>
    <w:rsid w:val="00210610"/>
    <w:rsid w:val="0021090C"/>
    <w:rsid w:val="00211327"/>
    <w:rsid w:val="00212A64"/>
    <w:rsid w:val="00215B5E"/>
    <w:rsid w:val="0021754A"/>
    <w:rsid w:val="00220937"/>
    <w:rsid w:val="0022166B"/>
    <w:rsid w:val="002227C5"/>
    <w:rsid w:val="002232D2"/>
    <w:rsid w:val="00224A6B"/>
    <w:rsid w:val="00225E6C"/>
    <w:rsid w:val="0022606D"/>
    <w:rsid w:val="002324E3"/>
    <w:rsid w:val="0023298C"/>
    <w:rsid w:val="00232BC2"/>
    <w:rsid w:val="00233BFF"/>
    <w:rsid w:val="00233E3A"/>
    <w:rsid w:val="002365A3"/>
    <w:rsid w:val="0024303B"/>
    <w:rsid w:val="00243DD1"/>
    <w:rsid w:val="0024411C"/>
    <w:rsid w:val="0024560F"/>
    <w:rsid w:val="00245BF8"/>
    <w:rsid w:val="002521FC"/>
    <w:rsid w:val="00252E92"/>
    <w:rsid w:val="002531C6"/>
    <w:rsid w:val="002565A1"/>
    <w:rsid w:val="00256BCC"/>
    <w:rsid w:val="00257239"/>
    <w:rsid w:val="00260FC7"/>
    <w:rsid w:val="002615EF"/>
    <w:rsid w:val="00261BE3"/>
    <w:rsid w:val="00261BFE"/>
    <w:rsid w:val="00261EEC"/>
    <w:rsid w:val="00262E66"/>
    <w:rsid w:val="002630C1"/>
    <w:rsid w:val="00263412"/>
    <w:rsid w:val="0026566B"/>
    <w:rsid w:val="00266E49"/>
    <w:rsid w:val="00266F28"/>
    <w:rsid w:val="00267CB6"/>
    <w:rsid w:val="00267D6C"/>
    <w:rsid w:val="00270F6A"/>
    <w:rsid w:val="002718B0"/>
    <w:rsid w:val="002736EE"/>
    <w:rsid w:val="0027527D"/>
    <w:rsid w:val="0027624C"/>
    <w:rsid w:val="00276F89"/>
    <w:rsid w:val="00280CC2"/>
    <w:rsid w:val="00285B9C"/>
    <w:rsid w:val="00285FFC"/>
    <w:rsid w:val="00286697"/>
    <w:rsid w:val="0028762A"/>
    <w:rsid w:val="00287AE9"/>
    <w:rsid w:val="0029039E"/>
    <w:rsid w:val="002920F5"/>
    <w:rsid w:val="00293A0A"/>
    <w:rsid w:val="00294445"/>
    <w:rsid w:val="00294B34"/>
    <w:rsid w:val="0029620D"/>
    <w:rsid w:val="002A16F5"/>
    <w:rsid w:val="002A270E"/>
    <w:rsid w:val="002A2BAF"/>
    <w:rsid w:val="002A3256"/>
    <w:rsid w:val="002A5EEE"/>
    <w:rsid w:val="002A7D46"/>
    <w:rsid w:val="002B02FB"/>
    <w:rsid w:val="002B16CD"/>
    <w:rsid w:val="002B1D75"/>
    <w:rsid w:val="002B23B5"/>
    <w:rsid w:val="002B3CF8"/>
    <w:rsid w:val="002B6566"/>
    <w:rsid w:val="002B6D46"/>
    <w:rsid w:val="002B7448"/>
    <w:rsid w:val="002C0033"/>
    <w:rsid w:val="002C11F8"/>
    <w:rsid w:val="002C2906"/>
    <w:rsid w:val="002C4807"/>
    <w:rsid w:val="002C4E42"/>
    <w:rsid w:val="002C79DD"/>
    <w:rsid w:val="002D21DC"/>
    <w:rsid w:val="002D2A3E"/>
    <w:rsid w:val="002D3D59"/>
    <w:rsid w:val="002D4CC0"/>
    <w:rsid w:val="002D6D68"/>
    <w:rsid w:val="002E1F11"/>
    <w:rsid w:val="002E3860"/>
    <w:rsid w:val="002E532F"/>
    <w:rsid w:val="002E5D95"/>
    <w:rsid w:val="002E7A6C"/>
    <w:rsid w:val="002E7CD5"/>
    <w:rsid w:val="002F05BE"/>
    <w:rsid w:val="002F4CBA"/>
    <w:rsid w:val="002F5E67"/>
    <w:rsid w:val="002F5EB2"/>
    <w:rsid w:val="002F798B"/>
    <w:rsid w:val="002F7A19"/>
    <w:rsid w:val="002F7F23"/>
    <w:rsid w:val="0030025C"/>
    <w:rsid w:val="00300BBD"/>
    <w:rsid w:val="00300E49"/>
    <w:rsid w:val="00300F25"/>
    <w:rsid w:val="00301B4E"/>
    <w:rsid w:val="0030221B"/>
    <w:rsid w:val="00302437"/>
    <w:rsid w:val="00303179"/>
    <w:rsid w:val="00303627"/>
    <w:rsid w:val="00305A5A"/>
    <w:rsid w:val="0030651A"/>
    <w:rsid w:val="00306937"/>
    <w:rsid w:val="003072E2"/>
    <w:rsid w:val="00310D62"/>
    <w:rsid w:val="00311431"/>
    <w:rsid w:val="00311999"/>
    <w:rsid w:val="00312762"/>
    <w:rsid w:val="00312BC6"/>
    <w:rsid w:val="003130DB"/>
    <w:rsid w:val="003134CA"/>
    <w:rsid w:val="003134EA"/>
    <w:rsid w:val="00313F95"/>
    <w:rsid w:val="00314623"/>
    <w:rsid w:val="00315C45"/>
    <w:rsid w:val="00317659"/>
    <w:rsid w:val="00325246"/>
    <w:rsid w:val="00325917"/>
    <w:rsid w:val="003269A1"/>
    <w:rsid w:val="0032718D"/>
    <w:rsid w:val="003271EF"/>
    <w:rsid w:val="00330200"/>
    <w:rsid w:val="0033252C"/>
    <w:rsid w:val="00333957"/>
    <w:rsid w:val="003340C8"/>
    <w:rsid w:val="0033545E"/>
    <w:rsid w:val="00336001"/>
    <w:rsid w:val="0033624D"/>
    <w:rsid w:val="00336C26"/>
    <w:rsid w:val="003417FA"/>
    <w:rsid w:val="00341AAF"/>
    <w:rsid w:val="00341F1E"/>
    <w:rsid w:val="00342259"/>
    <w:rsid w:val="00345B0C"/>
    <w:rsid w:val="003469AC"/>
    <w:rsid w:val="00360EE8"/>
    <w:rsid w:val="00361F76"/>
    <w:rsid w:val="0036257E"/>
    <w:rsid w:val="00362B3F"/>
    <w:rsid w:val="00362E13"/>
    <w:rsid w:val="0036312E"/>
    <w:rsid w:val="00363405"/>
    <w:rsid w:val="00363CD2"/>
    <w:rsid w:val="00366D6B"/>
    <w:rsid w:val="00367295"/>
    <w:rsid w:val="00367BA3"/>
    <w:rsid w:val="00370D1D"/>
    <w:rsid w:val="00372039"/>
    <w:rsid w:val="003723D5"/>
    <w:rsid w:val="0037353A"/>
    <w:rsid w:val="00375183"/>
    <w:rsid w:val="003773B7"/>
    <w:rsid w:val="00377AA5"/>
    <w:rsid w:val="00380180"/>
    <w:rsid w:val="003806A9"/>
    <w:rsid w:val="00382531"/>
    <w:rsid w:val="00383BF0"/>
    <w:rsid w:val="003846E6"/>
    <w:rsid w:val="00384EA2"/>
    <w:rsid w:val="003862A9"/>
    <w:rsid w:val="00386983"/>
    <w:rsid w:val="00386B59"/>
    <w:rsid w:val="00390A94"/>
    <w:rsid w:val="00390AC1"/>
    <w:rsid w:val="00391420"/>
    <w:rsid w:val="003926D4"/>
    <w:rsid w:val="003957BD"/>
    <w:rsid w:val="00396FCE"/>
    <w:rsid w:val="0039719C"/>
    <w:rsid w:val="003A0011"/>
    <w:rsid w:val="003A1FB0"/>
    <w:rsid w:val="003A361B"/>
    <w:rsid w:val="003A50B1"/>
    <w:rsid w:val="003A59D0"/>
    <w:rsid w:val="003A5A89"/>
    <w:rsid w:val="003B06BA"/>
    <w:rsid w:val="003B0D90"/>
    <w:rsid w:val="003B4B84"/>
    <w:rsid w:val="003B76BC"/>
    <w:rsid w:val="003B7716"/>
    <w:rsid w:val="003C09C5"/>
    <w:rsid w:val="003C55E7"/>
    <w:rsid w:val="003C75F0"/>
    <w:rsid w:val="003D177C"/>
    <w:rsid w:val="003D28E2"/>
    <w:rsid w:val="003D66EA"/>
    <w:rsid w:val="003E07B1"/>
    <w:rsid w:val="003E0E71"/>
    <w:rsid w:val="003E18A4"/>
    <w:rsid w:val="003E2B20"/>
    <w:rsid w:val="003E455C"/>
    <w:rsid w:val="003E48E3"/>
    <w:rsid w:val="003E4C2B"/>
    <w:rsid w:val="003E4C38"/>
    <w:rsid w:val="003E4F8A"/>
    <w:rsid w:val="003E53BF"/>
    <w:rsid w:val="003E68D0"/>
    <w:rsid w:val="003E7680"/>
    <w:rsid w:val="003E7A0A"/>
    <w:rsid w:val="003F0FBB"/>
    <w:rsid w:val="003F177B"/>
    <w:rsid w:val="003F193E"/>
    <w:rsid w:val="003F1B35"/>
    <w:rsid w:val="003F5FFC"/>
    <w:rsid w:val="003F66FE"/>
    <w:rsid w:val="003F68DB"/>
    <w:rsid w:val="003F70B3"/>
    <w:rsid w:val="003F7EA5"/>
    <w:rsid w:val="00401886"/>
    <w:rsid w:val="00402E28"/>
    <w:rsid w:val="00404479"/>
    <w:rsid w:val="00404A0A"/>
    <w:rsid w:val="00405D6D"/>
    <w:rsid w:val="00406FD5"/>
    <w:rsid w:val="00407656"/>
    <w:rsid w:val="0041580D"/>
    <w:rsid w:val="00415BF0"/>
    <w:rsid w:val="00417DE2"/>
    <w:rsid w:val="00420036"/>
    <w:rsid w:val="004202DF"/>
    <w:rsid w:val="00420311"/>
    <w:rsid w:val="0042196C"/>
    <w:rsid w:val="00421C76"/>
    <w:rsid w:val="00422B22"/>
    <w:rsid w:val="00423551"/>
    <w:rsid w:val="004235C3"/>
    <w:rsid w:val="00423C41"/>
    <w:rsid w:val="00424DC7"/>
    <w:rsid w:val="004257AE"/>
    <w:rsid w:val="0042586A"/>
    <w:rsid w:val="0042755E"/>
    <w:rsid w:val="0043012C"/>
    <w:rsid w:val="004308EF"/>
    <w:rsid w:val="00431DE3"/>
    <w:rsid w:val="00431E3F"/>
    <w:rsid w:val="0043382A"/>
    <w:rsid w:val="00434056"/>
    <w:rsid w:val="00434A01"/>
    <w:rsid w:val="004352D7"/>
    <w:rsid w:val="00435DE5"/>
    <w:rsid w:val="00436218"/>
    <w:rsid w:val="004412BA"/>
    <w:rsid w:val="0044452E"/>
    <w:rsid w:val="0045077F"/>
    <w:rsid w:val="00450B3A"/>
    <w:rsid w:val="00451248"/>
    <w:rsid w:val="00454A89"/>
    <w:rsid w:val="00454BDA"/>
    <w:rsid w:val="00455519"/>
    <w:rsid w:val="00455BF9"/>
    <w:rsid w:val="00457117"/>
    <w:rsid w:val="00460001"/>
    <w:rsid w:val="00460EF4"/>
    <w:rsid w:val="00461A43"/>
    <w:rsid w:val="00462E45"/>
    <w:rsid w:val="00462FDE"/>
    <w:rsid w:val="00463DB4"/>
    <w:rsid w:val="004643EC"/>
    <w:rsid w:val="00464631"/>
    <w:rsid w:val="00464928"/>
    <w:rsid w:val="00464EB6"/>
    <w:rsid w:val="00467548"/>
    <w:rsid w:val="0046758F"/>
    <w:rsid w:val="00467CE2"/>
    <w:rsid w:val="00470F39"/>
    <w:rsid w:val="00471029"/>
    <w:rsid w:val="00471710"/>
    <w:rsid w:val="00472A63"/>
    <w:rsid w:val="00473588"/>
    <w:rsid w:val="00474643"/>
    <w:rsid w:val="00477163"/>
    <w:rsid w:val="00480AF0"/>
    <w:rsid w:val="004814F6"/>
    <w:rsid w:val="004826B0"/>
    <w:rsid w:val="00482872"/>
    <w:rsid w:val="004834BD"/>
    <w:rsid w:val="004834E0"/>
    <w:rsid w:val="004835CB"/>
    <w:rsid w:val="004835D5"/>
    <w:rsid w:val="0048406A"/>
    <w:rsid w:val="0048453C"/>
    <w:rsid w:val="00484624"/>
    <w:rsid w:val="00490C32"/>
    <w:rsid w:val="00494C37"/>
    <w:rsid w:val="00494E93"/>
    <w:rsid w:val="00494FB2"/>
    <w:rsid w:val="00495240"/>
    <w:rsid w:val="004955A7"/>
    <w:rsid w:val="00497FB6"/>
    <w:rsid w:val="004A0516"/>
    <w:rsid w:val="004A085A"/>
    <w:rsid w:val="004A17DF"/>
    <w:rsid w:val="004A1A6D"/>
    <w:rsid w:val="004A2E0A"/>
    <w:rsid w:val="004A2EF8"/>
    <w:rsid w:val="004A74CA"/>
    <w:rsid w:val="004B3EAA"/>
    <w:rsid w:val="004B5031"/>
    <w:rsid w:val="004B772B"/>
    <w:rsid w:val="004B7C2C"/>
    <w:rsid w:val="004C498D"/>
    <w:rsid w:val="004C613D"/>
    <w:rsid w:val="004C77E4"/>
    <w:rsid w:val="004D0B4E"/>
    <w:rsid w:val="004D0EF6"/>
    <w:rsid w:val="004D16CB"/>
    <w:rsid w:val="004D4259"/>
    <w:rsid w:val="004D461F"/>
    <w:rsid w:val="004D5592"/>
    <w:rsid w:val="004D567C"/>
    <w:rsid w:val="004D596C"/>
    <w:rsid w:val="004D6062"/>
    <w:rsid w:val="004D655A"/>
    <w:rsid w:val="004D661C"/>
    <w:rsid w:val="004D66A6"/>
    <w:rsid w:val="004E0D97"/>
    <w:rsid w:val="004E1873"/>
    <w:rsid w:val="004E2222"/>
    <w:rsid w:val="004E2BF8"/>
    <w:rsid w:val="004E2D5A"/>
    <w:rsid w:val="004E47F4"/>
    <w:rsid w:val="004E5B53"/>
    <w:rsid w:val="004E5C02"/>
    <w:rsid w:val="004E65ED"/>
    <w:rsid w:val="004E763E"/>
    <w:rsid w:val="004E79EE"/>
    <w:rsid w:val="004F0E05"/>
    <w:rsid w:val="004F1AF6"/>
    <w:rsid w:val="004F2560"/>
    <w:rsid w:val="004F2C1B"/>
    <w:rsid w:val="004F3734"/>
    <w:rsid w:val="004F3B5E"/>
    <w:rsid w:val="004F3F6B"/>
    <w:rsid w:val="004F634F"/>
    <w:rsid w:val="004F63E9"/>
    <w:rsid w:val="004F66CF"/>
    <w:rsid w:val="00500E51"/>
    <w:rsid w:val="00501187"/>
    <w:rsid w:val="0050149E"/>
    <w:rsid w:val="00501721"/>
    <w:rsid w:val="00505424"/>
    <w:rsid w:val="00507848"/>
    <w:rsid w:val="00507BAF"/>
    <w:rsid w:val="00512939"/>
    <w:rsid w:val="005131CA"/>
    <w:rsid w:val="00515192"/>
    <w:rsid w:val="00515278"/>
    <w:rsid w:val="00515C6B"/>
    <w:rsid w:val="005178A6"/>
    <w:rsid w:val="00520A27"/>
    <w:rsid w:val="00522738"/>
    <w:rsid w:val="00525649"/>
    <w:rsid w:val="00525A7D"/>
    <w:rsid w:val="00530112"/>
    <w:rsid w:val="00531376"/>
    <w:rsid w:val="005318B1"/>
    <w:rsid w:val="00531FC5"/>
    <w:rsid w:val="00532D12"/>
    <w:rsid w:val="00532E04"/>
    <w:rsid w:val="005331B2"/>
    <w:rsid w:val="005340F0"/>
    <w:rsid w:val="005345A8"/>
    <w:rsid w:val="00535561"/>
    <w:rsid w:val="00535684"/>
    <w:rsid w:val="00540371"/>
    <w:rsid w:val="00541A27"/>
    <w:rsid w:val="00543BAE"/>
    <w:rsid w:val="0054424E"/>
    <w:rsid w:val="00546928"/>
    <w:rsid w:val="00555695"/>
    <w:rsid w:val="00555A2D"/>
    <w:rsid w:val="005572AE"/>
    <w:rsid w:val="00557E67"/>
    <w:rsid w:val="00561791"/>
    <w:rsid w:val="0056223C"/>
    <w:rsid w:val="00563761"/>
    <w:rsid w:val="005658F1"/>
    <w:rsid w:val="00565F4C"/>
    <w:rsid w:val="00567788"/>
    <w:rsid w:val="00570783"/>
    <w:rsid w:val="00574087"/>
    <w:rsid w:val="00574AFF"/>
    <w:rsid w:val="0057554B"/>
    <w:rsid w:val="0057635D"/>
    <w:rsid w:val="00576FFF"/>
    <w:rsid w:val="00577670"/>
    <w:rsid w:val="00581F72"/>
    <w:rsid w:val="005834B4"/>
    <w:rsid w:val="005839F3"/>
    <w:rsid w:val="00583F59"/>
    <w:rsid w:val="005844C7"/>
    <w:rsid w:val="00585256"/>
    <w:rsid w:val="00585DFB"/>
    <w:rsid w:val="005864BA"/>
    <w:rsid w:val="00592C46"/>
    <w:rsid w:val="005950D3"/>
    <w:rsid w:val="00597619"/>
    <w:rsid w:val="005A030D"/>
    <w:rsid w:val="005A11DE"/>
    <w:rsid w:val="005A2091"/>
    <w:rsid w:val="005A35AB"/>
    <w:rsid w:val="005A5265"/>
    <w:rsid w:val="005A6567"/>
    <w:rsid w:val="005A6D20"/>
    <w:rsid w:val="005A6F0D"/>
    <w:rsid w:val="005A7B2A"/>
    <w:rsid w:val="005B0152"/>
    <w:rsid w:val="005B0A6E"/>
    <w:rsid w:val="005B1E4D"/>
    <w:rsid w:val="005B2238"/>
    <w:rsid w:val="005B4304"/>
    <w:rsid w:val="005B466B"/>
    <w:rsid w:val="005B5059"/>
    <w:rsid w:val="005B7C32"/>
    <w:rsid w:val="005C271C"/>
    <w:rsid w:val="005C3B04"/>
    <w:rsid w:val="005C5D08"/>
    <w:rsid w:val="005C6F4E"/>
    <w:rsid w:val="005D07B5"/>
    <w:rsid w:val="005D11D3"/>
    <w:rsid w:val="005D133E"/>
    <w:rsid w:val="005D16F2"/>
    <w:rsid w:val="005D3680"/>
    <w:rsid w:val="005D4B1C"/>
    <w:rsid w:val="005D687C"/>
    <w:rsid w:val="005D6B51"/>
    <w:rsid w:val="005D6EB6"/>
    <w:rsid w:val="005E13E4"/>
    <w:rsid w:val="005E333B"/>
    <w:rsid w:val="005E3E37"/>
    <w:rsid w:val="005E4E67"/>
    <w:rsid w:val="005E5799"/>
    <w:rsid w:val="005E6074"/>
    <w:rsid w:val="005E7D2D"/>
    <w:rsid w:val="005F1ACB"/>
    <w:rsid w:val="005F1AFB"/>
    <w:rsid w:val="005F304C"/>
    <w:rsid w:val="005F3BE3"/>
    <w:rsid w:val="005F670A"/>
    <w:rsid w:val="005F6E11"/>
    <w:rsid w:val="005F7075"/>
    <w:rsid w:val="005F71B7"/>
    <w:rsid w:val="005F7490"/>
    <w:rsid w:val="00600A98"/>
    <w:rsid w:val="0060118E"/>
    <w:rsid w:val="00610D34"/>
    <w:rsid w:val="00611B91"/>
    <w:rsid w:val="00611C2B"/>
    <w:rsid w:val="00611EF1"/>
    <w:rsid w:val="00614E71"/>
    <w:rsid w:val="00615E19"/>
    <w:rsid w:val="00617E1E"/>
    <w:rsid w:val="00621C38"/>
    <w:rsid w:val="006226FE"/>
    <w:rsid w:val="00623BF2"/>
    <w:rsid w:val="00624643"/>
    <w:rsid w:val="0063013C"/>
    <w:rsid w:val="00631175"/>
    <w:rsid w:val="00631502"/>
    <w:rsid w:val="00631E9E"/>
    <w:rsid w:val="006329EB"/>
    <w:rsid w:val="00633523"/>
    <w:rsid w:val="006347A0"/>
    <w:rsid w:val="00636012"/>
    <w:rsid w:val="006362D9"/>
    <w:rsid w:val="00636C17"/>
    <w:rsid w:val="0063749C"/>
    <w:rsid w:val="00637842"/>
    <w:rsid w:val="006401E5"/>
    <w:rsid w:val="00640EFD"/>
    <w:rsid w:val="00640EFF"/>
    <w:rsid w:val="006419BE"/>
    <w:rsid w:val="00641DF9"/>
    <w:rsid w:val="00642393"/>
    <w:rsid w:val="006429AC"/>
    <w:rsid w:val="00644518"/>
    <w:rsid w:val="00646072"/>
    <w:rsid w:val="00647358"/>
    <w:rsid w:val="006475C1"/>
    <w:rsid w:val="00647E12"/>
    <w:rsid w:val="0065332B"/>
    <w:rsid w:val="0065475F"/>
    <w:rsid w:val="00655DE1"/>
    <w:rsid w:val="0065613E"/>
    <w:rsid w:val="006561B4"/>
    <w:rsid w:val="00657670"/>
    <w:rsid w:val="00657CAE"/>
    <w:rsid w:val="00660DE5"/>
    <w:rsid w:val="00660DFE"/>
    <w:rsid w:val="00661209"/>
    <w:rsid w:val="00662FA2"/>
    <w:rsid w:val="00663726"/>
    <w:rsid w:val="006651EE"/>
    <w:rsid w:val="006657DB"/>
    <w:rsid w:val="00670446"/>
    <w:rsid w:val="0067170B"/>
    <w:rsid w:val="00671DB0"/>
    <w:rsid w:val="00672CB0"/>
    <w:rsid w:val="00672E46"/>
    <w:rsid w:val="00674112"/>
    <w:rsid w:val="00674611"/>
    <w:rsid w:val="0067523B"/>
    <w:rsid w:val="006752D7"/>
    <w:rsid w:val="00675BCA"/>
    <w:rsid w:val="00675F39"/>
    <w:rsid w:val="006767A8"/>
    <w:rsid w:val="00677514"/>
    <w:rsid w:val="00677855"/>
    <w:rsid w:val="00680A4F"/>
    <w:rsid w:val="0068435F"/>
    <w:rsid w:val="00685044"/>
    <w:rsid w:val="00685915"/>
    <w:rsid w:val="0068632B"/>
    <w:rsid w:val="006874F7"/>
    <w:rsid w:val="006917E9"/>
    <w:rsid w:val="00693193"/>
    <w:rsid w:val="006A0241"/>
    <w:rsid w:val="006A1156"/>
    <w:rsid w:val="006A2533"/>
    <w:rsid w:val="006A2B5E"/>
    <w:rsid w:val="006A3126"/>
    <w:rsid w:val="006A37A0"/>
    <w:rsid w:val="006A53CE"/>
    <w:rsid w:val="006A58C0"/>
    <w:rsid w:val="006A66F5"/>
    <w:rsid w:val="006A7785"/>
    <w:rsid w:val="006B5028"/>
    <w:rsid w:val="006B5289"/>
    <w:rsid w:val="006B55E4"/>
    <w:rsid w:val="006B5616"/>
    <w:rsid w:val="006B578A"/>
    <w:rsid w:val="006B5892"/>
    <w:rsid w:val="006B6D05"/>
    <w:rsid w:val="006C0077"/>
    <w:rsid w:val="006C1B64"/>
    <w:rsid w:val="006C37C2"/>
    <w:rsid w:val="006C649C"/>
    <w:rsid w:val="006D01B7"/>
    <w:rsid w:val="006D0CA9"/>
    <w:rsid w:val="006D27FC"/>
    <w:rsid w:val="006D3055"/>
    <w:rsid w:val="006D5337"/>
    <w:rsid w:val="006D5510"/>
    <w:rsid w:val="006D5A6F"/>
    <w:rsid w:val="006E0A30"/>
    <w:rsid w:val="006E0A3C"/>
    <w:rsid w:val="006E0BB2"/>
    <w:rsid w:val="006E5ECF"/>
    <w:rsid w:val="006F02B6"/>
    <w:rsid w:val="006F22F6"/>
    <w:rsid w:val="006F2885"/>
    <w:rsid w:val="006F63A4"/>
    <w:rsid w:val="00700758"/>
    <w:rsid w:val="00700880"/>
    <w:rsid w:val="007022EE"/>
    <w:rsid w:val="00702AC5"/>
    <w:rsid w:val="00704DC5"/>
    <w:rsid w:val="007059BC"/>
    <w:rsid w:val="00707F66"/>
    <w:rsid w:val="00710207"/>
    <w:rsid w:val="0071071E"/>
    <w:rsid w:val="00711A4F"/>
    <w:rsid w:val="00711DA0"/>
    <w:rsid w:val="00712766"/>
    <w:rsid w:val="00713A00"/>
    <w:rsid w:val="007179FD"/>
    <w:rsid w:val="00717FB9"/>
    <w:rsid w:val="007215AD"/>
    <w:rsid w:val="00721716"/>
    <w:rsid w:val="00722F65"/>
    <w:rsid w:val="00725AC6"/>
    <w:rsid w:val="00730DC3"/>
    <w:rsid w:val="00731923"/>
    <w:rsid w:val="00731FB0"/>
    <w:rsid w:val="007326D6"/>
    <w:rsid w:val="007342F6"/>
    <w:rsid w:val="00737A0D"/>
    <w:rsid w:val="00741151"/>
    <w:rsid w:val="007436C9"/>
    <w:rsid w:val="007439DD"/>
    <w:rsid w:val="00744288"/>
    <w:rsid w:val="00744780"/>
    <w:rsid w:val="00744C30"/>
    <w:rsid w:val="00746BD0"/>
    <w:rsid w:val="0075117E"/>
    <w:rsid w:val="00751694"/>
    <w:rsid w:val="007516B2"/>
    <w:rsid w:val="00754E71"/>
    <w:rsid w:val="00755907"/>
    <w:rsid w:val="007559DD"/>
    <w:rsid w:val="00755DF5"/>
    <w:rsid w:val="00757736"/>
    <w:rsid w:val="00764FFF"/>
    <w:rsid w:val="00766341"/>
    <w:rsid w:val="00770E2E"/>
    <w:rsid w:val="00771FD7"/>
    <w:rsid w:val="00772718"/>
    <w:rsid w:val="00773B11"/>
    <w:rsid w:val="007746A8"/>
    <w:rsid w:val="00775D9C"/>
    <w:rsid w:val="0077643B"/>
    <w:rsid w:val="007772BD"/>
    <w:rsid w:val="00780046"/>
    <w:rsid w:val="0078219D"/>
    <w:rsid w:val="00782DDB"/>
    <w:rsid w:val="0078301E"/>
    <w:rsid w:val="007838E6"/>
    <w:rsid w:val="00785FA8"/>
    <w:rsid w:val="00786A45"/>
    <w:rsid w:val="00791BBE"/>
    <w:rsid w:val="00791C8D"/>
    <w:rsid w:val="00792A4B"/>
    <w:rsid w:val="00792B74"/>
    <w:rsid w:val="00794898"/>
    <w:rsid w:val="00794B82"/>
    <w:rsid w:val="007968DD"/>
    <w:rsid w:val="007A0159"/>
    <w:rsid w:val="007A295F"/>
    <w:rsid w:val="007A2E18"/>
    <w:rsid w:val="007A412F"/>
    <w:rsid w:val="007A5927"/>
    <w:rsid w:val="007A6A43"/>
    <w:rsid w:val="007A7F0A"/>
    <w:rsid w:val="007B13D1"/>
    <w:rsid w:val="007B1881"/>
    <w:rsid w:val="007B23F3"/>
    <w:rsid w:val="007B2B59"/>
    <w:rsid w:val="007B2F11"/>
    <w:rsid w:val="007B32EC"/>
    <w:rsid w:val="007B5802"/>
    <w:rsid w:val="007B5A2C"/>
    <w:rsid w:val="007B6433"/>
    <w:rsid w:val="007B6A77"/>
    <w:rsid w:val="007B78F2"/>
    <w:rsid w:val="007B7F50"/>
    <w:rsid w:val="007C19A1"/>
    <w:rsid w:val="007C3D23"/>
    <w:rsid w:val="007C62E5"/>
    <w:rsid w:val="007C6B0C"/>
    <w:rsid w:val="007D099F"/>
    <w:rsid w:val="007D0E62"/>
    <w:rsid w:val="007D1597"/>
    <w:rsid w:val="007D210C"/>
    <w:rsid w:val="007D3562"/>
    <w:rsid w:val="007D3EAF"/>
    <w:rsid w:val="007D3ED6"/>
    <w:rsid w:val="007D420D"/>
    <w:rsid w:val="007D51D6"/>
    <w:rsid w:val="007E136D"/>
    <w:rsid w:val="007E3AF0"/>
    <w:rsid w:val="007E52BA"/>
    <w:rsid w:val="007E5AB1"/>
    <w:rsid w:val="007E73CD"/>
    <w:rsid w:val="007E7A07"/>
    <w:rsid w:val="007E7B64"/>
    <w:rsid w:val="007F1D52"/>
    <w:rsid w:val="007F22D8"/>
    <w:rsid w:val="007F2D04"/>
    <w:rsid w:val="007F3766"/>
    <w:rsid w:val="007F4D78"/>
    <w:rsid w:val="007F6E16"/>
    <w:rsid w:val="00800290"/>
    <w:rsid w:val="008016C2"/>
    <w:rsid w:val="0080345A"/>
    <w:rsid w:val="00806CA2"/>
    <w:rsid w:val="0080787D"/>
    <w:rsid w:val="00807D00"/>
    <w:rsid w:val="008135E1"/>
    <w:rsid w:val="00816052"/>
    <w:rsid w:val="0081674E"/>
    <w:rsid w:val="008167AC"/>
    <w:rsid w:val="00816999"/>
    <w:rsid w:val="0081743C"/>
    <w:rsid w:val="00817CDF"/>
    <w:rsid w:val="00820103"/>
    <w:rsid w:val="008223C2"/>
    <w:rsid w:val="008226C9"/>
    <w:rsid w:val="0082287D"/>
    <w:rsid w:val="008236A0"/>
    <w:rsid w:val="008238D8"/>
    <w:rsid w:val="008254DA"/>
    <w:rsid w:val="00827F64"/>
    <w:rsid w:val="00835D05"/>
    <w:rsid w:val="0083688C"/>
    <w:rsid w:val="00840817"/>
    <w:rsid w:val="00840E98"/>
    <w:rsid w:val="00840F9C"/>
    <w:rsid w:val="00841F6E"/>
    <w:rsid w:val="008424E6"/>
    <w:rsid w:val="008428DD"/>
    <w:rsid w:val="00842B25"/>
    <w:rsid w:val="0084508C"/>
    <w:rsid w:val="00850C9E"/>
    <w:rsid w:val="00850DAD"/>
    <w:rsid w:val="00851D63"/>
    <w:rsid w:val="00853AF1"/>
    <w:rsid w:val="00855065"/>
    <w:rsid w:val="00855F37"/>
    <w:rsid w:val="00856371"/>
    <w:rsid w:val="0085726A"/>
    <w:rsid w:val="00860993"/>
    <w:rsid w:val="008629C2"/>
    <w:rsid w:val="00862A95"/>
    <w:rsid w:val="00865D05"/>
    <w:rsid w:val="00865E24"/>
    <w:rsid w:val="00866C25"/>
    <w:rsid w:val="00867CF7"/>
    <w:rsid w:val="008727F3"/>
    <w:rsid w:val="00874D28"/>
    <w:rsid w:val="00880D56"/>
    <w:rsid w:val="00882E1D"/>
    <w:rsid w:val="00883B84"/>
    <w:rsid w:val="00883F8E"/>
    <w:rsid w:val="008846B6"/>
    <w:rsid w:val="00884CFC"/>
    <w:rsid w:val="00884DB6"/>
    <w:rsid w:val="00884DD8"/>
    <w:rsid w:val="00885145"/>
    <w:rsid w:val="00885250"/>
    <w:rsid w:val="0088637D"/>
    <w:rsid w:val="00886B80"/>
    <w:rsid w:val="00892ACA"/>
    <w:rsid w:val="00892D9A"/>
    <w:rsid w:val="00893074"/>
    <w:rsid w:val="008946AD"/>
    <w:rsid w:val="0089592D"/>
    <w:rsid w:val="00895CBD"/>
    <w:rsid w:val="008A0FF1"/>
    <w:rsid w:val="008A1C60"/>
    <w:rsid w:val="008A22FE"/>
    <w:rsid w:val="008A253E"/>
    <w:rsid w:val="008A2CEF"/>
    <w:rsid w:val="008A2E22"/>
    <w:rsid w:val="008A3E01"/>
    <w:rsid w:val="008A46C7"/>
    <w:rsid w:val="008A4DA6"/>
    <w:rsid w:val="008A53B4"/>
    <w:rsid w:val="008A7AEA"/>
    <w:rsid w:val="008A7E1F"/>
    <w:rsid w:val="008B007C"/>
    <w:rsid w:val="008B04D6"/>
    <w:rsid w:val="008B0EDC"/>
    <w:rsid w:val="008B47BC"/>
    <w:rsid w:val="008C0DA9"/>
    <w:rsid w:val="008C226A"/>
    <w:rsid w:val="008C2D95"/>
    <w:rsid w:val="008C4846"/>
    <w:rsid w:val="008C4CEC"/>
    <w:rsid w:val="008C7C5A"/>
    <w:rsid w:val="008D0192"/>
    <w:rsid w:val="008D0651"/>
    <w:rsid w:val="008D0844"/>
    <w:rsid w:val="008D0C8B"/>
    <w:rsid w:val="008D15F2"/>
    <w:rsid w:val="008D3D9E"/>
    <w:rsid w:val="008D3DB5"/>
    <w:rsid w:val="008D5192"/>
    <w:rsid w:val="008D5BDC"/>
    <w:rsid w:val="008D6334"/>
    <w:rsid w:val="008D76D8"/>
    <w:rsid w:val="008E0B73"/>
    <w:rsid w:val="008E0BDC"/>
    <w:rsid w:val="008E1907"/>
    <w:rsid w:val="008E1C19"/>
    <w:rsid w:val="008E2EEA"/>
    <w:rsid w:val="008E3F27"/>
    <w:rsid w:val="008E5900"/>
    <w:rsid w:val="008E71C3"/>
    <w:rsid w:val="008E7820"/>
    <w:rsid w:val="008E7F52"/>
    <w:rsid w:val="008E7F67"/>
    <w:rsid w:val="008F157A"/>
    <w:rsid w:val="008F26EA"/>
    <w:rsid w:val="008F2717"/>
    <w:rsid w:val="008F2B34"/>
    <w:rsid w:val="008F2CAD"/>
    <w:rsid w:val="008F625F"/>
    <w:rsid w:val="008F649E"/>
    <w:rsid w:val="008F7328"/>
    <w:rsid w:val="00901966"/>
    <w:rsid w:val="009035C7"/>
    <w:rsid w:val="00904FDB"/>
    <w:rsid w:val="00905209"/>
    <w:rsid w:val="00905583"/>
    <w:rsid w:val="00907852"/>
    <w:rsid w:val="009126A6"/>
    <w:rsid w:val="00912AE4"/>
    <w:rsid w:val="00914F58"/>
    <w:rsid w:val="009151BF"/>
    <w:rsid w:val="00915A20"/>
    <w:rsid w:val="00917B8A"/>
    <w:rsid w:val="009202F8"/>
    <w:rsid w:val="009215EC"/>
    <w:rsid w:val="0092303D"/>
    <w:rsid w:val="00923AC8"/>
    <w:rsid w:val="0092619E"/>
    <w:rsid w:val="00926F28"/>
    <w:rsid w:val="00927669"/>
    <w:rsid w:val="00927E7C"/>
    <w:rsid w:val="00930168"/>
    <w:rsid w:val="00932850"/>
    <w:rsid w:val="00934159"/>
    <w:rsid w:val="00934776"/>
    <w:rsid w:val="009375F4"/>
    <w:rsid w:val="00941DFE"/>
    <w:rsid w:val="009442F4"/>
    <w:rsid w:val="009444F0"/>
    <w:rsid w:val="009447B9"/>
    <w:rsid w:val="00945A8F"/>
    <w:rsid w:val="0094751C"/>
    <w:rsid w:val="00950D99"/>
    <w:rsid w:val="00950E8F"/>
    <w:rsid w:val="00951010"/>
    <w:rsid w:val="009518A4"/>
    <w:rsid w:val="00951A7D"/>
    <w:rsid w:val="00951E7F"/>
    <w:rsid w:val="00953395"/>
    <w:rsid w:val="00953990"/>
    <w:rsid w:val="009551CC"/>
    <w:rsid w:val="00955B82"/>
    <w:rsid w:val="00956E2D"/>
    <w:rsid w:val="00957874"/>
    <w:rsid w:val="0096085E"/>
    <w:rsid w:val="00960C27"/>
    <w:rsid w:val="00961A8B"/>
    <w:rsid w:val="00962800"/>
    <w:rsid w:val="00963E00"/>
    <w:rsid w:val="00964BA7"/>
    <w:rsid w:val="00964DF3"/>
    <w:rsid w:val="00965212"/>
    <w:rsid w:val="0096630A"/>
    <w:rsid w:val="009664E4"/>
    <w:rsid w:val="00967164"/>
    <w:rsid w:val="00967E9B"/>
    <w:rsid w:val="00970276"/>
    <w:rsid w:val="0097362D"/>
    <w:rsid w:val="009739AE"/>
    <w:rsid w:val="009748BD"/>
    <w:rsid w:val="009748C5"/>
    <w:rsid w:val="009750E1"/>
    <w:rsid w:val="009765BB"/>
    <w:rsid w:val="009776A2"/>
    <w:rsid w:val="0098575B"/>
    <w:rsid w:val="009950D4"/>
    <w:rsid w:val="00995A27"/>
    <w:rsid w:val="0099608E"/>
    <w:rsid w:val="009A0088"/>
    <w:rsid w:val="009A16C7"/>
    <w:rsid w:val="009A18AE"/>
    <w:rsid w:val="009A2954"/>
    <w:rsid w:val="009A32C2"/>
    <w:rsid w:val="009A3EE0"/>
    <w:rsid w:val="009A5455"/>
    <w:rsid w:val="009A587A"/>
    <w:rsid w:val="009A7E3D"/>
    <w:rsid w:val="009B040E"/>
    <w:rsid w:val="009B0826"/>
    <w:rsid w:val="009B1377"/>
    <w:rsid w:val="009B5AAC"/>
    <w:rsid w:val="009B6234"/>
    <w:rsid w:val="009B718F"/>
    <w:rsid w:val="009B7C33"/>
    <w:rsid w:val="009C0DCD"/>
    <w:rsid w:val="009C1364"/>
    <w:rsid w:val="009C381C"/>
    <w:rsid w:val="009C5C63"/>
    <w:rsid w:val="009C6A68"/>
    <w:rsid w:val="009C7936"/>
    <w:rsid w:val="009D04FE"/>
    <w:rsid w:val="009D09A1"/>
    <w:rsid w:val="009D237F"/>
    <w:rsid w:val="009D23F3"/>
    <w:rsid w:val="009D2CFD"/>
    <w:rsid w:val="009D4654"/>
    <w:rsid w:val="009D5924"/>
    <w:rsid w:val="009D62BE"/>
    <w:rsid w:val="009D758F"/>
    <w:rsid w:val="009E0D4B"/>
    <w:rsid w:val="009E0DBA"/>
    <w:rsid w:val="009E1177"/>
    <w:rsid w:val="009E23B7"/>
    <w:rsid w:val="009E2BCA"/>
    <w:rsid w:val="009E3E39"/>
    <w:rsid w:val="009E49D7"/>
    <w:rsid w:val="009E6688"/>
    <w:rsid w:val="009F033F"/>
    <w:rsid w:val="009F0623"/>
    <w:rsid w:val="009F0F5E"/>
    <w:rsid w:val="009F2046"/>
    <w:rsid w:val="009F2C12"/>
    <w:rsid w:val="009F49B6"/>
    <w:rsid w:val="00A001A6"/>
    <w:rsid w:val="00A00C3E"/>
    <w:rsid w:val="00A01672"/>
    <w:rsid w:val="00A01A46"/>
    <w:rsid w:val="00A029EE"/>
    <w:rsid w:val="00A10931"/>
    <w:rsid w:val="00A10A08"/>
    <w:rsid w:val="00A12D4D"/>
    <w:rsid w:val="00A137D3"/>
    <w:rsid w:val="00A14982"/>
    <w:rsid w:val="00A154DF"/>
    <w:rsid w:val="00A15651"/>
    <w:rsid w:val="00A15C1A"/>
    <w:rsid w:val="00A15E18"/>
    <w:rsid w:val="00A21D9D"/>
    <w:rsid w:val="00A226F6"/>
    <w:rsid w:val="00A24264"/>
    <w:rsid w:val="00A253A9"/>
    <w:rsid w:val="00A30A25"/>
    <w:rsid w:val="00A32BCF"/>
    <w:rsid w:val="00A335D2"/>
    <w:rsid w:val="00A36AA5"/>
    <w:rsid w:val="00A36F4A"/>
    <w:rsid w:val="00A4002A"/>
    <w:rsid w:val="00A40DB9"/>
    <w:rsid w:val="00A412CE"/>
    <w:rsid w:val="00A41973"/>
    <w:rsid w:val="00A42014"/>
    <w:rsid w:val="00A42CCD"/>
    <w:rsid w:val="00A431B1"/>
    <w:rsid w:val="00A44025"/>
    <w:rsid w:val="00A445B0"/>
    <w:rsid w:val="00A44C15"/>
    <w:rsid w:val="00A45F24"/>
    <w:rsid w:val="00A46A35"/>
    <w:rsid w:val="00A46E16"/>
    <w:rsid w:val="00A504B8"/>
    <w:rsid w:val="00A50562"/>
    <w:rsid w:val="00A50729"/>
    <w:rsid w:val="00A528D7"/>
    <w:rsid w:val="00A5350D"/>
    <w:rsid w:val="00A5393A"/>
    <w:rsid w:val="00A54482"/>
    <w:rsid w:val="00A54F81"/>
    <w:rsid w:val="00A5582B"/>
    <w:rsid w:val="00A56109"/>
    <w:rsid w:val="00A561BA"/>
    <w:rsid w:val="00A60245"/>
    <w:rsid w:val="00A60325"/>
    <w:rsid w:val="00A60516"/>
    <w:rsid w:val="00A61161"/>
    <w:rsid w:val="00A61682"/>
    <w:rsid w:val="00A62FC3"/>
    <w:rsid w:val="00A63538"/>
    <w:rsid w:val="00A6483B"/>
    <w:rsid w:val="00A66988"/>
    <w:rsid w:val="00A669D9"/>
    <w:rsid w:val="00A66BE6"/>
    <w:rsid w:val="00A6799F"/>
    <w:rsid w:val="00A67B58"/>
    <w:rsid w:val="00A75839"/>
    <w:rsid w:val="00A75A6E"/>
    <w:rsid w:val="00A75A88"/>
    <w:rsid w:val="00A76305"/>
    <w:rsid w:val="00A81304"/>
    <w:rsid w:val="00A8158D"/>
    <w:rsid w:val="00A84A92"/>
    <w:rsid w:val="00A84C11"/>
    <w:rsid w:val="00A850A2"/>
    <w:rsid w:val="00A85A75"/>
    <w:rsid w:val="00A85B0D"/>
    <w:rsid w:val="00A85F09"/>
    <w:rsid w:val="00A8662F"/>
    <w:rsid w:val="00A9196F"/>
    <w:rsid w:val="00A9279E"/>
    <w:rsid w:val="00A94FEB"/>
    <w:rsid w:val="00A956BA"/>
    <w:rsid w:val="00A96805"/>
    <w:rsid w:val="00AA185E"/>
    <w:rsid w:val="00AA1CDB"/>
    <w:rsid w:val="00AA1D77"/>
    <w:rsid w:val="00AA4ECE"/>
    <w:rsid w:val="00AA5364"/>
    <w:rsid w:val="00AA5F8C"/>
    <w:rsid w:val="00AA70E1"/>
    <w:rsid w:val="00AB030F"/>
    <w:rsid w:val="00AB41C1"/>
    <w:rsid w:val="00AB57CE"/>
    <w:rsid w:val="00AB7933"/>
    <w:rsid w:val="00AC02A4"/>
    <w:rsid w:val="00AC17E3"/>
    <w:rsid w:val="00AC19CD"/>
    <w:rsid w:val="00AC23F5"/>
    <w:rsid w:val="00AC3396"/>
    <w:rsid w:val="00AC479B"/>
    <w:rsid w:val="00AC4B7B"/>
    <w:rsid w:val="00AC4C4C"/>
    <w:rsid w:val="00AC5B72"/>
    <w:rsid w:val="00AC697A"/>
    <w:rsid w:val="00AD060F"/>
    <w:rsid w:val="00AD1C4E"/>
    <w:rsid w:val="00AD2ABE"/>
    <w:rsid w:val="00AD2FAA"/>
    <w:rsid w:val="00AD3709"/>
    <w:rsid w:val="00AD37FB"/>
    <w:rsid w:val="00AD39D2"/>
    <w:rsid w:val="00AD3B39"/>
    <w:rsid w:val="00AD500D"/>
    <w:rsid w:val="00AD6198"/>
    <w:rsid w:val="00AE07BD"/>
    <w:rsid w:val="00AE1EFA"/>
    <w:rsid w:val="00AE5070"/>
    <w:rsid w:val="00AE602A"/>
    <w:rsid w:val="00AE64B1"/>
    <w:rsid w:val="00AE64EB"/>
    <w:rsid w:val="00AE700F"/>
    <w:rsid w:val="00AF0D04"/>
    <w:rsid w:val="00AF3D63"/>
    <w:rsid w:val="00AF462F"/>
    <w:rsid w:val="00AF5179"/>
    <w:rsid w:val="00AF57F5"/>
    <w:rsid w:val="00AF6FD3"/>
    <w:rsid w:val="00B00F40"/>
    <w:rsid w:val="00B01B12"/>
    <w:rsid w:val="00B02474"/>
    <w:rsid w:val="00B02561"/>
    <w:rsid w:val="00B03C00"/>
    <w:rsid w:val="00B0475A"/>
    <w:rsid w:val="00B06B37"/>
    <w:rsid w:val="00B07A50"/>
    <w:rsid w:val="00B103AE"/>
    <w:rsid w:val="00B12246"/>
    <w:rsid w:val="00B13135"/>
    <w:rsid w:val="00B144BE"/>
    <w:rsid w:val="00B14ACF"/>
    <w:rsid w:val="00B153D6"/>
    <w:rsid w:val="00B1616B"/>
    <w:rsid w:val="00B1728C"/>
    <w:rsid w:val="00B17799"/>
    <w:rsid w:val="00B20EFE"/>
    <w:rsid w:val="00B212FD"/>
    <w:rsid w:val="00B221B9"/>
    <w:rsid w:val="00B22705"/>
    <w:rsid w:val="00B239F7"/>
    <w:rsid w:val="00B23C98"/>
    <w:rsid w:val="00B24A56"/>
    <w:rsid w:val="00B24C23"/>
    <w:rsid w:val="00B24F25"/>
    <w:rsid w:val="00B26352"/>
    <w:rsid w:val="00B26F06"/>
    <w:rsid w:val="00B27920"/>
    <w:rsid w:val="00B31C6A"/>
    <w:rsid w:val="00B337A3"/>
    <w:rsid w:val="00B34570"/>
    <w:rsid w:val="00B356C2"/>
    <w:rsid w:val="00B357E6"/>
    <w:rsid w:val="00B40125"/>
    <w:rsid w:val="00B407D7"/>
    <w:rsid w:val="00B41C0C"/>
    <w:rsid w:val="00B41CAD"/>
    <w:rsid w:val="00B429CB"/>
    <w:rsid w:val="00B44D75"/>
    <w:rsid w:val="00B46096"/>
    <w:rsid w:val="00B528E2"/>
    <w:rsid w:val="00B538C5"/>
    <w:rsid w:val="00B53AB3"/>
    <w:rsid w:val="00B53BCD"/>
    <w:rsid w:val="00B54FA1"/>
    <w:rsid w:val="00B55188"/>
    <w:rsid w:val="00B55B6B"/>
    <w:rsid w:val="00B60ED0"/>
    <w:rsid w:val="00B61453"/>
    <w:rsid w:val="00B63750"/>
    <w:rsid w:val="00B63AC8"/>
    <w:rsid w:val="00B67866"/>
    <w:rsid w:val="00B70228"/>
    <w:rsid w:val="00B708F9"/>
    <w:rsid w:val="00B732E0"/>
    <w:rsid w:val="00B7477E"/>
    <w:rsid w:val="00B7687E"/>
    <w:rsid w:val="00B77417"/>
    <w:rsid w:val="00B80260"/>
    <w:rsid w:val="00B815FF"/>
    <w:rsid w:val="00B8178E"/>
    <w:rsid w:val="00B8220C"/>
    <w:rsid w:val="00B82980"/>
    <w:rsid w:val="00B847D1"/>
    <w:rsid w:val="00B86341"/>
    <w:rsid w:val="00B911A6"/>
    <w:rsid w:val="00B91315"/>
    <w:rsid w:val="00B91BBB"/>
    <w:rsid w:val="00B91D57"/>
    <w:rsid w:val="00B92BCC"/>
    <w:rsid w:val="00B93AFC"/>
    <w:rsid w:val="00B944BD"/>
    <w:rsid w:val="00B971BF"/>
    <w:rsid w:val="00B9753E"/>
    <w:rsid w:val="00BA140A"/>
    <w:rsid w:val="00BA1849"/>
    <w:rsid w:val="00BA1949"/>
    <w:rsid w:val="00BA3B27"/>
    <w:rsid w:val="00BA3F72"/>
    <w:rsid w:val="00BA41E2"/>
    <w:rsid w:val="00BA6C3E"/>
    <w:rsid w:val="00BA735F"/>
    <w:rsid w:val="00BB0A4C"/>
    <w:rsid w:val="00BB12D4"/>
    <w:rsid w:val="00BB2136"/>
    <w:rsid w:val="00BB2A97"/>
    <w:rsid w:val="00BB3EC4"/>
    <w:rsid w:val="00BB4C83"/>
    <w:rsid w:val="00BB4D87"/>
    <w:rsid w:val="00BB4FD2"/>
    <w:rsid w:val="00BB6221"/>
    <w:rsid w:val="00BB74FF"/>
    <w:rsid w:val="00BC0260"/>
    <w:rsid w:val="00BC114B"/>
    <w:rsid w:val="00BC25D8"/>
    <w:rsid w:val="00BC2784"/>
    <w:rsid w:val="00BC4090"/>
    <w:rsid w:val="00BC54C6"/>
    <w:rsid w:val="00BD0DBC"/>
    <w:rsid w:val="00BD0F9F"/>
    <w:rsid w:val="00BD193A"/>
    <w:rsid w:val="00BD2374"/>
    <w:rsid w:val="00BD5108"/>
    <w:rsid w:val="00BD5CE9"/>
    <w:rsid w:val="00BD6528"/>
    <w:rsid w:val="00BE1946"/>
    <w:rsid w:val="00BE1B04"/>
    <w:rsid w:val="00BE26FF"/>
    <w:rsid w:val="00BE3FE7"/>
    <w:rsid w:val="00BE5085"/>
    <w:rsid w:val="00BE5ECF"/>
    <w:rsid w:val="00BE744B"/>
    <w:rsid w:val="00BF3E57"/>
    <w:rsid w:val="00BF48D7"/>
    <w:rsid w:val="00BF4ADE"/>
    <w:rsid w:val="00C002D8"/>
    <w:rsid w:val="00C04B2A"/>
    <w:rsid w:val="00C051B4"/>
    <w:rsid w:val="00C07592"/>
    <w:rsid w:val="00C07EAA"/>
    <w:rsid w:val="00C11B6F"/>
    <w:rsid w:val="00C135FF"/>
    <w:rsid w:val="00C13E1B"/>
    <w:rsid w:val="00C14788"/>
    <w:rsid w:val="00C1478C"/>
    <w:rsid w:val="00C14986"/>
    <w:rsid w:val="00C1506E"/>
    <w:rsid w:val="00C16F39"/>
    <w:rsid w:val="00C17AA8"/>
    <w:rsid w:val="00C20B22"/>
    <w:rsid w:val="00C21409"/>
    <w:rsid w:val="00C21488"/>
    <w:rsid w:val="00C21CF5"/>
    <w:rsid w:val="00C24291"/>
    <w:rsid w:val="00C24A44"/>
    <w:rsid w:val="00C25003"/>
    <w:rsid w:val="00C26E75"/>
    <w:rsid w:val="00C27817"/>
    <w:rsid w:val="00C308B4"/>
    <w:rsid w:val="00C31564"/>
    <w:rsid w:val="00C318BC"/>
    <w:rsid w:val="00C32622"/>
    <w:rsid w:val="00C32CA3"/>
    <w:rsid w:val="00C337FB"/>
    <w:rsid w:val="00C33BBD"/>
    <w:rsid w:val="00C34D01"/>
    <w:rsid w:val="00C356EC"/>
    <w:rsid w:val="00C3634B"/>
    <w:rsid w:val="00C375A7"/>
    <w:rsid w:val="00C40B7B"/>
    <w:rsid w:val="00C41ACA"/>
    <w:rsid w:val="00C41D3C"/>
    <w:rsid w:val="00C43D55"/>
    <w:rsid w:val="00C43D94"/>
    <w:rsid w:val="00C43DD3"/>
    <w:rsid w:val="00C445B8"/>
    <w:rsid w:val="00C44D0D"/>
    <w:rsid w:val="00C46228"/>
    <w:rsid w:val="00C5054D"/>
    <w:rsid w:val="00C535A7"/>
    <w:rsid w:val="00C53FCF"/>
    <w:rsid w:val="00C540A8"/>
    <w:rsid w:val="00C54DE0"/>
    <w:rsid w:val="00C555A6"/>
    <w:rsid w:val="00C55760"/>
    <w:rsid w:val="00C56E9F"/>
    <w:rsid w:val="00C57834"/>
    <w:rsid w:val="00C57A62"/>
    <w:rsid w:val="00C57D4C"/>
    <w:rsid w:val="00C62B9E"/>
    <w:rsid w:val="00C6306A"/>
    <w:rsid w:val="00C63C92"/>
    <w:rsid w:val="00C64089"/>
    <w:rsid w:val="00C64DBD"/>
    <w:rsid w:val="00C65C11"/>
    <w:rsid w:val="00C66CDC"/>
    <w:rsid w:val="00C66ECD"/>
    <w:rsid w:val="00C72361"/>
    <w:rsid w:val="00C73A71"/>
    <w:rsid w:val="00C8092A"/>
    <w:rsid w:val="00C80C56"/>
    <w:rsid w:val="00C810A3"/>
    <w:rsid w:val="00C814F1"/>
    <w:rsid w:val="00C81FA5"/>
    <w:rsid w:val="00C82969"/>
    <w:rsid w:val="00C875F6"/>
    <w:rsid w:val="00C90BAA"/>
    <w:rsid w:val="00C91186"/>
    <w:rsid w:val="00C93B6C"/>
    <w:rsid w:val="00C93D59"/>
    <w:rsid w:val="00C94CD7"/>
    <w:rsid w:val="00C95733"/>
    <w:rsid w:val="00C957A5"/>
    <w:rsid w:val="00CA0226"/>
    <w:rsid w:val="00CA0D88"/>
    <w:rsid w:val="00CA1611"/>
    <w:rsid w:val="00CA3A8B"/>
    <w:rsid w:val="00CA5DEF"/>
    <w:rsid w:val="00CA5F8F"/>
    <w:rsid w:val="00CA689C"/>
    <w:rsid w:val="00CA7A2F"/>
    <w:rsid w:val="00CA7E5A"/>
    <w:rsid w:val="00CB1145"/>
    <w:rsid w:val="00CB1CCB"/>
    <w:rsid w:val="00CB1ECC"/>
    <w:rsid w:val="00CB2022"/>
    <w:rsid w:val="00CB44E0"/>
    <w:rsid w:val="00CB53F8"/>
    <w:rsid w:val="00CB55A0"/>
    <w:rsid w:val="00CB679C"/>
    <w:rsid w:val="00CB781A"/>
    <w:rsid w:val="00CC0297"/>
    <w:rsid w:val="00CC1DB9"/>
    <w:rsid w:val="00CC316B"/>
    <w:rsid w:val="00CC4628"/>
    <w:rsid w:val="00CC4860"/>
    <w:rsid w:val="00CC5228"/>
    <w:rsid w:val="00CC60E3"/>
    <w:rsid w:val="00CC6754"/>
    <w:rsid w:val="00CC7306"/>
    <w:rsid w:val="00CC793B"/>
    <w:rsid w:val="00CC7AD6"/>
    <w:rsid w:val="00CD0B84"/>
    <w:rsid w:val="00CD11C7"/>
    <w:rsid w:val="00CD29B4"/>
    <w:rsid w:val="00CD33E2"/>
    <w:rsid w:val="00CD3EA4"/>
    <w:rsid w:val="00CD41E1"/>
    <w:rsid w:val="00CE2820"/>
    <w:rsid w:val="00CE5128"/>
    <w:rsid w:val="00CE5F98"/>
    <w:rsid w:val="00CE634A"/>
    <w:rsid w:val="00CE6AE1"/>
    <w:rsid w:val="00CE7B9E"/>
    <w:rsid w:val="00CF007C"/>
    <w:rsid w:val="00CF125F"/>
    <w:rsid w:val="00CF3166"/>
    <w:rsid w:val="00CF3F90"/>
    <w:rsid w:val="00CF4836"/>
    <w:rsid w:val="00CF5FF6"/>
    <w:rsid w:val="00CF617D"/>
    <w:rsid w:val="00D00AC4"/>
    <w:rsid w:val="00D0134A"/>
    <w:rsid w:val="00D029A1"/>
    <w:rsid w:val="00D02CB1"/>
    <w:rsid w:val="00D04B39"/>
    <w:rsid w:val="00D05021"/>
    <w:rsid w:val="00D0527C"/>
    <w:rsid w:val="00D06232"/>
    <w:rsid w:val="00D06A93"/>
    <w:rsid w:val="00D06F52"/>
    <w:rsid w:val="00D07186"/>
    <w:rsid w:val="00D1129B"/>
    <w:rsid w:val="00D13959"/>
    <w:rsid w:val="00D14C23"/>
    <w:rsid w:val="00D1684C"/>
    <w:rsid w:val="00D169BB"/>
    <w:rsid w:val="00D170CD"/>
    <w:rsid w:val="00D1724D"/>
    <w:rsid w:val="00D20682"/>
    <w:rsid w:val="00D21870"/>
    <w:rsid w:val="00D24DA5"/>
    <w:rsid w:val="00D27515"/>
    <w:rsid w:val="00D27A41"/>
    <w:rsid w:val="00D27DC4"/>
    <w:rsid w:val="00D3030D"/>
    <w:rsid w:val="00D30BB6"/>
    <w:rsid w:val="00D30C32"/>
    <w:rsid w:val="00D31805"/>
    <w:rsid w:val="00D33F71"/>
    <w:rsid w:val="00D35F1C"/>
    <w:rsid w:val="00D37077"/>
    <w:rsid w:val="00D370A7"/>
    <w:rsid w:val="00D416E5"/>
    <w:rsid w:val="00D41F44"/>
    <w:rsid w:val="00D43D13"/>
    <w:rsid w:val="00D448E2"/>
    <w:rsid w:val="00D45F99"/>
    <w:rsid w:val="00D4765D"/>
    <w:rsid w:val="00D4780E"/>
    <w:rsid w:val="00D50164"/>
    <w:rsid w:val="00D50992"/>
    <w:rsid w:val="00D513C8"/>
    <w:rsid w:val="00D5298C"/>
    <w:rsid w:val="00D53007"/>
    <w:rsid w:val="00D55AA3"/>
    <w:rsid w:val="00D560D4"/>
    <w:rsid w:val="00D5617E"/>
    <w:rsid w:val="00D5746F"/>
    <w:rsid w:val="00D66F86"/>
    <w:rsid w:val="00D709E5"/>
    <w:rsid w:val="00D717EC"/>
    <w:rsid w:val="00D71C29"/>
    <w:rsid w:val="00D73822"/>
    <w:rsid w:val="00D74A92"/>
    <w:rsid w:val="00D7578F"/>
    <w:rsid w:val="00D8185C"/>
    <w:rsid w:val="00D825A2"/>
    <w:rsid w:val="00D82725"/>
    <w:rsid w:val="00D85266"/>
    <w:rsid w:val="00D86635"/>
    <w:rsid w:val="00D878EA"/>
    <w:rsid w:val="00D87D68"/>
    <w:rsid w:val="00D87DA8"/>
    <w:rsid w:val="00D928E2"/>
    <w:rsid w:val="00D94FAA"/>
    <w:rsid w:val="00D97098"/>
    <w:rsid w:val="00D97D61"/>
    <w:rsid w:val="00DA0581"/>
    <w:rsid w:val="00DA0F7D"/>
    <w:rsid w:val="00DA13F2"/>
    <w:rsid w:val="00DA1EF3"/>
    <w:rsid w:val="00DA750D"/>
    <w:rsid w:val="00DA7514"/>
    <w:rsid w:val="00DB0F5C"/>
    <w:rsid w:val="00DB1932"/>
    <w:rsid w:val="00DB2821"/>
    <w:rsid w:val="00DB44FA"/>
    <w:rsid w:val="00DB5268"/>
    <w:rsid w:val="00DB62D1"/>
    <w:rsid w:val="00DC1067"/>
    <w:rsid w:val="00DC1BD4"/>
    <w:rsid w:val="00DC1CE9"/>
    <w:rsid w:val="00DC1DC3"/>
    <w:rsid w:val="00DC2018"/>
    <w:rsid w:val="00DC2F0C"/>
    <w:rsid w:val="00DC33D8"/>
    <w:rsid w:val="00DC5BB0"/>
    <w:rsid w:val="00DC64FD"/>
    <w:rsid w:val="00DC667B"/>
    <w:rsid w:val="00DC6752"/>
    <w:rsid w:val="00DD1429"/>
    <w:rsid w:val="00DD1493"/>
    <w:rsid w:val="00DD1B71"/>
    <w:rsid w:val="00DD1EC1"/>
    <w:rsid w:val="00DD4D4B"/>
    <w:rsid w:val="00DD6AD4"/>
    <w:rsid w:val="00DD71E4"/>
    <w:rsid w:val="00DD73D4"/>
    <w:rsid w:val="00DD773F"/>
    <w:rsid w:val="00DD7D5E"/>
    <w:rsid w:val="00DE1802"/>
    <w:rsid w:val="00DE18BA"/>
    <w:rsid w:val="00DE5391"/>
    <w:rsid w:val="00DE61F5"/>
    <w:rsid w:val="00DE6553"/>
    <w:rsid w:val="00DF04ED"/>
    <w:rsid w:val="00DF102A"/>
    <w:rsid w:val="00DF1465"/>
    <w:rsid w:val="00DF14FE"/>
    <w:rsid w:val="00DF17B5"/>
    <w:rsid w:val="00DF28B4"/>
    <w:rsid w:val="00DF2A32"/>
    <w:rsid w:val="00DF2ECE"/>
    <w:rsid w:val="00DF3358"/>
    <w:rsid w:val="00DF386B"/>
    <w:rsid w:val="00DF41ED"/>
    <w:rsid w:val="00DF5B0B"/>
    <w:rsid w:val="00DF5CDC"/>
    <w:rsid w:val="00DF6029"/>
    <w:rsid w:val="00DF6E2E"/>
    <w:rsid w:val="00E021F7"/>
    <w:rsid w:val="00E0230C"/>
    <w:rsid w:val="00E04343"/>
    <w:rsid w:val="00E04929"/>
    <w:rsid w:val="00E05322"/>
    <w:rsid w:val="00E05DFB"/>
    <w:rsid w:val="00E0643C"/>
    <w:rsid w:val="00E06A3F"/>
    <w:rsid w:val="00E06CF9"/>
    <w:rsid w:val="00E1006C"/>
    <w:rsid w:val="00E1178B"/>
    <w:rsid w:val="00E13A0F"/>
    <w:rsid w:val="00E1529C"/>
    <w:rsid w:val="00E15C11"/>
    <w:rsid w:val="00E16629"/>
    <w:rsid w:val="00E1702C"/>
    <w:rsid w:val="00E20305"/>
    <w:rsid w:val="00E239F5"/>
    <w:rsid w:val="00E25D13"/>
    <w:rsid w:val="00E25E4D"/>
    <w:rsid w:val="00E27345"/>
    <w:rsid w:val="00E277CC"/>
    <w:rsid w:val="00E27B36"/>
    <w:rsid w:val="00E31366"/>
    <w:rsid w:val="00E313C9"/>
    <w:rsid w:val="00E3295F"/>
    <w:rsid w:val="00E32E43"/>
    <w:rsid w:val="00E3322D"/>
    <w:rsid w:val="00E3671E"/>
    <w:rsid w:val="00E37AD2"/>
    <w:rsid w:val="00E41251"/>
    <w:rsid w:val="00E454A4"/>
    <w:rsid w:val="00E46991"/>
    <w:rsid w:val="00E46E00"/>
    <w:rsid w:val="00E4781C"/>
    <w:rsid w:val="00E501A8"/>
    <w:rsid w:val="00E5273F"/>
    <w:rsid w:val="00E53A24"/>
    <w:rsid w:val="00E54131"/>
    <w:rsid w:val="00E554AC"/>
    <w:rsid w:val="00E608F5"/>
    <w:rsid w:val="00E60E47"/>
    <w:rsid w:val="00E62A78"/>
    <w:rsid w:val="00E63EF9"/>
    <w:rsid w:val="00E66914"/>
    <w:rsid w:val="00E67EF6"/>
    <w:rsid w:val="00E728C7"/>
    <w:rsid w:val="00E729C7"/>
    <w:rsid w:val="00E73720"/>
    <w:rsid w:val="00E73D18"/>
    <w:rsid w:val="00E73D99"/>
    <w:rsid w:val="00E7437A"/>
    <w:rsid w:val="00E74BF5"/>
    <w:rsid w:val="00E767EA"/>
    <w:rsid w:val="00E80785"/>
    <w:rsid w:val="00E81575"/>
    <w:rsid w:val="00E81D58"/>
    <w:rsid w:val="00E86620"/>
    <w:rsid w:val="00E8676B"/>
    <w:rsid w:val="00E90508"/>
    <w:rsid w:val="00E91D0F"/>
    <w:rsid w:val="00E93267"/>
    <w:rsid w:val="00E93A0C"/>
    <w:rsid w:val="00E93A83"/>
    <w:rsid w:val="00E9458B"/>
    <w:rsid w:val="00E94CF5"/>
    <w:rsid w:val="00E96096"/>
    <w:rsid w:val="00E96513"/>
    <w:rsid w:val="00E96967"/>
    <w:rsid w:val="00E976FC"/>
    <w:rsid w:val="00E97A4D"/>
    <w:rsid w:val="00EA047E"/>
    <w:rsid w:val="00EA1615"/>
    <w:rsid w:val="00EA171D"/>
    <w:rsid w:val="00EA1BCD"/>
    <w:rsid w:val="00EA2E63"/>
    <w:rsid w:val="00EA37DA"/>
    <w:rsid w:val="00EA3EF8"/>
    <w:rsid w:val="00EA4384"/>
    <w:rsid w:val="00EA4D9B"/>
    <w:rsid w:val="00EA5452"/>
    <w:rsid w:val="00EA5552"/>
    <w:rsid w:val="00EA79C2"/>
    <w:rsid w:val="00EA7DBC"/>
    <w:rsid w:val="00EB03F3"/>
    <w:rsid w:val="00EB03FF"/>
    <w:rsid w:val="00EB249E"/>
    <w:rsid w:val="00EB28D8"/>
    <w:rsid w:val="00EB2EE1"/>
    <w:rsid w:val="00EB3239"/>
    <w:rsid w:val="00EB443A"/>
    <w:rsid w:val="00EB513C"/>
    <w:rsid w:val="00EB5A9C"/>
    <w:rsid w:val="00EB6E6D"/>
    <w:rsid w:val="00EB79A0"/>
    <w:rsid w:val="00EC1AEC"/>
    <w:rsid w:val="00EC1ECA"/>
    <w:rsid w:val="00EC272E"/>
    <w:rsid w:val="00EC2853"/>
    <w:rsid w:val="00EC2F3C"/>
    <w:rsid w:val="00EC3428"/>
    <w:rsid w:val="00EC3A94"/>
    <w:rsid w:val="00EC3AEF"/>
    <w:rsid w:val="00EC48C0"/>
    <w:rsid w:val="00EC48C2"/>
    <w:rsid w:val="00EC6FEA"/>
    <w:rsid w:val="00ED11B0"/>
    <w:rsid w:val="00ED4011"/>
    <w:rsid w:val="00ED5234"/>
    <w:rsid w:val="00EE2F61"/>
    <w:rsid w:val="00EE3078"/>
    <w:rsid w:val="00EE5933"/>
    <w:rsid w:val="00EE6728"/>
    <w:rsid w:val="00EE718E"/>
    <w:rsid w:val="00EE7EE4"/>
    <w:rsid w:val="00EF13C9"/>
    <w:rsid w:val="00EF1687"/>
    <w:rsid w:val="00EF59CE"/>
    <w:rsid w:val="00EF59F6"/>
    <w:rsid w:val="00EF5DCB"/>
    <w:rsid w:val="00EF7DFD"/>
    <w:rsid w:val="00F002FA"/>
    <w:rsid w:val="00F00959"/>
    <w:rsid w:val="00F01617"/>
    <w:rsid w:val="00F01E5D"/>
    <w:rsid w:val="00F03834"/>
    <w:rsid w:val="00F0478F"/>
    <w:rsid w:val="00F04CFB"/>
    <w:rsid w:val="00F06831"/>
    <w:rsid w:val="00F06EEB"/>
    <w:rsid w:val="00F10239"/>
    <w:rsid w:val="00F10423"/>
    <w:rsid w:val="00F10601"/>
    <w:rsid w:val="00F11F5A"/>
    <w:rsid w:val="00F12CF3"/>
    <w:rsid w:val="00F1311B"/>
    <w:rsid w:val="00F15357"/>
    <w:rsid w:val="00F15409"/>
    <w:rsid w:val="00F173BF"/>
    <w:rsid w:val="00F2130C"/>
    <w:rsid w:val="00F21427"/>
    <w:rsid w:val="00F21A39"/>
    <w:rsid w:val="00F22A5F"/>
    <w:rsid w:val="00F2519D"/>
    <w:rsid w:val="00F27F85"/>
    <w:rsid w:val="00F30511"/>
    <w:rsid w:val="00F31FFE"/>
    <w:rsid w:val="00F3326A"/>
    <w:rsid w:val="00F348C3"/>
    <w:rsid w:val="00F3528E"/>
    <w:rsid w:val="00F35F3E"/>
    <w:rsid w:val="00F4006B"/>
    <w:rsid w:val="00F40991"/>
    <w:rsid w:val="00F40DBA"/>
    <w:rsid w:val="00F41F48"/>
    <w:rsid w:val="00F42BE4"/>
    <w:rsid w:val="00F42D2D"/>
    <w:rsid w:val="00F435CF"/>
    <w:rsid w:val="00F50159"/>
    <w:rsid w:val="00F53259"/>
    <w:rsid w:val="00F544A1"/>
    <w:rsid w:val="00F547B4"/>
    <w:rsid w:val="00F55137"/>
    <w:rsid w:val="00F55BB2"/>
    <w:rsid w:val="00F5651F"/>
    <w:rsid w:val="00F56ADE"/>
    <w:rsid w:val="00F60066"/>
    <w:rsid w:val="00F61517"/>
    <w:rsid w:val="00F61E77"/>
    <w:rsid w:val="00F63419"/>
    <w:rsid w:val="00F6372B"/>
    <w:rsid w:val="00F63A2F"/>
    <w:rsid w:val="00F63B43"/>
    <w:rsid w:val="00F64441"/>
    <w:rsid w:val="00F6461A"/>
    <w:rsid w:val="00F66DEA"/>
    <w:rsid w:val="00F7071A"/>
    <w:rsid w:val="00F713C8"/>
    <w:rsid w:val="00F71A46"/>
    <w:rsid w:val="00F72C4B"/>
    <w:rsid w:val="00F73D62"/>
    <w:rsid w:val="00F74BE5"/>
    <w:rsid w:val="00F775CD"/>
    <w:rsid w:val="00F77DD9"/>
    <w:rsid w:val="00F805F7"/>
    <w:rsid w:val="00F80F3E"/>
    <w:rsid w:val="00F811E4"/>
    <w:rsid w:val="00F81DA5"/>
    <w:rsid w:val="00F81FA5"/>
    <w:rsid w:val="00F832C4"/>
    <w:rsid w:val="00F83858"/>
    <w:rsid w:val="00F83C3F"/>
    <w:rsid w:val="00F84A59"/>
    <w:rsid w:val="00F84C16"/>
    <w:rsid w:val="00F850B3"/>
    <w:rsid w:val="00F85B36"/>
    <w:rsid w:val="00F85B8A"/>
    <w:rsid w:val="00F86751"/>
    <w:rsid w:val="00F87DA4"/>
    <w:rsid w:val="00F90010"/>
    <w:rsid w:val="00F9110B"/>
    <w:rsid w:val="00F92DB8"/>
    <w:rsid w:val="00F93BB2"/>
    <w:rsid w:val="00F943E8"/>
    <w:rsid w:val="00F9575D"/>
    <w:rsid w:val="00F96F15"/>
    <w:rsid w:val="00F97982"/>
    <w:rsid w:val="00F97F50"/>
    <w:rsid w:val="00FA0FCE"/>
    <w:rsid w:val="00FA1DA8"/>
    <w:rsid w:val="00FA276B"/>
    <w:rsid w:val="00FA359B"/>
    <w:rsid w:val="00FA3FBB"/>
    <w:rsid w:val="00FA46E4"/>
    <w:rsid w:val="00FA4D06"/>
    <w:rsid w:val="00FA516C"/>
    <w:rsid w:val="00FA597C"/>
    <w:rsid w:val="00FB0928"/>
    <w:rsid w:val="00FB1DB5"/>
    <w:rsid w:val="00FB1E16"/>
    <w:rsid w:val="00FB61AA"/>
    <w:rsid w:val="00FB6CFE"/>
    <w:rsid w:val="00FD0E87"/>
    <w:rsid w:val="00FD13D4"/>
    <w:rsid w:val="00FD375F"/>
    <w:rsid w:val="00FD3D84"/>
    <w:rsid w:val="00FD4365"/>
    <w:rsid w:val="00FD553B"/>
    <w:rsid w:val="00FD5F5E"/>
    <w:rsid w:val="00FE0CA8"/>
    <w:rsid w:val="00FE3E17"/>
    <w:rsid w:val="00FE4AFC"/>
    <w:rsid w:val="00FE6A1A"/>
    <w:rsid w:val="00FE6FEA"/>
    <w:rsid w:val="00FF109F"/>
    <w:rsid w:val="00FF1FDF"/>
    <w:rsid w:val="00FF2198"/>
    <w:rsid w:val="00FF26CA"/>
    <w:rsid w:val="00FF3224"/>
    <w:rsid w:val="00FF4AF5"/>
    <w:rsid w:val="00FF4CE1"/>
    <w:rsid w:val="00FF5704"/>
    <w:rsid w:val="00FF615D"/>
    <w:rsid w:val="00FF6954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F9C4C-BCA1-4CCB-A604-2E91E935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3245</Words>
  <Characters>185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</dc:creator>
  <cp:lastModifiedBy>Пользователь Windows</cp:lastModifiedBy>
  <cp:revision>94</cp:revision>
  <dcterms:created xsi:type="dcterms:W3CDTF">2020-06-30T11:28:00Z</dcterms:created>
  <dcterms:modified xsi:type="dcterms:W3CDTF">2020-10-01T06:22:00Z</dcterms:modified>
</cp:coreProperties>
</file>